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B57A" w14:textId="77777777" w:rsidR="00671CC9" w:rsidRDefault="00671CC9" w:rsidP="00671CC9">
      <w:pPr>
        <w:spacing w:line="256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НЯТО                                                                                                                                                                                              УТВЕРЖДАЮ</w:t>
      </w:r>
    </w:p>
    <w:p w14:paraId="2648F6CB" w14:textId="77777777" w:rsidR="00671CC9" w:rsidRDefault="00671CC9" w:rsidP="00671CC9">
      <w:pPr>
        <w:spacing w:line="256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ешением Педагогического совета                                                                                                                                                      Заместитель директора по ВР</w:t>
      </w:r>
    </w:p>
    <w:p w14:paraId="58308BAF" w14:textId="77777777" w:rsidR="00671CC9" w:rsidRDefault="00671CC9" w:rsidP="00671CC9">
      <w:pPr>
        <w:spacing w:line="256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АПОУ УКСИВТ                                                                                                                                                                                   ____________Э.Г. Гумерова</w:t>
      </w:r>
    </w:p>
    <w:p w14:paraId="596B8C6B" w14:textId="77777777" w:rsidR="00671CC9" w:rsidRDefault="00671CC9" w:rsidP="00671CC9">
      <w:pPr>
        <w:spacing w:line="256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токол №1 от 30.08.2024г.                                                                                                                                                               «_____» _______________2024г.</w:t>
      </w:r>
    </w:p>
    <w:p w14:paraId="0DF6C887" w14:textId="77777777" w:rsidR="00671CC9" w:rsidRDefault="00671CC9" w:rsidP="00671CC9">
      <w:pPr>
        <w:spacing w:after="160" w:line="256" w:lineRule="auto"/>
        <w:rPr>
          <w:rFonts w:eastAsiaTheme="minorEastAsia"/>
          <w:lang w:eastAsia="ru-RU"/>
        </w:rPr>
      </w:pPr>
    </w:p>
    <w:p w14:paraId="4F77ACD9" w14:textId="77777777" w:rsidR="00671CC9" w:rsidRDefault="00671CC9" w:rsidP="00671CC9">
      <w:pPr>
        <w:spacing w:after="160" w:line="256" w:lineRule="auto"/>
        <w:rPr>
          <w:rFonts w:eastAsiaTheme="minorEastAsia"/>
          <w:lang w:eastAsia="ru-RU"/>
        </w:rPr>
      </w:pPr>
    </w:p>
    <w:p w14:paraId="3D2ED773" w14:textId="77777777" w:rsidR="00671CC9" w:rsidRDefault="00671CC9" w:rsidP="00671CC9">
      <w:pPr>
        <w:spacing w:after="160" w:line="256" w:lineRule="auto"/>
        <w:rPr>
          <w:rFonts w:eastAsiaTheme="minorEastAsia"/>
          <w:lang w:eastAsia="ru-RU"/>
        </w:rPr>
      </w:pPr>
    </w:p>
    <w:p w14:paraId="490C2FB8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>КАЛЕНДАРНЫЙ ПЛАН ВОСПИТАТЕЛЬНОЙ РАБОТЫ</w:t>
      </w:r>
    </w:p>
    <w:p w14:paraId="738F709F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60E0683D" w14:textId="4D3B91C9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 xml:space="preserve">Группы </w:t>
      </w:r>
    </w:p>
    <w:p w14:paraId="1C0BDC55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0E105923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>по образовательной программе среднего профессионального образования</w:t>
      </w:r>
    </w:p>
    <w:p w14:paraId="2438464B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1DED7607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 xml:space="preserve">по специальности </w:t>
      </w:r>
      <w:r>
        <w:rPr>
          <w:rFonts w:eastAsiaTheme="minorEastAsia"/>
          <w:b/>
          <w:sz w:val="24"/>
          <w:szCs w:val="24"/>
          <w:u w:val="single"/>
          <w:lang w:eastAsia="x-none"/>
        </w:rPr>
        <w:t>09.02.07 Информационные системы и программирование (Программист)</w:t>
      </w:r>
    </w:p>
    <w:p w14:paraId="39D5A8A9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54B4251F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>на период: 2024-2025 учебный год</w:t>
      </w:r>
    </w:p>
    <w:p w14:paraId="1E010C47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2940B67E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32A5CA2E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1D4A085A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3C2F1CAB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766B99E5" w14:textId="0154BA65" w:rsidR="00671CC9" w:rsidRDefault="00671CC9" w:rsidP="00671CC9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                     Куратор: ______________/______________/</w:t>
      </w:r>
    </w:p>
    <w:p w14:paraId="18FBD4DD" w14:textId="77777777" w:rsidR="00671CC9" w:rsidRDefault="00671CC9" w:rsidP="00671CC9">
      <w:pPr>
        <w:ind w:left="8931" w:hanging="1418"/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>(подпись)</w:t>
      </w:r>
    </w:p>
    <w:p w14:paraId="1021E0B4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7EB618A0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2ADBBE05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4B157E16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1292FBA5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2BCCA0C4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64403F0A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1C2FC7A8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7AABB823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04799517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45AEDA2F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55F05E09" w14:textId="77777777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</w:p>
    <w:p w14:paraId="0FBF598C" w14:textId="0154676D" w:rsidR="00671CC9" w:rsidRDefault="00671CC9" w:rsidP="00671CC9">
      <w:pPr>
        <w:jc w:val="center"/>
        <w:rPr>
          <w:rFonts w:eastAsiaTheme="minorEastAsia"/>
          <w:b/>
          <w:sz w:val="24"/>
          <w:szCs w:val="24"/>
          <w:lang w:eastAsia="ru-RU"/>
        </w:rPr>
      </w:pPr>
      <w:r>
        <w:rPr>
          <w:rFonts w:eastAsiaTheme="minorEastAsia"/>
          <w:b/>
          <w:sz w:val="24"/>
          <w:szCs w:val="24"/>
          <w:lang w:eastAsia="ru-RU"/>
        </w:rPr>
        <w:t>Уфа-2024</w:t>
      </w:r>
    </w:p>
    <w:p w14:paraId="1F42A826" w14:textId="77777777" w:rsidR="00541593" w:rsidRPr="000F6C00" w:rsidRDefault="00541593" w:rsidP="00541593">
      <w:pPr>
        <w:spacing w:after="160" w:line="259" w:lineRule="auto"/>
        <w:rPr>
          <w:sz w:val="24"/>
          <w:szCs w:val="24"/>
        </w:rPr>
      </w:pPr>
    </w:p>
    <w:p w14:paraId="5B397093" w14:textId="77777777" w:rsidR="00541593" w:rsidRPr="000F6C00" w:rsidRDefault="00541593" w:rsidP="00541593">
      <w:pPr>
        <w:pStyle w:val="1"/>
        <w:jc w:val="center"/>
      </w:pPr>
      <w:bookmarkStart w:id="0" w:name="_Toc174308643"/>
      <w:r w:rsidRPr="000F6C00">
        <w:lastRenderedPageBreak/>
        <w:t>КАЛЕНДАРНЫЙ ПЛАН ВОСПИТАТЕЛЬНОЙ РАБОТЫ</w:t>
      </w:r>
      <w:bookmarkEnd w:id="0"/>
    </w:p>
    <w:p w14:paraId="45A0AF23" w14:textId="77777777" w:rsidR="00541593" w:rsidRPr="000F6C00" w:rsidRDefault="00541593" w:rsidP="00541593">
      <w:pPr>
        <w:jc w:val="center"/>
        <w:rPr>
          <w:b/>
          <w:sz w:val="24"/>
          <w:szCs w:val="24"/>
        </w:rPr>
      </w:pPr>
    </w:p>
    <w:p w14:paraId="406BB598" w14:textId="77777777" w:rsidR="00541593" w:rsidRPr="000F6C00" w:rsidRDefault="00541593" w:rsidP="00541593">
      <w:pPr>
        <w:rPr>
          <w:rFonts w:eastAsia="Tahoma"/>
          <w:color w:val="222222"/>
          <w:spacing w:val="-2"/>
          <w:w w:val="110"/>
          <w:sz w:val="24"/>
          <w:szCs w:val="24"/>
        </w:rPr>
      </w:pPr>
      <w:r w:rsidRPr="000F6C00">
        <w:rPr>
          <w:rFonts w:eastAsia="Tahoma"/>
          <w:color w:val="222222"/>
          <w:spacing w:val="-2"/>
          <w:w w:val="110"/>
          <w:sz w:val="24"/>
          <w:szCs w:val="24"/>
        </w:rPr>
        <w:t>2024 год объявлен в России Годом семьи</w:t>
      </w:r>
    </w:p>
    <w:p w14:paraId="7F2266ED" w14:textId="77777777" w:rsidR="00541593" w:rsidRPr="000F6C00" w:rsidRDefault="00541593" w:rsidP="00541593">
      <w:pPr>
        <w:rPr>
          <w:rFonts w:eastAsia="Tahoma"/>
          <w:color w:val="222222"/>
          <w:spacing w:val="-2"/>
          <w:w w:val="110"/>
          <w:sz w:val="24"/>
          <w:szCs w:val="24"/>
        </w:rPr>
      </w:pPr>
      <w:r w:rsidRPr="000F6C00">
        <w:rPr>
          <w:rFonts w:eastAsia="Tahoma"/>
          <w:color w:val="222222"/>
          <w:spacing w:val="-2"/>
          <w:w w:val="110"/>
          <w:sz w:val="24"/>
          <w:szCs w:val="24"/>
        </w:rPr>
        <w:t>2024 300 лет Российской академии наук</w:t>
      </w:r>
    </w:p>
    <w:p w14:paraId="65D382B7" w14:textId="77777777" w:rsidR="00541593" w:rsidRPr="000F6C00" w:rsidRDefault="00541593" w:rsidP="00541593">
      <w:pPr>
        <w:rPr>
          <w:rFonts w:eastAsia="Tahoma"/>
          <w:color w:val="222222"/>
          <w:spacing w:val="-2"/>
          <w:w w:val="110"/>
          <w:sz w:val="24"/>
          <w:szCs w:val="24"/>
        </w:rPr>
      </w:pPr>
      <w:r w:rsidRPr="000F6C00">
        <w:rPr>
          <w:rFonts w:eastAsia="Tahoma"/>
          <w:color w:val="222222"/>
          <w:spacing w:val="-2"/>
          <w:w w:val="110"/>
          <w:sz w:val="24"/>
          <w:szCs w:val="24"/>
        </w:rPr>
        <w:t>2025-270-летие Московского государственного университета им. М. В. Ломоносова</w:t>
      </w:r>
    </w:p>
    <w:p w14:paraId="7E4A809E" w14:textId="77777777" w:rsidR="00541593" w:rsidRPr="000F6C00" w:rsidRDefault="00541593" w:rsidP="00541593">
      <w:pPr>
        <w:rPr>
          <w:rFonts w:eastAsia="Tahoma"/>
          <w:color w:val="222222"/>
          <w:spacing w:val="-2"/>
          <w:w w:val="110"/>
          <w:sz w:val="24"/>
          <w:szCs w:val="24"/>
        </w:rPr>
      </w:pPr>
      <w:r w:rsidRPr="000F6C00">
        <w:rPr>
          <w:rFonts w:eastAsia="Tahoma"/>
          <w:color w:val="222222"/>
          <w:spacing w:val="-2"/>
          <w:w w:val="110"/>
          <w:sz w:val="24"/>
          <w:szCs w:val="24"/>
        </w:rPr>
        <w:t>2017-2027 годы – Десятилетие детства в Российской Федерации</w:t>
      </w:r>
    </w:p>
    <w:p w14:paraId="0B351AF2" w14:textId="77777777" w:rsidR="00541593" w:rsidRPr="000F6C00" w:rsidRDefault="00541593" w:rsidP="00541593">
      <w:pPr>
        <w:rPr>
          <w:rFonts w:eastAsia="Tahoma"/>
          <w:color w:val="222222"/>
          <w:spacing w:val="-2"/>
          <w:w w:val="110"/>
          <w:sz w:val="24"/>
          <w:szCs w:val="24"/>
        </w:rPr>
      </w:pPr>
      <w:r w:rsidRPr="000F6C00">
        <w:rPr>
          <w:rFonts w:eastAsia="Tahoma"/>
          <w:color w:val="222222"/>
          <w:spacing w:val="-2"/>
          <w:w w:val="110"/>
          <w:sz w:val="24"/>
          <w:szCs w:val="24"/>
        </w:rPr>
        <w:t>2022-2031 годы – Десятилетие науки и технологий в России</w:t>
      </w:r>
    </w:p>
    <w:p w14:paraId="0F577EF9" w14:textId="4FF3AD9B" w:rsidR="00541593" w:rsidRPr="000F6C00" w:rsidRDefault="00541593" w:rsidP="00541593">
      <w:pPr>
        <w:rPr>
          <w:rFonts w:eastAsia="Tahoma"/>
          <w:sz w:val="24"/>
          <w:szCs w:val="24"/>
        </w:rPr>
      </w:pPr>
      <w:r w:rsidRPr="000F6C00">
        <w:rPr>
          <w:rFonts w:eastAsia="Tahoma"/>
          <w:color w:val="222222"/>
          <w:spacing w:val="-2"/>
          <w:w w:val="110"/>
          <w:sz w:val="24"/>
          <w:szCs w:val="24"/>
        </w:rPr>
        <w:t xml:space="preserve">2025 году </w:t>
      </w:r>
      <w:r w:rsidR="00B4094F" w:rsidRPr="000F6C00">
        <w:rPr>
          <w:rFonts w:eastAsia="Tahoma"/>
          <w:color w:val="222222"/>
          <w:spacing w:val="-2"/>
          <w:w w:val="110"/>
          <w:sz w:val="24"/>
          <w:szCs w:val="24"/>
        </w:rPr>
        <w:t>– 100</w:t>
      </w:r>
      <w:r w:rsidRPr="000F6C00">
        <w:rPr>
          <w:rFonts w:eastAsia="Tahoma"/>
          <w:color w:val="222222"/>
          <w:spacing w:val="-2"/>
          <w:w w:val="110"/>
          <w:sz w:val="24"/>
          <w:szCs w:val="24"/>
        </w:rPr>
        <w:t xml:space="preserve">-летний юбилей Международного детского центра «Артек» </w:t>
      </w:r>
    </w:p>
    <w:p w14:paraId="2AAECDC1" w14:textId="77777777" w:rsidR="00541593" w:rsidRPr="000F6C00" w:rsidRDefault="00541593" w:rsidP="00541593">
      <w:pPr>
        <w:rPr>
          <w:sz w:val="24"/>
          <w:szCs w:val="24"/>
        </w:rPr>
      </w:pPr>
    </w:p>
    <w:tbl>
      <w:tblPr>
        <w:tblStyle w:val="TableNormal"/>
        <w:tblW w:w="28805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71"/>
        <w:gridCol w:w="1961"/>
        <w:gridCol w:w="3159"/>
        <w:gridCol w:w="4973"/>
        <w:gridCol w:w="447"/>
        <w:gridCol w:w="2304"/>
        <w:gridCol w:w="40"/>
        <w:gridCol w:w="2641"/>
        <w:gridCol w:w="110"/>
        <w:gridCol w:w="2752"/>
        <w:gridCol w:w="2104"/>
        <w:gridCol w:w="648"/>
        <w:gridCol w:w="2754"/>
      </w:tblGrid>
      <w:tr w:rsidR="00541593" w:rsidRPr="009B2152" w14:paraId="1949BF7F" w14:textId="77777777" w:rsidTr="00FD5ECD">
        <w:trPr>
          <w:gridAfter w:val="9"/>
          <w:wAfter w:w="13800" w:type="dxa"/>
          <w:trHeight w:val="637"/>
        </w:trPr>
        <w:tc>
          <w:tcPr>
            <w:tcW w:w="4912" w:type="dxa"/>
            <w:gridSpan w:val="2"/>
          </w:tcPr>
          <w:p w14:paraId="0F1840E7" w14:textId="77777777" w:rsidR="00541593" w:rsidRPr="009B2152" w:rsidRDefault="00541593" w:rsidP="00541593">
            <w:pPr>
              <w:pStyle w:val="TableParagraph"/>
              <w:spacing w:before="1" w:line="240" w:lineRule="auto"/>
              <w:ind w:left="23"/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pacing w:val="-2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1961" w:type="dxa"/>
          </w:tcPr>
          <w:p w14:paraId="307EA4F4" w14:textId="77777777" w:rsidR="00541593" w:rsidRPr="009B2152" w:rsidRDefault="00541593" w:rsidP="00541593">
            <w:pPr>
              <w:pStyle w:val="TableParagraph"/>
              <w:spacing w:before="1" w:line="240" w:lineRule="auto"/>
              <w:ind w:left="621"/>
              <w:rPr>
                <w:b/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pacing w:val="-2"/>
                <w:sz w:val="24"/>
                <w:szCs w:val="24"/>
                <w:lang w:val="ru-RU"/>
              </w:rPr>
              <w:t>Курсы</w:t>
            </w:r>
          </w:p>
        </w:tc>
        <w:tc>
          <w:tcPr>
            <w:tcW w:w="3159" w:type="dxa"/>
          </w:tcPr>
          <w:p w14:paraId="058ADF9D" w14:textId="77777777" w:rsidR="00541593" w:rsidRPr="009B2152" w:rsidRDefault="00541593" w:rsidP="00541593">
            <w:pPr>
              <w:pStyle w:val="TableParagraph"/>
              <w:spacing w:before="1" w:line="240" w:lineRule="auto"/>
              <w:ind w:left="908" w:hanging="375"/>
              <w:rPr>
                <w:b/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z w:val="24"/>
                <w:szCs w:val="24"/>
                <w:lang w:val="ru-RU"/>
              </w:rPr>
              <w:t>Сроки</w:t>
            </w:r>
            <w:r w:rsidRPr="009B2152">
              <w:rPr>
                <w:b/>
                <w:noProof/>
                <w:spacing w:val="-15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>(дата,</w:t>
            </w:r>
            <w:r w:rsidRPr="009B2152">
              <w:rPr>
                <w:b/>
                <w:noProof/>
                <w:spacing w:val="-15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 xml:space="preserve">месяц </w:t>
            </w:r>
            <w:r w:rsidRPr="009B2152">
              <w:rPr>
                <w:b/>
                <w:noProof/>
                <w:spacing w:val="-2"/>
                <w:sz w:val="24"/>
                <w:szCs w:val="24"/>
                <w:lang w:val="ru-RU"/>
              </w:rPr>
              <w:t>проведения)</w:t>
            </w:r>
          </w:p>
        </w:tc>
        <w:tc>
          <w:tcPr>
            <w:tcW w:w="4973" w:type="dxa"/>
          </w:tcPr>
          <w:p w14:paraId="3BB13BA3" w14:textId="77777777" w:rsidR="00541593" w:rsidRPr="009B2152" w:rsidRDefault="00541593" w:rsidP="00541593">
            <w:pPr>
              <w:pStyle w:val="TableParagraph"/>
              <w:spacing w:before="1" w:line="240" w:lineRule="auto"/>
              <w:ind w:left="1641"/>
              <w:rPr>
                <w:b/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pacing w:val="-2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541593" w:rsidRPr="009B2152" w14:paraId="7D36F216" w14:textId="77777777" w:rsidTr="00FD5ECD">
        <w:trPr>
          <w:gridAfter w:val="9"/>
          <w:wAfter w:w="13800" w:type="dxa"/>
          <w:trHeight w:val="323"/>
        </w:trPr>
        <w:tc>
          <w:tcPr>
            <w:tcW w:w="15005" w:type="dxa"/>
            <w:gridSpan w:val="5"/>
          </w:tcPr>
          <w:p w14:paraId="3D443877" w14:textId="77777777" w:rsidR="00541593" w:rsidRPr="009B2152" w:rsidRDefault="00541593" w:rsidP="00541593">
            <w:pPr>
              <w:pStyle w:val="TableParagraph"/>
              <w:spacing w:line="240" w:lineRule="auto"/>
              <w:ind w:left="0" w:firstLine="4993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z w:val="24"/>
                <w:szCs w:val="24"/>
                <w:lang w:val="ru-RU"/>
              </w:rPr>
              <w:t>1.Образовательная</w:t>
            </w:r>
            <w:r w:rsidRPr="009B2152">
              <w:rPr>
                <w:b/>
                <w:noProof/>
                <w:spacing w:val="-5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pacing w:val="-2"/>
                <w:sz w:val="24"/>
                <w:szCs w:val="24"/>
                <w:lang w:val="ru-RU"/>
              </w:rPr>
              <w:t>деятельность</w:t>
            </w:r>
          </w:p>
        </w:tc>
      </w:tr>
      <w:tr w:rsidR="00B4094F" w:rsidRPr="009B2152" w14:paraId="697A2B45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3FF2336C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иктант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обеды</w:t>
            </w:r>
          </w:p>
        </w:tc>
        <w:tc>
          <w:tcPr>
            <w:tcW w:w="1961" w:type="dxa"/>
            <w:vAlign w:val="center"/>
          </w:tcPr>
          <w:p w14:paraId="49AB92C5" w14:textId="22DA6E68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62A75EB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973" w:type="dxa"/>
            <w:vAlign w:val="center"/>
          </w:tcPr>
          <w:p w14:paraId="35FA96DB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.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иректора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МР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еподаватели</w:t>
            </w:r>
          </w:p>
        </w:tc>
      </w:tr>
      <w:tr w:rsidR="00B4094F" w:rsidRPr="009B2152" w14:paraId="552E98F7" w14:textId="77777777" w:rsidTr="00B4094F">
        <w:trPr>
          <w:gridAfter w:val="9"/>
          <w:wAfter w:w="13800" w:type="dxa"/>
          <w:trHeight w:val="529"/>
        </w:trPr>
        <w:tc>
          <w:tcPr>
            <w:tcW w:w="4912" w:type="dxa"/>
            <w:gridSpan w:val="2"/>
            <w:vAlign w:val="center"/>
          </w:tcPr>
          <w:p w14:paraId="0EDADC7F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сероссийски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иктант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нформационным технологиям «ИТ-диктант»</w:t>
            </w:r>
          </w:p>
        </w:tc>
        <w:tc>
          <w:tcPr>
            <w:tcW w:w="1961" w:type="dxa"/>
            <w:vAlign w:val="center"/>
          </w:tcPr>
          <w:p w14:paraId="7D49B339" w14:textId="5A7C320D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0F6D8FAA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792D2D45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.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иректора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МР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еподаватели</w:t>
            </w:r>
          </w:p>
        </w:tc>
      </w:tr>
      <w:tr w:rsidR="00B4094F" w:rsidRPr="009B2152" w14:paraId="3F3F5CE9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77AF20F5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сероссийски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экологически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диктант</w:t>
            </w:r>
          </w:p>
        </w:tc>
        <w:tc>
          <w:tcPr>
            <w:tcW w:w="1961" w:type="dxa"/>
            <w:vAlign w:val="center"/>
          </w:tcPr>
          <w:p w14:paraId="1490400E" w14:textId="2F26023B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CF62609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4973" w:type="dxa"/>
            <w:vAlign w:val="center"/>
          </w:tcPr>
          <w:p w14:paraId="0A1E1604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.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иректора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МР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еподаватели</w:t>
            </w:r>
          </w:p>
        </w:tc>
      </w:tr>
      <w:tr w:rsidR="00B4094F" w:rsidRPr="009B2152" w14:paraId="0FE43EC8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7CDC3F17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Географически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диктант</w:t>
            </w:r>
          </w:p>
        </w:tc>
        <w:tc>
          <w:tcPr>
            <w:tcW w:w="1961" w:type="dxa"/>
            <w:vAlign w:val="center"/>
          </w:tcPr>
          <w:p w14:paraId="286D5D80" w14:textId="3C485156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06A8D2FE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осень</w:t>
            </w:r>
          </w:p>
        </w:tc>
        <w:tc>
          <w:tcPr>
            <w:tcW w:w="4973" w:type="dxa"/>
            <w:vAlign w:val="center"/>
          </w:tcPr>
          <w:p w14:paraId="15B3056F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.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иректора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МР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еподаватели</w:t>
            </w:r>
          </w:p>
        </w:tc>
      </w:tr>
      <w:tr w:rsidR="00B4094F" w:rsidRPr="009B2152" w14:paraId="0C3C0EDB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42492EC3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Большо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этнографически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диктант</w:t>
            </w:r>
          </w:p>
        </w:tc>
        <w:tc>
          <w:tcPr>
            <w:tcW w:w="1961" w:type="dxa"/>
            <w:vAlign w:val="center"/>
          </w:tcPr>
          <w:p w14:paraId="0C93B9D9" w14:textId="6B2C2EE5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A4D667E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973" w:type="dxa"/>
            <w:vAlign w:val="center"/>
          </w:tcPr>
          <w:p w14:paraId="2661AD24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.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иректора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МР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еподаватели</w:t>
            </w:r>
          </w:p>
        </w:tc>
      </w:tr>
      <w:tr w:rsidR="00B4094F" w:rsidRPr="009B2152" w14:paraId="06F30DE3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771293B0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Тотальны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ст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«Доступная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среда»</w:t>
            </w:r>
          </w:p>
        </w:tc>
        <w:tc>
          <w:tcPr>
            <w:tcW w:w="1961" w:type="dxa"/>
            <w:vAlign w:val="center"/>
          </w:tcPr>
          <w:p w14:paraId="1EB8C69E" w14:textId="168E244D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31A862A8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23DD96E8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.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иректора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МР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еподаватели</w:t>
            </w:r>
          </w:p>
        </w:tc>
      </w:tr>
      <w:tr w:rsidR="00B4094F" w:rsidRPr="009B2152" w14:paraId="1540197C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35687B82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сероссийски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антикоррупционны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диктант</w:t>
            </w:r>
          </w:p>
        </w:tc>
        <w:tc>
          <w:tcPr>
            <w:tcW w:w="1961" w:type="dxa"/>
            <w:vAlign w:val="center"/>
          </w:tcPr>
          <w:p w14:paraId="0456ECFE" w14:textId="100884DB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5CE79AF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973" w:type="dxa"/>
            <w:vAlign w:val="center"/>
          </w:tcPr>
          <w:p w14:paraId="2D1EE4E6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.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иректора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МР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еподаватели</w:t>
            </w:r>
          </w:p>
        </w:tc>
      </w:tr>
      <w:tr w:rsidR="00B4094F" w:rsidRPr="009B2152" w14:paraId="55AF6EC9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248119EC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ждународный день туризма</w:t>
            </w:r>
          </w:p>
        </w:tc>
        <w:tc>
          <w:tcPr>
            <w:tcW w:w="1961" w:type="dxa"/>
            <w:vAlign w:val="center"/>
          </w:tcPr>
          <w:p w14:paraId="07CC3F64" w14:textId="18C0FCB6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1A88BD6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27.09.2024</w:t>
            </w:r>
          </w:p>
        </w:tc>
        <w:tc>
          <w:tcPr>
            <w:tcW w:w="4973" w:type="dxa"/>
            <w:vAlign w:val="center"/>
          </w:tcPr>
          <w:p w14:paraId="7A096688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Советник</w:t>
            </w:r>
          </w:p>
        </w:tc>
      </w:tr>
      <w:tr w:rsidR="00B4094F" w:rsidRPr="009B2152" w14:paraId="70F0384E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38996BBF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нутриколледжны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лимпиады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"Истории" и "Философии"</w:t>
            </w:r>
          </w:p>
        </w:tc>
        <w:tc>
          <w:tcPr>
            <w:tcW w:w="1961" w:type="dxa"/>
            <w:vAlign w:val="center"/>
          </w:tcPr>
          <w:p w14:paraId="70C753BA" w14:textId="56EE75D8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9E40281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973" w:type="dxa"/>
            <w:vAlign w:val="center"/>
          </w:tcPr>
          <w:p w14:paraId="2B40D320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ь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ЦМК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еподаватели</w:t>
            </w:r>
          </w:p>
        </w:tc>
      </w:tr>
      <w:tr w:rsidR="00B4094F" w:rsidRPr="009B2152" w14:paraId="78B27A7F" w14:textId="77777777" w:rsidTr="00B4094F">
        <w:trPr>
          <w:gridAfter w:val="9"/>
          <w:wAfter w:w="13800" w:type="dxa"/>
          <w:trHeight w:val="470"/>
        </w:trPr>
        <w:tc>
          <w:tcPr>
            <w:tcW w:w="4912" w:type="dxa"/>
            <w:gridSpan w:val="2"/>
            <w:vAlign w:val="center"/>
          </w:tcPr>
          <w:p w14:paraId="4AAD05B1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Исторически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визы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нтеллектуальны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гры и викторины</w:t>
            </w:r>
          </w:p>
        </w:tc>
        <w:tc>
          <w:tcPr>
            <w:tcW w:w="1961" w:type="dxa"/>
            <w:vAlign w:val="center"/>
          </w:tcPr>
          <w:p w14:paraId="69834B40" w14:textId="152BC646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6CEAB87B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февраль</w:t>
            </w:r>
          </w:p>
          <w:p w14:paraId="03B4258C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973" w:type="dxa"/>
            <w:vAlign w:val="center"/>
          </w:tcPr>
          <w:p w14:paraId="31111DD6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ь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ЦМК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еподаватели</w:t>
            </w:r>
          </w:p>
        </w:tc>
      </w:tr>
      <w:tr w:rsidR="00B4094F" w:rsidRPr="009B2152" w14:paraId="0396AEA7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72125F95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лавянско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исьменности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культуры</w:t>
            </w:r>
          </w:p>
        </w:tc>
        <w:tc>
          <w:tcPr>
            <w:tcW w:w="1961" w:type="dxa"/>
            <w:vAlign w:val="center"/>
          </w:tcPr>
          <w:p w14:paraId="45E9C44D" w14:textId="0F7EEDFD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341C8A7A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973" w:type="dxa"/>
            <w:vAlign w:val="center"/>
          </w:tcPr>
          <w:p w14:paraId="45F92F41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ь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ЦМК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еподаватели</w:t>
            </w:r>
          </w:p>
        </w:tc>
      </w:tr>
      <w:tr w:rsidR="00B4094F" w:rsidRPr="009B2152" w14:paraId="7A3B9527" w14:textId="77777777" w:rsidTr="00B4094F">
        <w:trPr>
          <w:gridAfter w:val="9"/>
          <w:wAfter w:w="13800" w:type="dxa"/>
          <w:trHeight w:val="323"/>
        </w:trPr>
        <w:tc>
          <w:tcPr>
            <w:tcW w:w="4912" w:type="dxa"/>
            <w:gridSpan w:val="2"/>
            <w:vAlign w:val="center"/>
          </w:tcPr>
          <w:p w14:paraId="46B6EE92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онкурс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«Инфобанк»</w:t>
            </w:r>
          </w:p>
        </w:tc>
        <w:tc>
          <w:tcPr>
            <w:tcW w:w="1961" w:type="dxa"/>
            <w:vAlign w:val="center"/>
          </w:tcPr>
          <w:p w14:paraId="72EB2FD4" w14:textId="34A6EC08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85C9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396BB39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973" w:type="dxa"/>
            <w:vAlign w:val="center"/>
          </w:tcPr>
          <w:p w14:paraId="08994012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ь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ЦМК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еподаватели</w:t>
            </w:r>
          </w:p>
        </w:tc>
      </w:tr>
      <w:tr w:rsidR="00541593" w:rsidRPr="009B2152" w14:paraId="5D53C8B0" w14:textId="77777777" w:rsidTr="00FD5ECD">
        <w:trPr>
          <w:gridAfter w:val="9"/>
          <w:wAfter w:w="13800" w:type="dxa"/>
          <w:trHeight w:val="323"/>
        </w:trPr>
        <w:tc>
          <w:tcPr>
            <w:tcW w:w="15005" w:type="dxa"/>
            <w:gridSpan w:val="5"/>
          </w:tcPr>
          <w:p w14:paraId="5AD5F639" w14:textId="77777777" w:rsidR="00541593" w:rsidRPr="009B2152" w:rsidRDefault="00541593" w:rsidP="00D97CE6">
            <w:pPr>
              <w:pStyle w:val="TableParagraph"/>
              <w:spacing w:line="240" w:lineRule="auto"/>
              <w:ind w:left="0" w:firstLine="6127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pacing w:val="-2"/>
                <w:sz w:val="24"/>
                <w:szCs w:val="24"/>
                <w:lang w:val="ru-RU"/>
              </w:rPr>
              <w:t>2.Кураторство</w:t>
            </w:r>
          </w:p>
        </w:tc>
      </w:tr>
      <w:tr w:rsidR="00B4094F" w:rsidRPr="009B2152" w14:paraId="2CF5B8D6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7246FBEC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Еженедельны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лассны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час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"Разговоры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о </w:t>
            </w:r>
            <w:r w:rsidRPr="00B4094F">
              <w:rPr>
                <w:noProof/>
                <w:sz w:val="24"/>
                <w:szCs w:val="24"/>
                <w:lang w:val="ru-RU"/>
              </w:rPr>
              <w:t>важном"</w:t>
            </w:r>
          </w:p>
        </w:tc>
        <w:tc>
          <w:tcPr>
            <w:tcW w:w="1961" w:type="dxa"/>
            <w:vAlign w:val="center"/>
          </w:tcPr>
          <w:p w14:paraId="283B93D5" w14:textId="7DC0655E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E162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0A3190A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Еженедельно по понедельникам</w:t>
            </w:r>
          </w:p>
        </w:tc>
        <w:tc>
          <w:tcPr>
            <w:tcW w:w="4973" w:type="dxa"/>
            <w:vAlign w:val="center"/>
          </w:tcPr>
          <w:p w14:paraId="5C04531F" w14:textId="6221D293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164B29C3" w14:textId="77777777" w:rsidTr="00B4094F">
        <w:trPr>
          <w:gridAfter w:val="9"/>
          <w:wAfter w:w="13800" w:type="dxa"/>
          <w:trHeight w:val="635"/>
        </w:trPr>
        <w:tc>
          <w:tcPr>
            <w:tcW w:w="4912" w:type="dxa"/>
            <w:gridSpan w:val="2"/>
            <w:vAlign w:val="center"/>
          </w:tcPr>
          <w:p w14:paraId="69C0A4C9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Цикл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еженедельных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фориентационных занятий "Россия -новые горизонты"</w:t>
            </w:r>
          </w:p>
        </w:tc>
        <w:tc>
          <w:tcPr>
            <w:tcW w:w="1961" w:type="dxa"/>
            <w:vAlign w:val="center"/>
          </w:tcPr>
          <w:p w14:paraId="1E7E91F5" w14:textId="18407731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E162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8B21CCC" w14:textId="1271C62A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4973" w:type="dxa"/>
            <w:vAlign w:val="center"/>
          </w:tcPr>
          <w:p w14:paraId="6407B22C" w14:textId="4B04163F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4253C321" w14:textId="77777777" w:rsidTr="00B4094F">
        <w:trPr>
          <w:gridAfter w:val="9"/>
          <w:wAfter w:w="13800" w:type="dxa"/>
          <w:trHeight w:val="1629"/>
        </w:trPr>
        <w:tc>
          <w:tcPr>
            <w:tcW w:w="4912" w:type="dxa"/>
            <w:gridSpan w:val="2"/>
            <w:vAlign w:val="center"/>
          </w:tcPr>
          <w:p w14:paraId="5C8DE745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lastRenderedPageBreak/>
              <w:t>Участи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Федеральных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оектах:</w:t>
            </w:r>
          </w:p>
          <w:p w14:paraId="4AEE1C34" w14:textId="77777777" w:rsidR="00B4094F" w:rsidRPr="009B2152" w:rsidRDefault="00B4094F" w:rsidP="00B4094F">
            <w:pPr>
              <w:pStyle w:val="TableParagraph"/>
              <w:spacing w:line="240" w:lineRule="auto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Финансовая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ультура»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https://fincult.info/;</w:t>
            </w:r>
          </w:p>
          <w:p w14:paraId="2BBCE470" w14:textId="77777777" w:rsidR="00B4094F" w:rsidRPr="009B2152" w:rsidRDefault="00B4094F" w:rsidP="00B4094F">
            <w:pPr>
              <w:pStyle w:val="TableParagraph"/>
              <w:spacing w:line="240" w:lineRule="auto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Мы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месте»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(волонтерство)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https://onf.ru;</w:t>
            </w:r>
          </w:p>
          <w:p w14:paraId="08946599" w14:textId="77777777" w:rsidR="00B4094F" w:rsidRPr="009B2152" w:rsidRDefault="00B4094F" w:rsidP="00B4094F">
            <w:pPr>
              <w:pStyle w:val="TableParagraph"/>
              <w:spacing w:line="240" w:lineRule="auto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Лидеры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оссии»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https://лидерыроссии.рф/;</w:t>
            </w:r>
          </w:p>
          <w:p w14:paraId="400A47F1" w14:textId="77777777" w:rsidR="00B4094F" w:rsidRPr="009B2152" w:rsidRDefault="00B4094F" w:rsidP="00B4094F">
            <w:pPr>
              <w:pStyle w:val="TableParagraph"/>
              <w:spacing w:line="240" w:lineRule="auto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«Большая перемена» </w:t>
            </w:r>
            <w:r w:rsidRPr="00B4094F">
              <w:rPr>
                <w:noProof/>
                <w:sz w:val="24"/>
                <w:szCs w:val="24"/>
                <w:lang w:val="ru-RU"/>
              </w:rPr>
              <w:t>https://bolshayaperemena.online/;</w:t>
            </w:r>
          </w:p>
        </w:tc>
        <w:tc>
          <w:tcPr>
            <w:tcW w:w="1961" w:type="dxa"/>
            <w:vAlign w:val="center"/>
          </w:tcPr>
          <w:p w14:paraId="6576CC94" w14:textId="55C4CB9D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E162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993366A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4973" w:type="dxa"/>
            <w:vAlign w:val="center"/>
          </w:tcPr>
          <w:p w14:paraId="3F9B4285" w14:textId="14B3E4A0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13E059B1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2271A886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оведени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опросов</w:t>
            </w:r>
          </w:p>
        </w:tc>
        <w:tc>
          <w:tcPr>
            <w:tcW w:w="1961" w:type="dxa"/>
            <w:vAlign w:val="center"/>
          </w:tcPr>
          <w:p w14:paraId="7D5AE6DB" w14:textId="72A33615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E162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3575905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запросу</w:t>
            </w:r>
          </w:p>
        </w:tc>
        <w:tc>
          <w:tcPr>
            <w:tcW w:w="4973" w:type="dxa"/>
            <w:vAlign w:val="center"/>
          </w:tcPr>
          <w:p w14:paraId="68FED939" w14:textId="18462522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6ABD0A6C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20DDAA0D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оведени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матических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лассных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часов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 событийным датам</w:t>
            </w:r>
          </w:p>
        </w:tc>
        <w:tc>
          <w:tcPr>
            <w:tcW w:w="1961" w:type="dxa"/>
            <w:vAlign w:val="center"/>
          </w:tcPr>
          <w:p w14:paraId="72D18AE3" w14:textId="1C97C1A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E162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6BCA2252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4973" w:type="dxa"/>
            <w:vAlign w:val="center"/>
          </w:tcPr>
          <w:p w14:paraId="4493875E" w14:textId="0B0381D8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7C285DFE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7145B2F0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оведени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одительских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собраний</w:t>
            </w:r>
          </w:p>
        </w:tc>
        <w:tc>
          <w:tcPr>
            <w:tcW w:w="1961" w:type="dxa"/>
            <w:vAlign w:val="center"/>
          </w:tcPr>
          <w:p w14:paraId="19EE9BFF" w14:textId="0CEF792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E162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1E35462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1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аз в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олгода</w:t>
            </w:r>
          </w:p>
        </w:tc>
        <w:tc>
          <w:tcPr>
            <w:tcW w:w="4973" w:type="dxa"/>
            <w:vAlign w:val="center"/>
          </w:tcPr>
          <w:p w14:paraId="39293022" w14:textId="245E9F3F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42485BF7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56FB9C53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оведени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заняти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руппах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где</w:t>
            </w:r>
          </w:p>
          <w:p w14:paraId="43A1F29C" w14:textId="0DA90E46" w:rsidR="00B4094F" w:rsidRPr="00B4094F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бучаются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туденты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«группы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иска»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 результатам СПТ</w:t>
            </w:r>
          </w:p>
        </w:tc>
        <w:tc>
          <w:tcPr>
            <w:tcW w:w="1961" w:type="dxa"/>
            <w:vAlign w:val="center"/>
          </w:tcPr>
          <w:p w14:paraId="36E51F44" w14:textId="2995390C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E162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0EED5051" w14:textId="5CBA3BE0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февраль-май</w:t>
            </w:r>
          </w:p>
        </w:tc>
        <w:tc>
          <w:tcPr>
            <w:tcW w:w="4973" w:type="dxa"/>
            <w:vAlign w:val="center"/>
          </w:tcPr>
          <w:p w14:paraId="412EFA62" w14:textId="6F97FB41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4516E1FF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625121D9" w14:textId="348EE89F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 xml:space="preserve">Цикл классных часов «Правила внутреннего распорядка. Режим работы. Безопасность дорожного движения. Противопожарная безопасность. Антитеррор» </w:t>
            </w:r>
          </w:p>
        </w:tc>
        <w:tc>
          <w:tcPr>
            <w:tcW w:w="1961" w:type="dxa"/>
            <w:vAlign w:val="center"/>
          </w:tcPr>
          <w:p w14:paraId="5D8C77C5" w14:textId="697EE6EA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E162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0DB96A8" w14:textId="31CBE983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4973" w:type="dxa"/>
            <w:vAlign w:val="center"/>
          </w:tcPr>
          <w:p w14:paraId="332F9FEC" w14:textId="37D30238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 xml:space="preserve">Зам. директора по безопасности, куратор </w:t>
            </w:r>
          </w:p>
        </w:tc>
      </w:tr>
      <w:tr w:rsidR="00B4094F" w:rsidRPr="009B2152" w14:paraId="22B1C436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7A446E2F" w14:textId="3508EFDE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 xml:space="preserve">Контроль за посещаемостью студентов </w:t>
            </w:r>
          </w:p>
        </w:tc>
        <w:tc>
          <w:tcPr>
            <w:tcW w:w="1961" w:type="dxa"/>
            <w:vAlign w:val="center"/>
          </w:tcPr>
          <w:p w14:paraId="2E43E9C0" w14:textId="32E6E31A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E162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E6B3B25" w14:textId="76CA1F87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4973" w:type="dxa"/>
            <w:vAlign w:val="center"/>
          </w:tcPr>
          <w:p w14:paraId="72C8F6D2" w14:textId="35E50603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285BAA55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30196CF7" w14:textId="49B89997" w:rsidR="00B4094F" w:rsidRPr="00B4094F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 xml:space="preserve">Систематический контроль за успеваемостью студентов </w:t>
            </w:r>
          </w:p>
        </w:tc>
        <w:tc>
          <w:tcPr>
            <w:tcW w:w="1961" w:type="dxa"/>
            <w:vAlign w:val="center"/>
          </w:tcPr>
          <w:p w14:paraId="5A76075C" w14:textId="478739E7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E162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D054722" w14:textId="43286F2F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4973" w:type="dxa"/>
            <w:vAlign w:val="center"/>
          </w:tcPr>
          <w:p w14:paraId="4E86E713" w14:textId="0AF70FCD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61E9BAA9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206D3481" w14:textId="49E9019C" w:rsidR="00B4094F" w:rsidRPr="00B4094F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 xml:space="preserve">Привлечение обучающихся к участию в социально-значимых, профессиональных, творческих и спортивных мероприятиях </w:t>
            </w:r>
          </w:p>
        </w:tc>
        <w:tc>
          <w:tcPr>
            <w:tcW w:w="1961" w:type="dxa"/>
            <w:vAlign w:val="center"/>
          </w:tcPr>
          <w:p w14:paraId="1883FBA1" w14:textId="634D5DBC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E162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A58FCE6" w14:textId="013E42B5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4973" w:type="dxa"/>
            <w:vAlign w:val="center"/>
          </w:tcPr>
          <w:p w14:paraId="62EAB9E0" w14:textId="086C8194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3B1B907C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0D79076A" w14:textId="45B3D0D3" w:rsidR="00B4094F" w:rsidRPr="00B4094F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 xml:space="preserve">Мониторинг занятости студентов во внеучебное время и занятиях в спортивных секциях и кружках </w:t>
            </w:r>
          </w:p>
        </w:tc>
        <w:tc>
          <w:tcPr>
            <w:tcW w:w="1961" w:type="dxa"/>
            <w:vAlign w:val="center"/>
          </w:tcPr>
          <w:p w14:paraId="771E26FA" w14:textId="1E5F0220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78305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ACA2ADF" w14:textId="4C91CB0E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4973" w:type="dxa"/>
            <w:vAlign w:val="center"/>
          </w:tcPr>
          <w:p w14:paraId="18DB9624" w14:textId="0658151A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6EFB2401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6E1281FD" w14:textId="0AEF89A7" w:rsidR="00B4094F" w:rsidRPr="00B4094F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 xml:space="preserve">Индивидуальные беседы со студентами </w:t>
            </w:r>
          </w:p>
        </w:tc>
        <w:tc>
          <w:tcPr>
            <w:tcW w:w="1961" w:type="dxa"/>
            <w:vAlign w:val="center"/>
          </w:tcPr>
          <w:p w14:paraId="5711AAA3" w14:textId="13AD6D34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78305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BCC266D" w14:textId="1027C5DC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4973" w:type="dxa"/>
            <w:vAlign w:val="center"/>
          </w:tcPr>
          <w:p w14:paraId="41EAFD10" w14:textId="4D992F2A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74507B8D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45B1EDE5" w14:textId="08B32B36" w:rsidR="00B4094F" w:rsidRPr="00B4094F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 xml:space="preserve">Написание характеристик на обучающихся </w:t>
            </w:r>
          </w:p>
        </w:tc>
        <w:tc>
          <w:tcPr>
            <w:tcW w:w="1961" w:type="dxa"/>
            <w:vAlign w:val="center"/>
          </w:tcPr>
          <w:p w14:paraId="56005437" w14:textId="5C8D7EFF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78305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65AB9CA4" w14:textId="60DE4BD5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4973" w:type="dxa"/>
            <w:vAlign w:val="center"/>
          </w:tcPr>
          <w:p w14:paraId="03A5378B" w14:textId="36D5F937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06D6FE97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2FB33CD5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накомств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рупп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1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урса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учебно-</w:t>
            </w:r>
          </w:p>
          <w:p w14:paraId="0A31714D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оспитательно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лужбой,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аботой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ружков, секций, студенческого совета и</w:t>
            </w:r>
          </w:p>
          <w:p w14:paraId="475CBEEC" w14:textId="25D45A1C" w:rsidR="00B4094F" w:rsidRPr="00B4094F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бщественных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объединений</w:t>
            </w:r>
          </w:p>
        </w:tc>
        <w:tc>
          <w:tcPr>
            <w:tcW w:w="1961" w:type="dxa"/>
            <w:vAlign w:val="center"/>
          </w:tcPr>
          <w:p w14:paraId="4C15461D" w14:textId="5E91B46B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78305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672FB354" w14:textId="16C35B51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2BFF93D4" w14:textId="5F930239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B4094F" w:rsidRPr="009B2152" w14:paraId="380B4054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0E6758A0" w14:textId="25C92FB5" w:rsidR="00B4094F" w:rsidRPr="00B4094F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"Давайт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знакомимся"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(помощь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 подготовке к конкурсу на лучшее представление визитки группы)</w:t>
            </w:r>
          </w:p>
        </w:tc>
        <w:tc>
          <w:tcPr>
            <w:tcW w:w="1961" w:type="dxa"/>
            <w:vAlign w:val="center"/>
          </w:tcPr>
          <w:p w14:paraId="2DBFA8D3" w14:textId="3237F4EB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78305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CBC710F" w14:textId="27BB9DC2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30.09.2024</w:t>
            </w:r>
          </w:p>
        </w:tc>
        <w:tc>
          <w:tcPr>
            <w:tcW w:w="4973" w:type="dxa"/>
            <w:vAlign w:val="center"/>
          </w:tcPr>
          <w:p w14:paraId="544A0E16" w14:textId="639FF2C4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B4094F" w:rsidRPr="009B2152" w14:paraId="671FA4BE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4420E33B" w14:textId="0A313A80" w:rsidR="00B4094F" w:rsidRPr="00B4094F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рганизация кураторами мероприятия для студентов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1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урса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"Посвящени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туденты"</w:t>
            </w:r>
          </w:p>
        </w:tc>
        <w:tc>
          <w:tcPr>
            <w:tcW w:w="1961" w:type="dxa"/>
            <w:vAlign w:val="center"/>
          </w:tcPr>
          <w:p w14:paraId="3CBA2247" w14:textId="1D9DE631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78305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BC1E172" w14:textId="4D94A74A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4973" w:type="dxa"/>
            <w:vAlign w:val="center"/>
          </w:tcPr>
          <w:p w14:paraId="67F2C294" w14:textId="5AE29248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B4094F">
              <w:rPr>
                <w:noProof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B4094F" w:rsidRPr="009B2152" w14:paraId="4714BB2E" w14:textId="77777777" w:rsidTr="00B4094F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  <w:vAlign w:val="center"/>
          </w:tcPr>
          <w:p w14:paraId="438BA70A" w14:textId="4112AA2D" w:rsidR="00B4094F" w:rsidRPr="00B4094F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lastRenderedPageBreak/>
              <w:t>Реализация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граммы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аставничества "Преподаватель - студент"</w:t>
            </w:r>
          </w:p>
        </w:tc>
        <w:tc>
          <w:tcPr>
            <w:tcW w:w="1961" w:type="dxa"/>
            <w:vAlign w:val="center"/>
          </w:tcPr>
          <w:p w14:paraId="5F9404EB" w14:textId="041747E8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78305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C8DA6DA" w14:textId="4B100C16" w:rsidR="00B4094F" w:rsidRPr="00B4094F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vAlign w:val="center"/>
          </w:tcPr>
          <w:p w14:paraId="7146E038" w14:textId="6872DF3D" w:rsidR="00B4094F" w:rsidRPr="00B4094F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Руководитель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практики/наставник</w:t>
            </w:r>
          </w:p>
        </w:tc>
      </w:tr>
      <w:tr w:rsidR="00541593" w:rsidRPr="009B2152" w14:paraId="3A56BEA3" w14:textId="77777777" w:rsidTr="00FD5ECD">
        <w:trPr>
          <w:gridAfter w:val="9"/>
          <w:wAfter w:w="13800" w:type="dxa"/>
          <w:trHeight w:val="263"/>
        </w:trPr>
        <w:tc>
          <w:tcPr>
            <w:tcW w:w="15005" w:type="dxa"/>
            <w:gridSpan w:val="5"/>
          </w:tcPr>
          <w:p w14:paraId="77B6C955" w14:textId="77777777" w:rsidR="00541593" w:rsidRPr="009B2152" w:rsidRDefault="00541593" w:rsidP="00D97CE6">
            <w:pPr>
              <w:ind w:firstLine="584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z w:val="24"/>
                <w:szCs w:val="24"/>
                <w:lang w:val="ru-RU"/>
              </w:rPr>
              <w:t>3. Наставничество</w:t>
            </w:r>
          </w:p>
        </w:tc>
      </w:tr>
      <w:tr w:rsidR="00B4094F" w:rsidRPr="009B2152" w14:paraId="1791C81A" w14:textId="77777777" w:rsidTr="00B4094F">
        <w:trPr>
          <w:gridAfter w:val="9"/>
          <w:wAfter w:w="13800" w:type="dxa"/>
          <w:trHeight w:val="263"/>
        </w:trPr>
        <w:tc>
          <w:tcPr>
            <w:tcW w:w="4841" w:type="dxa"/>
            <w:vAlign w:val="center"/>
          </w:tcPr>
          <w:p w14:paraId="2CDC3753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Мастерская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аставника»</w:t>
            </w:r>
          </w:p>
        </w:tc>
        <w:tc>
          <w:tcPr>
            <w:tcW w:w="2032" w:type="dxa"/>
            <w:gridSpan w:val="2"/>
            <w:vAlign w:val="center"/>
          </w:tcPr>
          <w:p w14:paraId="17434944" w14:textId="31F98FD6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3C5A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0B5E6E94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40C4D212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в.отделением</w:t>
            </w:r>
          </w:p>
          <w:p w14:paraId="59BBE01E" w14:textId="77777777" w:rsidR="00B4094F" w:rsidRPr="009B2152" w:rsidRDefault="00B4094F" w:rsidP="00B4094F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и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ЦК</w:t>
            </w:r>
          </w:p>
        </w:tc>
      </w:tr>
      <w:tr w:rsidR="00B4094F" w:rsidRPr="009B2152" w14:paraId="7FF70103" w14:textId="77777777" w:rsidTr="00B4094F">
        <w:trPr>
          <w:gridAfter w:val="9"/>
          <w:wAfter w:w="13800" w:type="dxa"/>
          <w:trHeight w:val="253"/>
        </w:trPr>
        <w:tc>
          <w:tcPr>
            <w:tcW w:w="4841" w:type="dxa"/>
            <w:vAlign w:val="center"/>
          </w:tcPr>
          <w:p w14:paraId="4EB641D2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Фотоконкурс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«Преподаватель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-</w:t>
            </w:r>
          </w:p>
          <w:p w14:paraId="4107EDDB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наставник»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амках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ня СПО</w:t>
            </w:r>
          </w:p>
        </w:tc>
        <w:tc>
          <w:tcPr>
            <w:tcW w:w="2032" w:type="dxa"/>
            <w:gridSpan w:val="2"/>
            <w:vAlign w:val="center"/>
          </w:tcPr>
          <w:p w14:paraId="683CB8DB" w14:textId="528FE3A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3C5A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C8CA2A4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2.10.2024</w:t>
            </w:r>
          </w:p>
        </w:tc>
        <w:tc>
          <w:tcPr>
            <w:tcW w:w="4973" w:type="dxa"/>
            <w:vAlign w:val="center"/>
          </w:tcPr>
          <w:p w14:paraId="3A485BCC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в.отделением</w:t>
            </w:r>
          </w:p>
          <w:p w14:paraId="04F68272" w14:textId="747A1121" w:rsidR="00B4094F" w:rsidRPr="009B2152" w:rsidRDefault="00B4094F" w:rsidP="00B4094F">
            <w:pPr>
              <w:pStyle w:val="TableParagraph"/>
              <w:spacing w:line="270" w:lineRule="atLeast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12CC1C65" w14:textId="77777777" w:rsidTr="00B4094F">
        <w:trPr>
          <w:gridAfter w:val="9"/>
          <w:wAfter w:w="13800" w:type="dxa"/>
          <w:trHeight w:val="261"/>
        </w:trPr>
        <w:tc>
          <w:tcPr>
            <w:tcW w:w="4841" w:type="dxa"/>
            <w:vAlign w:val="center"/>
          </w:tcPr>
          <w:p w14:paraId="41EED9BC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Наставничество»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тудент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туденту</w:t>
            </w:r>
          </w:p>
          <w:p w14:paraId="0323CEB4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Вот теб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о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лечо»</w:t>
            </w:r>
          </w:p>
        </w:tc>
        <w:tc>
          <w:tcPr>
            <w:tcW w:w="2032" w:type="dxa"/>
            <w:gridSpan w:val="2"/>
            <w:vAlign w:val="center"/>
          </w:tcPr>
          <w:p w14:paraId="0FBD74DC" w14:textId="02F7B94A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3C5A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238C881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чебного года</w:t>
            </w:r>
          </w:p>
        </w:tc>
        <w:tc>
          <w:tcPr>
            <w:tcW w:w="4973" w:type="dxa"/>
            <w:vAlign w:val="center"/>
          </w:tcPr>
          <w:p w14:paraId="0770F0A2" w14:textId="58F56E7C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B4094F" w:rsidRPr="009B2152" w14:paraId="42AC864A" w14:textId="77777777" w:rsidTr="00B4094F">
        <w:trPr>
          <w:gridAfter w:val="9"/>
          <w:wAfter w:w="13800" w:type="dxa"/>
          <w:trHeight w:val="495"/>
        </w:trPr>
        <w:tc>
          <w:tcPr>
            <w:tcW w:w="4841" w:type="dxa"/>
            <w:vAlign w:val="center"/>
          </w:tcPr>
          <w:p w14:paraId="084E80B2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Мастерская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аставника»</w:t>
            </w:r>
          </w:p>
        </w:tc>
        <w:tc>
          <w:tcPr>
            <w:tcW w:w="2032" w:type="dxa"/>
            <w:gridSpan w:val="2"/>
            <w:vAlign w:val="center"/>
          </w:tcPr>
          <w:p w14:paraId="46ABD127" w14:textId="38F5C7ED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593C5A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883B09D" w14:textId="77777777" w:rsidR="00B4094F" w:rsidRPr="009B2152" w:rsidRDefault="00B4094F" w:rsidP="00B4094F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7F1B6301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.директора по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ПР</w:t>
            </w:r>
          </w:p>
          <w:p w14:paraId="58B213C0" w14:textId="77777777" w:rsidR="00B4094F" w:rsidRPr="009B2152" w:rsidRDefault="00B4094F" w:rsidP="00B4094F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и</w:t>
            </w:r>
            <w:r w:rsidRP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ЦК</w:t>
            </w:r>
          </w:p>
        </w:tc>
      </w:tr>
      <w:tr w:rsidR="00541593" w:rsidRPr="009B2152" w14:paraId="70A842A8" w14:textId="77777777" w:rsidTr="00B4094F">
        <w:trPr>
          <w:gridAfter w:val="9"/>
          <w:wAfter w:w="13800" w:type="dxa"/>
          <w:trHeight w:val="306"/>
        </w:trPr>
        <w:tc>
          <w:tcPr>
            <w:tcW w:w="15005" w:type="dxa"/>
            <w:gridSpan w:val="5"/>
            <w:vAlign w:val="center"/>
          </w:tcPr>
          <w:p w14:paraId="688C7D1A" w14:textId="77777777" w:rsidR="00541593" w:rsidRPr="009B2152" w:rsidRDefault="00541593" w:rsidP="00B4094F">
            <w:pPr>
              <w:pStyle w:val="TableParagraph"/>
              <w:ind w:right="341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z w:val="24"/>
                <w:szCs w:val="24"/>
                <w:lang w:val="ru-RU"/>
              </w:rPr>
              <w:t>4.</w:t>
            </w:r>
            <w:r w:rsidRPr="009B2152">
              <w:rPr>
                <w:b/>
                <w:noProof/>
                <w:spacing w:val="-4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>Основные</w:t>
            </w:r>
            <w:r w:rsidRPr="009B2152">
              <w:rPr>
                <w:b/>
                <w:noProof/>
                <w:spacing w:val="-4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>воспитательные</w:t>
            </w:r>
            <w:r w:rsidRPr="009B2152">
              <w:rPr>
                <w:b/>
                <w:noProof/>
                <w:spacing w:val="-4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>мероприятия</w:t>
            </w:r>
          </w:p>
        </w:tc>
      </w:tr>
      <w:tr w:rsidR="00FD5ECD" w:rsidRPr="009B2152" w14:paraId="27E39862" w14:textId="77777777" w:rsidTr="00B4094F">
        <w:trPr>
          <w:gridAfter w:val="9"/>
          <w:wAfter w:w="13800" w:type="dxa"/>
          <w:trHeight w:val="275"/>
        </w:trPr>
        <w:tc>
          <w:tcPr>
            <w:tcW w:w="4841" w:type="dxa"/>
            <w:vAlign w:val="center"/>
          </w:tcPr>
          <w:p w14:paraId="02121CA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Библиотечные уроки "Знакомство с библиотекой"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амка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адаптационной </w:t>
            </w:r>
            <w:r w:rsidRPr="00FD5ECD">
              <w:rPr>
                <w:noProof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032" w:type="dxa"/>
            <w:gridSpan w:val="2"/>
            <w:vAlign w:val="center"/>
          </w:tcPr>
          <w:p w14:paraId="0BE2ACDB" w14:textId="20DDFCAB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20E1426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2.09.2024</w:t>
            </w:r>
          </w:p>
        </w:tc>
        <w:tc>
          <w:tcPr>
            <w:tcW w:w="4973" w:type="dxa"/>
            <w:vAlign w:val="center"/>
          </w:tcPr>
          <w:p w14:paraId="41279DF5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FD5ECD" w:rsidRPr="009B2152" w14:paraId="51C17D9D" w14:textId="77777777" w:rsidTr="00FD5ECD">
        <w:trPr>
          <w:gridAfter w:val="9"/>
          <w:wAfter w:w="13800" w:type="dxa"/>
          <w:trHeight w:val="354"/>
        </w:trPr>
        <w:tc>
          <w:tcPr>
            <w:tcW w:w="4841" w:type="dxa"/>
            <w:vAlign w:val="center"/>
          </w:tcPr>
          <w:p w14:paraId="6159B7A0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День солидарности в борьбе с терроризмом» (Просмотр  тематических фильмов)</w:t>
            </w:r>
          </w:p>
        </w:tc>
        <w:tc>
          <w:tcPr>
            <w:tcW w:w="2032" w:type="dxa"/>
            <w:gridSpan w:val="2"/>
            <w:vAlign w:val="center"/>
          </w:tcPr>
          <w:p w14:paraId="49E64EAA" w14:textId="5F598F80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364ABEC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3.09.2024</w:t>
            </w:r>
          </w:p>
        </w:tc>
        <w:tc>
          <w:tcPr>
            <w:tcW w:w="4973" w:type="dxa"/>
            <w:vAlign w:val="center"/>
          </w:tcPr>
          <w:p w14:paraId="6824403E" w14:textId="3E38BA3B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Педагог-психолог, </w:t>
            </w: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35EE3E93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06FCC9E1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День окончания Второй мировой войны</w:t>
            </w:r>
          </w:p>
        </w:tc>
        <w:tc>
          <w:tcPr>
            <w:tcW w:w="2032" w:type="dxa"/>
            <w:gridSpan w:val="2"/>
            <w:vAlign w:val="center"/>
          </w:tcPr>
          <w:p w14:paraId="2AD9680C" w14:textId="66326EDC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1796DBF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3.09.2024</w:t>
            </w:r>
          </w:p>
        </w:tc>
        <w:tc>
          <w:tcPr>
            <w:tcW w:w="4973" w:type="dxa"/>
            <w:vAlign w:val="center"/>
          </w:tcPr>
          <w:p w14:paraId="5A742CF9" w14:textId="2AD014FA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Педагог-психолог, </w:t>
            </w: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2409E70E" w14:textId="77777777" w:rsidTr="00FD5ECD">
        <w:trPr>
          <w:gridAfter w:val="9"/>
          <w:wAfter w:w="13800" w:type="dxa"/>
          <w:trHeight w:val="393"/>
        </w:trPr>
        <w:tc>
          <w:tcPr>
            <w:tcW w:w="4841" w:type="dxa"/>
            <w:vAlign w:val="center"/>
          </w:tcPr>
          <w:p w14:paraId="0FE35962" w14:textId="77777777" w:rsidR="00FD5ECD" w:rsidRPr="00FD5ECD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Информационный час «Мой выбор- моя будущая профессия!»».</w:t>
            </w:r>
          </w:p>
        </w:tc>
        <w:tc>
          <w:tcPr>
            <w:tcW w:w="2032" w:type="dxa"/>
            <w:gridSpan w:val="2"/>
            <w:vAlign w:val="center"/>
          </w:tcPr>
          <w:p w14:paraId="1FE8BF1F" w14:textId="53DF8749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3EF8DCC8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13.09.2024</w:t>
            </w:r>
          </w:p>
        </w:tc>
        <w:tc>
          <w:tcPr>
            <w:tcW w:w="4973" w:type="dxa"/>
            <w:vAlign w:val="center"/>
          </w:tcPr>
          <w:p w14:paraId="6C3ABA4C" w14:textId="18A834A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450978BC" w14:textId="77777777" w:rsidTr="00FD5ECD">
        <w:trPr>
          <w:gridAfter w:val="9"/>
          <w:wAfter w:w="13800" w:type="dxa"/>
          <w:trHeight w:val="393"/>
        </w:trPr>
        <w:tc>
          <w:tcPr>
            <w:tcW w:w="4841" w:type="dxa"/>
            <w:vAlign w:val="center"/>
          </w:tcPr>
          <w:p w14:paraId="2AF1B7DD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Международный день пожилых людей, поздравление подшефных ветеранов</w:t>
            </w:r>
          </w:p>
        </w:tc>
        <w:tc>
          <w:tcPr>
            <w:tcW w:w="2032" w:type="dxa"/>
            <w:gridSpan w:val="2"/>
            <w:vAlign w:val="center"/>
          </w:tcPr>
          <w:p w14:paraId="16276078" w14:textId="15E3F0B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FACA47F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1.10.2024</w:t>
            </w:r>
          </w:p>
        </w:tc>
        <w:tc>
          <w:tcPr>
            <w:tcW w:w="4973" w:type="dxa"/>
            <w:vAlign w:val="center"/>
          </w:tcPr>
          <w:p w14:paraId="1D2F923A" w14:textId="68EE9691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59C1A7F7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1769B0F2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защиты животных</w:t>
            </w:r>
          </w:p>
        </w:tc>
        <w:tc>
          <w:tcPr>
            <w:tcW w:w="2032" w:type="dxa"/>
            <w:gridSpan w:val="2"/>
            <w:vAlign w:val="center"/>
          </w:tcPr>
          <w:p w14:paraId="4CB5F5ED" w14:textId="7899D83D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BA85FE8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4.10.2024</w:t>
            </w:r>
          </w:p>
        </w:tc>
        <w:tc>
          <w:tcPr>
            <w:tcW w:w="4973" w:type="dxa"/>
            <w:vAlign w:val="center"/>
          </w:tcPr>
          <w:p w14:paraId="05744D2F" w14:textId="0DFE9DFF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62875BC2" w14:textId="77777777" w:rsidTr="00FD5ECD">
        <w:trPr>
          <w:gridAfter w:val="9"/>
          <w:wAfter w:w="13800" w:type="dxa"/>
          <w:trHeight w:val="393"/>
        </w:trPr>
        <w:tc>
          <w:tcPr>
            <w:tcW w:w="4841" w:type="dxa"/>
            <w:vAlign w:val="center"/>
          </w:tcPr>
          <w:p w14:paraId="755588CB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ждународный день учителя  –Час куратора(поздравление преподавателей )</w:t>
            </w:r>
          </w:p>
        </w:tc>
        <w:tc>
          <w:tcPr>
            <w:tcW w:w="2032" w:type="dxa"/>
            <w:gridSpan w:val="2"/>
            <w:vAlign w:val="center"/>
          </w:tcPr>
          <w:p w14:paraId="6D6DBA52" w14:textId="26310B05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591CF41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5.10. 2024</w:t>
            </w:r>
          </w:p>
        </w:tc>
        <w:tc>
          <w:tcPr>
            <w:tcW w:w="4973" w:type="dxa"/>
            <w:vAlign w:val="center"/>
          </w:tcPr>
          <w:p w14:paraId="65C8C701" w14:textId="238EE32F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1E035A41" w14:textId="77777777" w:rsidTr="00FD5ECD">
        <w:trPr>
          <w:gridAfter w:val="9"/>
          <w:wAfter w:w="13800" w:type="dxa"/>
          <w:trHeight w:val="393"/>
        </w:trPr>
        <w:tc>
          <w:tcPr>
            <w:tcW w:w="4841" w:type="dxa"/>
            <w:vAlign w:val="center"/>
          </w:tcPr>
          <w:p w14:paraId="7DD81EFA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лассный час, посвященный Дню Республики</w:t>
            </w:r>
          </w:p>
        </w:tc>
        <w:tc>
          <w:tcPr>
            <w:tcW w:w="2032" w:type="dxa"/>
            <w:gridSpan w:val="2"/>
            <w:vAlign w:val="center"/>
          </w:tcPr>
          <w:p w14:paraId="67296689" w14:textId="587BED13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3A4F9094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11.10. 2024</w:t>
            </w:r>
          </w:p>
        </w:tc>
        <w:tc>
          <w:tcPr>
            <w:tcW w:w="4973" w:type="dxa"/>
            <w:vAlign w:val="center"/>
          </w:tcPr>
          <w:p w14:paraId="196A4C71" w14:textId="2A95F6DB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74915B73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01AA22DE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отца</w:t>
            </w:r>
          </w:p>
        </w:tc>
        <w:tc>
          <w:tcPr>
            <w:tcW w:w="2032" w:type="dxa"/>
            <w:gridSpan w:val="2"/>
            <w:vAlign w:val="center"/>
          </w:tcPr>
          <w:p w14:paraId="77085B6A" w14:textId="11D943CE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6A7D744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20.10.2024</w:t>
            </w:r>
          </w:p>
        </w:tc>
        <w:tc>
          <w:tcPr>
            <w:tcW w:w="4973" w:type="dxa"/>
            <w:vAlign w:val="center"/>
          </w:tcPr>
          <w:p w14:paraId="3FF9FDFB" w14:textId="6E554F0F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1778A179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076E3FBF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2032" w:type="dxa"/>
            <w:gridSpan w:val="2"/>
            <w:vAlign w:val="center"/>
          </w:tcPr>
          <w:p w14:paraId="2B902455" w14:textId="5B9971B8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3CE8F38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4.11.2024</w:t>
            </w:r>
          </w:p>
        </w:tc>
        <w:tc>
          <w:tcPr>
            <w:tcW w:w="4973" w:type="dxa"/>
            <w:vAlign w:val="center"/>
          </w:tcPr>
          <w:p w14:paraId="365935FB" w14:textId="3C587075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391A0FB9" w14:textId="77777777" w:rsidTr="00FD5ECD">
        <w:trPr>
          <w:gridAfter w:val="9"/>
          <w:wAfter w:w="13800" w:type="dxa"/>
          <w:trHeight w:val="393"/>
        </w:trPr>
        <w:tc>
          <w:tcPr>
            <w:tcW w:w="4841" w:type="dxa"/>
            <w:vAlign w:val="center"/>
          </w:tcPr>
          <w:p w14:paraId="09D756C8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2032" w:type="dxa"/>
            <w:gridSpan w:val="2"/>
            <w:vAlign w:val="center"/>
          </w:tcPr>
          <w:p w14:paraId="2528F67F" w14:textId="0000AF7F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F8536B0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9.11.2024</w:t>
            </w:r>
          </w:p>
        </w:tc>
        <w:tc>
          <w:tcPr>
            <w:tcW w:w="4973" w:type="dxa"/>
            <w:vAlign w:val="center"/>
          </w:tcPr>
          <w:p w14:paraId="248FBB88" w14:textId="306E5292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0A04D074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37D9F257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День словарей и энциклопедий</w:t>
            </w:r>
          </w:p>
        </w:tc>
        <w:tc>
          <w:tcPr>
            <w:tcW w:w="2032" w:type="dxa"/>
            <w:gridSpan w:val="2"/>
            <w:vAlign w:val="center"/>
          </w:tcPr>
          <w:p w14:paraId="3F32CE0B" w14:textId="3B3B70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B175F0E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22.11.2024</w:t>
            </w:r>
          </w:p>
        </w:tc>
        <w:tc>
          <w:tcPr>
            <w:tcW w:w="4973" w:type="dxa"/>
            <w:vAlign w:val="center"/>
          </w:tcPr>
          <w:p w14:paraId="6AA65481" w14:textId="41AB0A49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646C2B48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75BDA1B8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2032" w:type="dxa"/>
            <w:gridSpan w:val="2"/>
            <w:vAlign w:val="center"/>
          </w:tcPr>
          <w:p w14:paraId="06F1F6CD" w14:textId="73008FF2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0B95B9C4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24.11.2024</w:t>
            </w:r>
          </w:p>
        </w:tc>
        <w:tc>
          <w:tcPr>
            <w:tcW w:w="4973" w:type="dxa"/>
            <w:vAlign w:val="center"/>
          </w:tcPr>
          <w:p w14:paraId="0A045CE3" w14:textId="47EBE5A2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15D1D407" w14:textId="77777777" w:rsidTr="00FD5ECD">
        <w:trPr>
          <w:gridAfter w:val="9"/>
          <w:wAfter w:w="13800" w:type="dxa"/>
          <w:trHeight w:val="393"/>
        </w:trPr>
        <w:tc>
          <w:tcPr>
            <w:tcW w:w="4841" w:type="dxa"/>
            <w:vAlign w:val="center"/>
          </w:tcPr>
          <w:p w14:paraId="24C5598D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2032" w:type="dxa"/>
            <w:gridSpan w:val="2"/>
            <w:vAlign w:val="center"/>
          </w:tcPr>
          <w:p w14:paraId="42093B62" w14:textId="3115570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737EB2D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30.11.2024</w:t>
            </w:r>
          </w:p>
        </w:tc>
        <w:tc>
          <w:tcPr>
            <w:tcW w:w="4973" w:type="dxa"/>
            <w:vAlign w:val="center"/>
          </w:tcPr>
          <w:p w14:paraId="37460F9D" w14:textId="787784C4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1B422132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2DBFC9CA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lastRenderedPageBreak/>
              <w:t>Всемирный  день  борьбы  со  СПИДом-</w:t>
            </w:r>
          </w:p>
        </w:tc>
        <w:tc>
          <w:tcPr>
            <w:tcW w:w="2032" w:type="dxa"/>
            <w:gridSpan w:val="2"/>
            <w:vAlign w:val="center"/>
          </w:tcPr>
          <w:p w14:paraId="31AD1B88" w14:textId="3120771B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905FF61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1.12.2024</w:t>
            </w:r>
          </w:p>
        </w:tc>
        <w:tc>
          <w:tcPr>
            <w:tcW w:w="4973" w:type="dxa"/>
            <w:vAlign w:val="center"/>
          </w:tcPr>
          <w:p w14:paraId="5623174F" w14:textId="13471EB3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Педагог ДО, </w:t>
            </w:r>
            <w:r>
              <w:rPr>
                <w:noProof/>
                <w:sz w:val="24"/>
                <w:szCs w:val="24"/>
                <w:lang w:val="ru-RU"/>
              </w:rPr>
              <w:t>куратор</w:t>
            </w:r>
            <w:r w:rsidRPr="009B2152">
              <w:rPr>
                <w:noProof/>
                <w:sz w:val="24"/>
                <w:szCs w:val="24"/>
                <w:lang w:val="ru-RU"/>
              </w:rPr>
              <w:t>,  актив студсовета</w:t>
            </w:r>
          </w:p>
        </w:tc>
      </w:tr>
      <w:tr w:rsidR="00FD5ECD" w:rsidRPr="009B2152" w14:paraId="373783BA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5300396E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лассный час «Антикоррупционное просвещение студентов».</w:t>
            </w:r>
          </w:p>
        </w:tc>
        <w:tc>
          <w:tcPr>
            <w:tcW w:w="2032" w:type="dxa"/>
            <w:gridSpan w:val="2"/>
            <w:vAlign w:val="center"/>
          </w:tcPr>
          <w:p w14:paraId="4AA808A0" w14:textId="43662B95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D2B95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B5FCFE6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1.-05.12.2024</w:t>
            </w:r>
          </w:p>
        </w:tc>
        <w:tc>
          <w:tcPr>
            <w:tcW w:w="4973" w:type="dxa"/>
            <w:vAlign w:val="center"/>
          </w:tcPr>
          <w:p w14:paraId="15B76201" w14:textId="5D28795A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7C957F36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67C5355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добровольца (волонтера)</w:t>
            </w:r>
          </w:p>
        </w:tc>
        <w:tc>
          <w:tcPr>
            <w:tcW w:w="2032" w:type="dxa"/>
            <w:gridSpan w:val="2"/>
            <w:vAlign w:val="center"/>
          </w:tcPr>
          <w:p w14:paraId="139CEC82" w14:textId="4EF7DEBE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E96F7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0629E1CA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5.12.2024</w:t>
            </w:r>
          </w:p>
        </w:tc>
        <w:tc>
          <w:tcPr>
            <w:tcW w:w="4973" w:type="dxa"/>
            <w:vAlign w:val="center"/>
          </w:tcPr>
          <w:p w14:paraId="0FC7BC75" w14:textId="2BA66085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Педагог ДО, </w:t>
            </w:r>
            <w:r>
              <w:rPr>
                <w:noProof/>
                <w:sz w:val="24"/>
                <w:szCs w:val="24"/>
                <w:lang w:val="ru-RU"/>
              </w:rPr>
              <w:t>куратор</w:t>
            </w:r>
            <w:r w:rsidRPr="009B2152">
              <w:rPr>
                <w:noProof/>
                <w:sz w:val="24"/>
                <w:szCs w:val="24"/>
                <w:lang w:val="ru-RU"/>
              </w:rPr>
              <w:t>,  актив студсовета</w:t>
            </w:r>
          </w:p>
        </w:tc>
      </w:tr>
      <w:tr w:rsidR="00FD5ECD" w:rsidRPr="009B2152" w14:paraId="17D0FF88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0E3E28FD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2032" w:type="dxa"/>
            <w:gridSpan w:val="2"/>
            <w:vAlign w:val="center"/>
          </w:tcPr>
          <w:p w14:paraId="01B73AD2" w14:textId="3F6F6A79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E96F7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6D5833A6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09.12.2024</w:t>
            </w:r>
          </w:p>
        </w:tc>
        <w:tc>
          <w:tcPr>
            <w:tcW w:w="4973" w:type="dxa"/>
            <w:vAlign w:val="center"/>
          </w:tcPr>
          <w:p w14:paraId="6BC24B55" w14:textId="091992A9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173B9D84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47E7BD6D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конституции РФ.</w:t>
            </w:r>
          </w:p>
        </w:tc>
        <w:tc>
          <w:tcPr>
            <w:tcW w:w="2032" w:type="dxa"/>
            <w:gridSpan w:val="2"/>
            <w:vAlign w:val="center"/>
          </w:tcPr>
          <w:p w14:paraId="205AE135" w14:textId="31852E26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E96F7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97E633A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4973" w:type="dxa"/>
            <w:vAlign w:val="center"/>
          </w:tcPr>
          <w:p w14:paraId="60B19204" w14:textId="13DF28BC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5F306935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6516804E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лассный час "Моя первая сессия</w:t>
            </w:r>
          </w:p>
        </w:tc>
        <w:tc>
          <w:tcPr>
            <w:tcW w:w="2032" w:type="dxa"/>
            <w:gridSpan w:val="2"/>
            <w:vAlign w:val="center"/>
          </w:tcPr>
          <w:p w14:paraId="2B4528BF" w14:textId="36563C46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E96F7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738FD42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12.12.2024</w:t>
            </w:r>
          </w:p>
        </w:tc>
        <w:tc>
          <w:tcPr>
            <w:tcW w:w="4973" w:type="dxa"/>
            <w:vAlign w:val="center"/>
          </w:tcPr>
          <w:p w14:paraId="0058869A" w14:textId="3D93E053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 Педагог-психолог</w:t>
            </w:r>
          </w:p>
        </w:tc>
      </w:tr>
      <w:tr w:rsidR="00FD5ECD" w:rsidRPr="009B2152" w14:paraId="2EFB872C" w14:textId="77777777" w:rsidTr="00FD5ECD">
        <w:trPr>
          <w:gridAfter w:val="9"/>
          <w:wAfter w:w="13800" w:type="dxa"/>
          <w:trHeight w:val="393"/>
        </w:trPr>
        <w:tc>
          <w:tcPr>
            <w:tcW w:w="4841" w:type="dxa"/>
            <w:vAlign w:val="center"/>
          </w:tcPr>
          <w:p w14:paraId="5F40F6F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формление и украшение кабинетов к Новогодним праздникам. Концертная программа</w:t>
            </w:r>
          </w:p>
        </w:tc>
        <w:tc>
          <w:tcPr>
            <w:tcW w:w="2032" w:type="dxa"/>
            <w:gridSpan w:val="2"/>
            <w:vAlign w:val="center"/>
          </w:tcPr>
          <w:p w14:paraId="5A501CE1" w14:textId="7D8ECD00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E96F7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E70BCD4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973" w:type="dxa"/>
            <w:vAlign w:val="center"/>
          </w:tcPr>
          <w:p w14:paraId="5608E9BB" w14:textId="5A5FBF2F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Педагог ДО, </w:t>
            </w:r>
            <w:r>
              <w:rPr>
                <w:noProof/>
                <w:sz w:val="24"/>
                <w:szCs w:val="24"/>
                <w:lang w:val="ru-RU"/>
              </w:rPr>
              <w:t>куратор</w:t>
            </w:r>
            <w:r w:rsidRPr="009B2152">
              <w:rPr>
                <w:noProof/>
                <w:sz w:val="24"/>
                <w:szCs w:val="24"/>
                <w:lang w:val="ru-RU"/>
              </w:rPr>
              <w:t>,  актив студсовета</w:t>
            </w:r>
          </w:p>
        </w:tc>
      </w:tr>
      <w:tr w:rsidR="00FD5ECD" w:rsidRPr="009B2152" w14:paraId="26861D9D" w14:textId="77777777" w:rsidTr="00FD5ECD">
        <w:trPr>
          <w:gridAfter w:val="9"/>
          <w:wAfter w:w="13800" w:type="dxa"/>
          <w:trHeight w:val="393"/>
        </w:trPr>
        <w:tc>
          <w:tcPr>
            <w:tcW w:w="4841" w:type="dxa"/>
            <w:vAlign w:val="center"/>
          </w:tcPr>
          <w:p w14:paraId="027D6D78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работника органов безопасности Российской Федерации</w:t>
            </w:r>
          </w:p>
        </w:tc>
        <w:tc>
          <w:tcPr>
            <w:tcW w:w="2032" w:type="dxa"/>
            <w:gridSpan w:val="2"/>
            <w:vAlign w:val="center"/>
          </w:tcPr>
          <w:p w14:paraId="20DD36D7" w14:textId="4FE42D0E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E96F7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618D89F5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20.12.2024</w:t>
            </w:r>
          </w:p>
        </w:tc>
        <w:tc>
          <w:tcPr>
            <w:tcW w:w="4973" w:type="dxa"/>
            <w:vAlign w:val="center"/>
          </w:tcPr>
          <w:p w14:paraId="0DF26129" w14:textId="0E968979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7F48BAFC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022AE0F6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иняти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Федеральных конституционных законов о</w:t>
            </w:r>
          </w:p>
          <w:p w14:paraId="4204F770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Государственны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имвола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РФ</w:t>
            </w:r>
          </w:p>
        </w:tc>
        <w:tc>
          <w:tcPr>
            <w:tcW w:w="2032" w:type="dxa"/>
            <w:gridSpan w:val="2"/>
            <w:vAlign w:val="center"/>
          </w:tcPr>
          <w:p w14:paraId="539554C3" w14:textId="69973885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E96F7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2E19BDA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5.12.2024</w:t>
            </w:r>
          </w:p>
        </w:tc>
        <w:tc>
          <w:tcPr>
            <w:tcW w:w="4973" w:type="dxa"/>
            <w:vAlign w:val="center"/>
          </w:tcPr>
          <w:p w14:paraId="4424B9F6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еподав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стор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и</w:t>
            </w:r>
          </w:p>
          <w:p w14:paraId="4FFEDBF2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бществознания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едагоги-</w:t>
            </w:r>
            <w:r w:rsidRPr="00FD5ECD">
              <w:rPr>
                <w:noProof/>
                <w:sz w:val="24"/>
                <w:szCs w:val="24"/>
                <w:lang w:val="ru-RU"/>
              </w:rPr>
              <w:t>организаторы</w:t>
            </w:r>
          </w:p>
        </w:tc>
      </w:tr>
      <w:tr w:rsidR="00FD5ECD" w:rsidRPr="009B2152" w14:paraId="3A9B07B9" w14:textId="77777777" w:rsidTr="00FD5ECD">
        <w:trPr>
          <w:gridAfter w:val="9"/>
          <w:wAfter w:w="13800" w:type="dxa"/>
          <w:trHeight w:val="323"/>
        </w:trPr>
        <w:tc>
          <w:tcPr>
            <w:tcW w:w="4841" w:type="dxa"/>
            <w:vAlign w:val="center"/>
          </w:tcPr>
          <w:p w14:paraId="243A6137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Новогодня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искотек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"Новогод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чудеса"</w:t>
            </w:r>
          </w:p>
        </w:tc>
        <w:tc>
          <w:tcPr>
            <w:tcW w:w="2032" w:type="dxa"/>
            <w:gridSpan w:val="2"/>
            <w:vAlign w:val="center"/>
          </w:tcPr>
          <w:p w14:paraId="6EB044A2" w14:textId="2859A939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E96F7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B45E9E4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6.12.2024</w:t>
            </w:r>
          </w:p>
        </w:tc>
        <w:tc>
          <w:tcPr>
            <w:tcW w:w="4973" w:type="dxa"/>
            <w:vAlign w:val="center"/>
          </w:tcPr>
          <w:p w14:paraId="442AD786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D5ECD" w:rsidRPr="009B2152" w14:paraId="40DA0287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68840817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иртуальна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нижно-</w:t>
            </w:r>
            <w:r w:rsidRPr="00FD5ECD">
              <w:rPr>
                <w:noProof/>
                <w:sz w:val="24"/>
                <w:szCs w:val="24"/>
                <w:lang w:val="ru-RU"/>
              </w:rPr>
              <w:t>иллюстративная</w:t>
            </w:r>
          </w:p>
          <w:p w14:paraId="2C3749ED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ыставки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священ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230-летию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ня рождения русского драматурга, поэта и дипломата А.С. Грибоедова (1795-1829)</w:t>
            </w:r>
          </w:p>
        </w:tc>
        <w:tc>
          <w:tcPr>
            <w:tcW w:w="2032" w:type="dxa"/>
            <w:gridSpan w:val="2"/>
            <w:vAlign w:val="center"/>
          </w:tcPr>
          <w:p w14:paraId="601BCE54" w14:textId="113E0755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E96F7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5C7666D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5.01.2025</w:t>
            </w:r>
          </w:p>
        </w:tc>
        <w:tc>
          <w:tcPr>
            <w:tcW w:w="4973" w:type="dxa"/>
            <w:vAlign w:val="center"/>
          </w:tcPr>
          <w:p w14:paraId="6DB12B60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FD5ECD" w:rsidRPr="009B2152" w14:paraId="52144008" w14:textId="77777777" w:rsidTr="00B4094F">
        <w:trPr>
          <w:gridAfter w:val="9"/>
          <w:wAfter w:w="13800" w:type="dxa"/>
          <w:trHeight w:val="266"/>
        </w:trPr>
        <w:tc>
          <w:tcPr>
            <w:tcW w:w="4841" w:type="dxa"/>
            <w:tcBorders>
              <w:top w:val="nil"/>
            </w:tcBorders>
            <w:vAlign w:val="center"/>
          </w:tcPr>
          <w:p w14:paraId="069FCA3E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ди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ернисаж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д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художника,</w:t>
            </w:r>
          </w:p>
          <w:p w14:paraId="3B1E4DCB" w14:textId="77777777" w:rsidR="00FD5ECD" w:rsidRPr="009B2152" w:rsidRDefault="00FD5ECD" w:rsidP="00FD5ECD">
            <w:pPr>
              <w:pStyle w:val="TableParagraph"/>
              <w:spacing w:line="240" w:lineRule="auto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освящен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160-летию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н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ождения русск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живописца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рафика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ценографа В.А. Серова (1865-1911)</w:t>
            </w:r>
          </w:p>
        </w:tc>
        <w:tc>
          <w:tcPr>
            <w:tcW w:w="2032" w:type="dxa"/>
            <w:gridSpan w:val="2"/>
            <w:tcBorders>
              <w:top w:val="nil"/>
            </w:tcBorders>
            <w:vAlign w:val="center"/>
          </w:tcPr>
          <w:p w14:paraId="149B311A" w14:textId="4BB936FC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E96F7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14:paraId="20B76972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9.01.2025</w:t>
            </w:r>
          </w:p>
        </w:tc>
        <w:tc>
          <w:tcPr>
            <w:tcW w:w="4973" w:type="dxa"/>
            <w:tcBorders>
              <w:top w:val="nil"/>
            </w:tcBorders>
            <w:vAlign w:val="center"/>
          </w:tcPr>
          <w:p w14:paraId="3754FA54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FD5ECD" w:rsidRPr="009B2152" w14:paraId="07DCF0F0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6DE952BD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Акц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еждународному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ню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2032" w:type="dxa"/>
            <w:gridSpan w:val="2"/>
            <w:vAlign w:val="center"/>
          </w:tcPr>
          <w:p w14:paraId="2B1802B7" w14:textId="7A0DA288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E96F72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32CE93E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4.01.2025</w:t>
            </w:r>
          </w:p>
        </w:tc>
        <w:tc>
          <w:tcPr>
            <w:tcW w:w="4973" w:type="dxa"/>
            <w:vAlign w:val="center"/>
          </w:tcPr>
          <w:p w14:paraId="7CFCC34A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541593" w:rsidRPr="009B2152" w14:paraId="5CF0EA71" w14:textId="77777777" w:rsidTr="00B4094F">
        <w:trPr>
          <w:gridAfter w:val="9"/>
          <w:wAfter w:w="13800" w:type="dxa"/>
          <w:trHeight w:val="216"/>
        </w:trPr>
        <w:tc>
          <w:tcPr>
            <w:tcW w:w="4841" w:type="dxa"/>
            <w:vAlign w:val="center"/>
          </w:tcPr>
          <w:p w14:paraId="4213CED3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оссийск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студенчества.</w:t>
            </w:r>
          </w:p>
          <w:p w14:paraId="0CF251DE" w14:textId="77777777" w:rsidR="00541593" w:rsidRPr="009B2152" w:rsidRDefault="00541593" w:rsidP="00FD5ECD">
            <w:pPr>
              <w:pStyle w:val="TableParagraph"/>
              <w:spacing w:line="240" w:lineRule="auto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интеллектуально-развлекательна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игра </w:t>
            </w:r>
            <w:r w:rsidRPr="00FD5ECD">
              <w:rPr>
                <w:noProof/>
                <w:sz w:val="24"/>
                <w:szCs w:val="24"/>
                <w:lang w:val="ru-RU"/>
              </w:rPr>
              <w:t>"Зачет"</w:t>
            </w:r>
          </w:p>
        </w:tc>
        <w:tc>
          <w:tcPr>
            <w:tcW w:w="2032" w:type="dxa"/>
            <w:gridSpan w:val="2"/>
            <w:vAlign w:val="center"/>
          </w:tcPr>
          <w:p w14:paraId="473B63A0" w14:textId="7D22B990" w:rsidR="00541593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1 курс</w:t>
            </w:r>
            <w:r w:rsidR="00541593" w:rsidRPr="00FD5ECD">
              <w:rPr>
                <w:noProof/>
                <w:sz w:val="24"/>
                <w:szCs w:val="24"/>
                <w:lang w:val="ru-RU"/>
              </w:rPr>
              <w:t>,</w:t>
            </w:r>
          </w:p>
          <w:p w14:paraId="4C69D0E2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представители общественных организаций колледжа</w:t>
            </w:r>
          </w:p>
        </w:tc>
        <w:tc>
          <w:tcPr>
            <w:tcW w:w="3159" w:type="dxa"/>
            <w:vAlign w:val="center"/>
          </w:tcPr>
          <w:p w14:paraId="127F4D30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5.01.2025</w:t>
            </w:r>
          </w:p>
        </w:tc>
        <w:tc>
          <w:tcPr>
            <w:tcW w:w="4973" w:type="dxa"/>
            <w:vAlign w:val="center"/>
          </w:tcPr>
          <w:p w14:paraId="38C0F12C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педагоги-организаторы, </w:t>
            </w:r>
            <w:r w:rsidRPr="00FD5ECD">
              <w:rPr>
                <w:noProof/>
                <w:sz w:val="24"/>
                <w:szCs w:val="24"/>
                <w:lang w:val="ru-RU"/>
              </w:rPr>
              <w:t>воспитатели</w:t>
            </w:r>
          </w:p>
        </w:tc>
      </w:tr>
      <w:tr w:rsidR="00541593" w:rsidRPr="009B2152" w14:paraId="4FFA30FD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215ED981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иртуальна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ыставка-портрет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посвященная </w:t>
            </w:r>
          </w:p>
          <w:p w14:paraId="4ECAE548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135 лет со дня рождения Бориса Леонидовича Пастернака, писателя, поэта (1890 – 1960)</w:t>
            </w:r>
          </w:p>
        </w:tc>
        <w:tc>
          <w:tcPr>
            <w:tcW w:w="2032" w:type="dxa"/>
            <w:gridSpan w:val="2"/>
            <w:vAlign w:val="center"/>
          </w:tcPr>
          <w:p w14:paraId="58CAD691" w14:textId="00A2A870" w:rsidR="00541593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A31524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8966997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0.02.2025</w:t>
            </w:r>
          </w:p>
        </w:tc>
        <w:tc>
          <w:tcPr>
            <w:tcW w:w="4973" w:type="dxa"/>
            <w:vAlign w:val="center"/>
          </w:tcPr>
          <w:p w14:paraId="3D5DBBCB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FD5ECD" w:rsidRPr="009B2152" w14:paraId="5DC05B66" w14:textId="77777777" w:rsidTr="00FD5ECD">
        <w:trPr>
          <w:gridAfter w:val="9"/>
          <w:wAfter w:w="13800" w:type="dxa"/>
          <w:trHeight w:val="1410"/>
        </w:trPr>
        <w:tc>
          <w:tcPr>
            <w:tcW w:w="4841" w:type="dxa"/>
            <w:vAlign w:val="center"/>
          </w:tcPr>
          <w:p w14:paraId="4C36365F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lastRenderedPageBreak/>
              <w:t>День памяти о россиянах, исполнявших служеб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олг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з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еделам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течества. Уроки мужества. Митинг, тематические часы, кинолекторий. Оформление</w:t>
            </w:r>
          </w:p>
          <w:p w14:paraId="56D0B9E5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тематическ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тенда.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озлож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цвето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к </w:t>
            </w:r>
            <w:r w:rsidRPr="00FD5ECD">
              <w:rPr>
                <w:noProof/>
                <w:sz w:val="24"/>
                <w:szCs w:val="24"/>
                <w:lang w:val="ru-RU"/>
              </w:rPr>
              <w:t>мемориалу</w:t>
            </w:r>
          </w:p>
        </w:tc>
        <w:tc>
          <w:tcPr>
            <w:tcW w:w="2032" w:type="dxa"/>
            <w:gridSpan w:val="2"/>
            <w:vAlign w:val="center"/>
          </w:tcPr>
          <w:p w14:paraId="207868CD" w14:textId="2D0845E2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A31524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6593572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5.02.2025</w:t>
            </w:r>
          </w:p>
        </w:tc>
        <w:tc>
          <w:tcPr>
            <w:tcW w:w="4973" w:type="dxa"/>
            <w:vAlign w:val="center"/>
          </w:tcPr>
          <w:p w14:paraId="6764405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едагоги-</w:t>
            </w:r>
            <w:r w:rsidRPr="00FD5ECD">
              <w:rPr>
                <w:noProof/>
                <w:sz w:val="24"/>
                <w:szCs w:val="24"/>
                <w:lang w:val="ru-RU"/>
              </w:rPr>
              <w:t>организаторы,</w:t>
            </w:r>
          </w:p>
          <w:p w14:paraId="0C06037C" w14:textId="77777777" w:rsidR="00FD5ECD" w:rsidRPr="009B2152" w:rsidRDefault="00FD5ECD" w:rsidP="00FD5ECD">
            <w:pPr>
              <w:pStyle w:val="TableParagraph"/>
              <w:spacing w:line="240" w:lineRule="auto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подав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стор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обществознания, </w:t>
            </w:r>
            <w:r w:rsidRPr="00FD5ECD">
              <w:rPr>
                <w:noProof/>
                <w:sz w:val="24"/>
                <w:szCs w:val="24"/>
                <w:lang w:val="ru-RU"/>
              </w:rPr>
              <w:t>воспитатели</w:t>
            </w:r>
          </w:p>
        </w:tc>
      </w:tr>
      <w:tr w:rsidR="00FD5ECD" w:rsidRPr="009B2152" w14:paraId="53B66C34" w14:textId="77777777" w:rsidTr="00FD5ECD">
        <w:trPr>
          <w:gridAfter w:val="9"/>
          <w:wAfter w:w="13800" w:type="dxa"/>
          <w:trHeight w:val="635"/>
        </w:trPr>
        <w:tc>
          <w:tcPr>
            <w:tcW w:w="4841" w:type="dxa"/>
            <w:vAlign w:val="center"/>
          </w:tcPr>
          <w:p w14:paraId="377F5077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ждународ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од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языка. Литературная гостиная</w:t>
            </w:r>
          </w:p>
        </w:tc>
        <w:tc>
          <w:tcPr>
            <w:tcW w:w="2032" w:type="dxa"/>
            <w:gridSpan w:val="2"/>
            <w:vAlign w:val="center"/>
          </w:tcPr>
          <w:p w14:paraId="2A3EBB1A" w14:textId="5B105F3D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A31524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39C8E11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1.02.2025</w:t>
            </w:r>
          </w:p>
        </w:tc>
        <w:tc>
          <w:tcPr>
            <w:tcW w:w="4973" w:type="dxa"/>
            <w:vAlign w:val="center"/>
          </w:tcPr>
          <w:p w14:paraId="6802EFCD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еподав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усск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язык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и </w:t>
            </w:r>
            <w:r w:rsidRPr="00FD5ECD">
              <w:rPr>
                <w:noProof/>
                <w:sz w:val="24"/>
                <w:szCs w:val="24"/>
                <w:lang w:val="ru-RU"/>
              </w:rPr>
              <w:t>литературы</w:t>
            </w:r>
          </w:p>
        </w:tc>
      </w:tr>
      <w:tr w:rsidR="00FD5ECD" w:rsidRPr="009B2152" w14:paraId="00BE96EE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1861F3D7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онкурс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оенно-патриотическо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песни </w:t>
            </w:r>
          </w:p>
        </w:tc>
        <w:tc>
          <w:tcPr>
            <w:tcW w:w="2032" w:type="dxa"/>
            <w:gridSpan w:val="2"/>
            <w:vAlign w:val="center"/>
          </w:tcPr>
          <w:p w14:paraId="00D436A2" w14:textId="307603BD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A31524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684088D1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2.03.2025</w:t>
            </w:r>
          </w:p>
        </w:tc>
        <w:tc>
          <w:tcPr>
            <w:tcW w:w="4973" w:type="dxa"/>
            <w:vAlign w:val="center"/>
          </w:tcPr>
          <w:p w14:paraId="0ECD9AF6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D5ECD" w:rsidRPr="009B2152" w14:paraId="26E6D02F" w14:textId="77777777" w:rsidTr="00B4094F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2AB0C77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защитник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течества.</w:t>
            </w:r>
          </w:p>
        </w:tc>
        <w:tc>
          <w:tcPr>
            <w:tcW w:w="2032" w:type="dxa"/>
            <w:gridSpan w:val="2"/>
            <w:vAlign w:val="center"/>
          </w:tcPr>
          <w:p w14:paraId="5AE19B2A" w14:textId="7B99C3EA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A31524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C0A8BAA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3.02.2025</w:t>
            </w:r>
          </w:p>
        </w:tc>
        <w:tc>
          <w:tcPr>
            <w:tcW w:w="4973" w:type="dxa"/>
            <w:vAlign w:val="center"/>
          </w:tcPr>
          <w:p w14:paraId="5B9CBC0B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педагоги-организаторы, </w:t>
            </w:r>
            <w:r w:rsidRPr="00FD5ECD">
              <w:rPr>
                <w:noProof/>
                <w:sz w:val="24"/>
                <w:szCs w:val="24"/>
                <w:lang w:val="ru-RU"/>
              </w:rPr>
              <w:t>воспитатели</w:t>
            </w:r>
          </w:p>
        </w:tc>
      </w:tr>
      <w:tr w:rsidR="00FD5ECD" w:rsidRPr="009B2152" w14:paraId="159D6497" w14:textId="77777777" w:rsidTr="00FD5ECD">
        <w:trPr>
          <w:gridAfter w:val="9"/>
          <w:wAfter w:w="13800" w:type="dxa"/>
          <w:trHeight w:val="1261"/>
        </w:trPr>
        <w:tc>
          <w:tcPr>
            <w:tcW w:w="4841" w:type="dxa"/>
            <w:vAlign w:val="center"/>
          </w:tcPr>
          <w:p w14:paraId="7FCD5AE9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иртуальна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ыставка-портрет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священная 280-летию со дня рождения российского флотоводца, адмирала Ф.Ф. Ушакова (1745- 1817) "Адмирал, не знавший поражений"</w:t>
            </w:r>
          </w:p>
        </w:tc>
        <w:tc>
          <w:tcPr>
            <w:tcW w:w="2032" w:type="dxa"/>
            <w:gridSpan w:val="2"/>
            <w:vAlign w:val="center"/>
          </w:tcPr>
          <w:p w14:paraId="0425938F" w14:textId="2CA82705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A31524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309A929E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4.02.2025</w:t>
            </w:r>
          </w:p>
        </w:tc>
        <w:tc>
          <w:tcPr>
            <w:tcW w:w="4973" w:type="dxa"/>
            <w:vAlign w:val="center"/>
          </w:tcPr>
          <w:p w14:paraId="34F77DAF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FD5ECD" w:rsidRPr="009B2152" w14:paraId="20A4E0AC" w14:textId="77777777" w:rsidTr="00FD5ECD">
        <w:trPr>
          <w:gridAfter w:val="9"/>
          <w:wAfter w:w="13800" w:type="dxa"/>
          <w:trHeight w:val="323"/>
        </w:trPr>
        <w:tc>
          <w:tcPr>
            <w:tcW w:w="4841" w:type="dxa"/>
            <w:vAlign w:val="center"/>
          </w:tcPr>
          <w:p w14:paraId="51227143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онцерт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еждународному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женскому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дню</w:t>
            </w:r>
          </w:p>
        </w:tc>
        <w:tc>
          <w:tcPr>
            <w:tcW w:w="2032" w:type="dxa"/>
            <w:gridSpan w:val="2"/>
            <w:vAlign w:val="center"/>
          </w:tcPr>
          <w:p w14:paraId="315FEAF6" w14:textId="3F2E6EC4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A31524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7C5AE1E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07.03.2025</w:t>
            </w:r>
          </w:p>
        </w:tc>
        <w:tc>
          <w:tcPr>
            <w:tcW w:w="4973" w:type="dxa"/>
            <w:vAlign w:val="center"/>
          </w:tcPr>
          <w:p w14:paraId="05B58B12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D5ECD" w:rsidRPr="009B2152" w14:paraId="71C3B057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704BE3A0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ждународ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женски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день.</w:t>
            </w:r>
          </w:p>
          <w:p w14:paraId="2A68535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инолекторий.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формл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матического стенда, Городской конкурс "Мисс</w:t>
            </w:r>
          </w:p>
          <w:p w14:paraId="7F52A8FD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туденчество"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нлайн-активность "Спасибо", видеопоздравления</w:t>
            </w:r>
          </w:p>
        </w:tc>
        <w:tc>
          <w:tcPr>
            <w:tcW w:w="2032" w:type="dxa"/>
            <w:gridSpan w:val="2"/>
            <w:vAlign w:val="center"/>
          </w:tcPr>
          <w:p w14:paraId="2129F76F" w14:textId="343D56E2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A31524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62062B2C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08.03.2025</w:t>
            </w:r>
          </w:p>
        </w:tc>
        <w:tc>
          <w:tcPr>
            <w:tcW w:w="4973" w:type="dxa"/>
            <w:vAlign w:val="center"/>
          </w:tcPr>
          <w:p w14:paraId="21B32CA0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педагоги-организаторы, </w:t>
            </w:r>
            <w:r w:rsidRPr="00FD5ECD">
              <w:rPr>
                <w:noProof/>
                <w:sz w:val="24"/>
                <w:szCs w:val="24"/>
                <w:lang w:val="ru-RU"/>
              </w:rPr>
              <w:t>воспитатели</w:t>
            </w:r>
          </w:p>
        </w:tc>
      </w:tr>
      <w:tr w:rsidR="00FD5ECD" w:rsidRPr="009B2152" w14:paraId="22F5DFEB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7B50FEF9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воссоединения Крыма с Россией. Класс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часы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"Крым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осси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едины"</w:t>
            </w:r>
          </w:p>
        </w:tc>
        <w:tc>
          <w:tcPr>
            <w:tcW w:w="2032" w:type="dxa"/>
            <w:gridSpan w:val="2"/>
            <w:vAlign w:val="center"/>
          </w:tcPr>
          <w:p w14:paraId="6D52A2F2" w14:textId="0A569381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CD5BA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6420DEF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8.03.2025</w:t>
            </w:r>
          </w:p>
        </w:tc>
        <w:tc>
          <w:tcPr>
            <w:tcW w:w="4973" w:type="dxa"/>
            <w:vAlign w:val="center"/>
          </w:tcPr>
          <w:p w14:paraId="7F1D5293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еподав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стор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и </w:t>
            </w:r>
            <w:r w:rsidRPr="00FD5ECD">
              <w:rPr>
                <w:noProof/>
                <w:sz w:val="24"/>
                <w:szCs w:val="24"/>
                <w:lang w:val="ru-RU"/>
              </w:rPr>
              <w:t>обществознания</w:t>
            </w:r>
          </w:p>
        </w:tc>
      </w:tr>
      <w:tr w:rsidR="00FD5ECD" w:rsidRPr="009B2152" w14:paraId="24C74F3E" w14:textId="77777777" w:rsidTr="00FD5ECD">
        <w:trPr>
          <w:gridAfter w:val="9"/>
          <w:wAfter w:w="13800" w:type="dxa"/>
          <w:trHeight w:val="172"/>
        </w:trPr>
        <w:tc>
          <w:tcPr>
            <w:tcW w:w="4841" w:type="dxa"/>
            <w:vAlign w:val="center"/>
          </w:tcPr>
          <w:p w14:paraId="4D9C006E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иртуальная экскурсия по театрам города Уфа "Театральный мир Уфы" в рамках Международного дня театра, тематические видеоролики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сещение театра</w:t>
            </w:r>
          </w:p>
        </w:tc>
        <w:tc>
          <w:tcPr>
            <w:tcW w:w="2032" w:type="dxa"/>
            <w:gridSpan w:val="2"/>
            <w:vAlign w:val="center"/>
          </w:tcPr>
          <w:p w14:paraId="74C94F6E" w14:textId="6A876422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CD5BA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69F91623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7.03.2025</w:t>
            </w:r>
          </w:p>
        </w:tc>
        <w:tc>
          <w:tcPr>
            <w:tcW w:w="4973" w:type="dxa"/>
            <w:vAlign w:val="center"/>
          </w:tcPr>
          <w:p w14:paraId="13D31B34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Библиотекарь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FD5ECD" w:rsidRPr="009B2152" w14:paraId="4C9025B0" w14:textId="77777777" w:rsidTr="00FD5ECD">
        <w:trPr>
          <w:gridAfter w:val="9"/>
          <w:wAfter w:w="13800" w:type="dxa"/>
          <w:trHeight w:val="326"/>
        </w:trPr>
        <w:tc>
          <w:tcPr>
            <w:tcW w:w="4841" w:type="dxa"/>
            <w:vAlign w:val="center"/>
          </w:tcPr>
          <w:p w14:paraId="0D37BD97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семирный день здоровья</w:t>
            </w:r>
          </w:p>
        </w:tc>
        <w:tc>
          <w:tcPr>
            <w:tcW w:w="2032" w:type="dxa"/>
            <w:gridSpan w:val="2"/>
            <w:vAlign w:val="center"/>
          </w:tcPr>
          <w:p w14:paraId="2E7108F2" w14:textId="50786E08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CD5BA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1710381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07.04.2025</w:t>
            </w:r>
          </w:p>
        </w:tc>
        <w:tc>
          <w:tcPr>
            <w:tcW w:w="4973" w:type="dxa"/>
            <w:vAlign w:val="center"/>
          </w:tcPr>
          <w:p w14:paraId="27A052AB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ЦМК</w:t>
            </w:r>
          </w:p>
        </w:tc>
      </w:tr>
      <w:tr w:rsidR="00FD5ECD" w:rsidRPr="009B2152" w14:paraId="77304CDE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5102BA49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иртуально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осмическо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утешествие "Звездам навстречу" в рамках Дня</w:t>
            </w:r>
          </w:p>
          <w:p w14:paraId="70B16B31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осмонавтики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акции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кинолекторий</w:t>
            </w:r>
          </w:p>
        </w:tc>
        <w:tc>
          <w:tcPr>
            <w:tcW w:w="2032" w:type="dxa"/>
            <w:gridSpan w:val="2"/>
            <w:vAlign w:val="center"/>
          </w:tcPr>
          <w:p w14:paraId="616A2D7C" w14:textId="2FA7C15C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CD5BA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15FE376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2.04.2025</w:t>
            </w:r>
          </w:p>
        </w:tc>
        <w:tc>
          <w:tcPr>
            <w:tcW w:w="4973" w:type="dxa"/>
            <w:vAlign w:val="center"/>
          </w:tcPr>
          <w:p w14:paraId="16A5F18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Библиотекарь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советник</w:t>
            </w:r>
          </w:p>
        </w:tc>
      </w:tr>
      <w:tr w:rsidR="00FD5ECD" w:rsidRPr="009B2152" w14:paraId="788333BA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tcBorders>
              <w:top w:val="nil"/>
            </w:tcBorders>
            <w:vAlign w:val="center"/>
          </w:tcPr>
          <w:p w14:paraId="1301C5A8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иртуальна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ыставка-портрет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священная 280-летию со дня рождения русского писателя, драматурга, переводчика Д.И. Фонвизина (1745-1792)</w:t>
            </w:r>
          </w:p>
        </w:tc>
        <w:tc>
          <w:tcPr>
            <w:tcW w:w="2032" w:type="dxa"/>
            <w:gridSpan w:val="2"/>
            <w:tcBorders>
              <w:top w:val="nil"/>
            </w:tcBorders>
            <w:vAlign w:val="center"/>
          </w:tcPr>
          <w:p w14:paraId="46086BD0" w14:textId="2AC5008A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CD5BA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14:paraId="4C1CE3BA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4.04.2025</w:t>
            </w:r>
          </w:p>
        </w:tc>
        <w:tc>
          <w:tcPr>
            <w:tcW w:w="4973" w:type="dxa"/>
            <w:tcBorders>
              <w:top w:val="nil"/>
            </w:tcBorders>
            <w:vAlign w:val="center"/>
          </w:tcPr>
          <w:p w14:paraId="0B593642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FD5ECD" w:rsidRPr="009B2152" w14:paraId="39191464" w14:textId="77777777" w:rsidTr="00FD5ECD">
        <w:trPr>
          <w:gridAfter w:val="9"/>
          <w:wAfter w:w="13800" w:type="dxa"/>
          <w:trHeight w:val="564"/>
        </w:trPr>
        <w:tc>
          <w:tcPr>
            <w:tcW w:w="4841" w:type="dxa"/>
            <w:vAlign w:val="center"/>
          </w:tcPr>
          <w:p w14:paraId="5C6457C9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lastRenderedPageBreak/>
              <w:t>День памяти о геноциде советского народа нацистам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собникам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ды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еликой отечественной войны. Урок мужества "Без</w:t>
            </w:r>
          </w:p>
          <w:p w14:paraId="1088A58B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рок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давности"</w:t>
            </w:r>
          </w:p>
        </w:tc>
        <w:tc>
          <w:tcPr>
            <w:tcW w:w="2032" w:type="dxa"/>
            <w:gridSpan w:val="2"/>
            <w:vAlign w:val="center"/>
          </w:tcPr>
          <w:p w14:paraId="65439212" w14:textId="74A45DCF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CD5BA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6C47AECD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9.04.2025</w:t>
            </w:r>
          </w:p>
        </w:tc>
        <w:tc>
          <w:tcPr>
            <w:tcW w:w="4973" w:type="dxa"/>
            <w:vAlign w:val="center"/>
          </w:tcPr>
          <w:p w14:paraId="1509EEC1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циклова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омиссия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еподаватели истории и обществознания</w:t>
            </w:r>
          </w:p>
        </w:tc>
      </w:tr>
      <w:tr w:rsidR="00FD5ECD" w:rsidRPr="009B2152" w14:paraId="22ADA74C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1230159A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семир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земли.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убботники, Экологические пятиминутки, акции</w:t>
            </w:r>
          </w:p>
        </w:tc>
        <w:tc>
          <w:tcPr>
            <w:tcW w:w="2032" w:type="dxa"/>
            <w:gridSpan w:val="2"/>
            <w:vAlign w:val="center"/>
          </w:tcPr>
          <w:p w14:paraId="59B95D2E" w14:textId="694CC3E8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07F97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37389C4E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2.04.2025</w:t>
            </w:r>
          </w:p>
        </w:tc>
        <w:tc>
          <w:tcPr>
            <w:tcW w:w="4973" w:type="dxa"/>
            <w:vAlign w:val="center"/>
          </w:tcPr>
          <w:p w14:paraId="11D13A13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едагоги-</w:t>
            </w:r>
            <w:r w:rsidRPr="00FD5ECD">
              <w:rPr>
                <w:noProof/>
                <w:sz w:val="24"/>
                <w:szCs w:val="24"/>
                <w:lang w:val="ru-RU"/>
              </w:rPr>
              <w:t>организаторы</w:t>
            </w:r>
          </w:p>
        </w:tc>
      </w:tr>
      <w:tr w:rsidR="00FD5ECD" w:rsidRPr="009B2152" w14:paraId="66DDEAAB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7AF7D184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семир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ниг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авторск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права</w:t>
            </w:r>
          </w:p>
        </w:tc>
        <w:tc>
          <w:tcPr>
            <w:tcW w:w="2032" w:type="dxa"/>
            <w:gridSpan w:val="2"/>
            <w:vAlign w:val="center"/>
          </w:tcPr>
          <w:p w14:paraId="102DBD07" w14:textId="6915927C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07F97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5B963A0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3.04.2025</w:t>
            </w:r>
          </w:p>
        </w:tc>
        <w:tc>
          <w:tcPr>
            <w:tcW w:w="4973" w:type="dxa"/>
            <w:vAlign w:val="center"/>
          </w:tcPr>
          <w:p w14:paraId="742FBFC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ЦМК</w:t>
            </w:r>
          </w:p>
        </w:tc>
      </w:tr>
      <w:tr w:rsidR="00FD5ECD" w:rsidRPr="009B2152" w14:paraId="03468ABA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6A80A22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ждународ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солидарности </w:t>
            </w:r>
            <w:r w:rsidRPr="00FD5ECD">
              <w:rPr>
                <w:noProof/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2032" w:type="dxa"/>
            <w:gridSpan w:val="2"/>
            <w:vAlign w:val="center"/>
          </w:tcPr>
          <w:p w14:paraId="63DA5C15" w14:textId="7E64FA16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07F97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B0B7343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4.04.2025</w:t>
            </w:r>
          </w:p>
        </w:tc>
        <w:tc>
          <w:tcPr>
            <w:tcW w:w="4973" w:type="dxa"/>
            <w:vAlign w:val="center"/>
          </w:tcPr>
          <w:p w14:paraId="11519ED2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D5ECD" w:rsidRPr="009B2152" w14:paraId="38D942B0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4444AA08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оссийск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арламентаризма. Тематические часы, круглый стол</w:t>
            </w:r>
          </w:p>
        </w:tc>
        <w:tc>
          <w:tcPr>
            <w:tcW w:w="2032" w:type="dxa"/>
            <w:gridSpan w:val="2"/>
            <w:vAlign w:val="center"/>
          </w:tcPr>
          <w:p w14:paraId="193BD20C" w14:textId="2D165F69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07F97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6F5D860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7.04.2025</w:t>
            </w:r>
          </w:p>
        </w:tc>
        <w:tc>
          <w:tcPr>
            <w:tcW w:w="4973" w:type="dxa"/>
            <w:vAlign w:val="center"/>
          </w:tcPr>
          <w:p w14:paraId="407A8F53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еподав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стор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и </w:t>
            </w:r>
            <w:r w:rsidRPr="00FD5ECD">
              <w:rPr>
                <w:noProof/>
                <w:sz w:val="24"/>
                <w:szCs w:val="24"/>
                <w:lang w:val="ru-RU"/>
              </w:rPr>
              <w:t>обществознания</w:t>
            </w:r>
          </w:p>
        </w:tc>
      </w:tr>
      <w:tr w:rsidR="00FD5ECD" w:rsidRPr="009B2152" w14:paraId="7BB64956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01E0241F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сероссийска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акц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"Эстафет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Победы"</w:t>
            </w:r>
          </w:p>
        </w:tc>
        <w:tc>
          <w:tcPr>
            <w:tcW w:w="2032" w:type="dxa"/>
            <w:gridSpan w:val="2"/>
            <w:vAlign w:val="center"/>
          </w:tcPr>
          <w:p w14:paraId="0ED665FF" w14:textId="7B66E6C0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07F97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213ABF9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5.04.2025</w:t>
            </w:r>
          </w:p>
        </w:tc>
        <w:tc>
          <w:tcPr>
            <w:tcW w:w="4973" w:type="dxa"/>
            <w:vAlign w:val="center"/>
          </w:tcPr>
          <w:p w14:paraId="57B9531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D5ECD" w:rsidRPr="009B2152" w14:paraId="689904A4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1B28653A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аздни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есны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руда.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ласс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часы, акции, видеопоздравления</w:t>
            </w:r>
          </w:p>
        </w:tc>
        <w:tc>
          <w:tcPr>
            <w:tcW w:w="2032" w:type="dxa"/>
            <w:gridSpan w:val="2"/>
            <w:vAlign w:val="center"/>
          </w:tcPr>
          <w:p w14:paraId="77C014A5" w14:textId="1EF2EEE5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07F97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EE4EF16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01.05.2025</w:t>
            </w:r>
          </w:p>
        </w:tc>
        <w:tc>
          <w:tcPr>
            <w:tcW w:w="4973" w:type="dxa"/>
            <w:vAlign w:val="center"/>
          </w:tcPr>
          <w:p w14:paraId="4FB4DD42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едагоги-</w:t>
            </w:r>
            <w:r w:rsidRPr="00FD5ECD">
              <w:rPr>
                <w:noProof/>
                <w:sz w:val="24"/>
                <w:szCs w:val="24"/>
                <w:lang w:val="ru-RU"/>
              </w:rPr>
              <w:t>организаторы</w:t>
            </w:r>
          </w:p>
        </w:tc>
      </w:tr>
      <w:tr w:rsidR="00FD5ECD" w:rsidRPr="009B2152" w14:paraId="5D8F7DEB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5153F559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ди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ернисаж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д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художника,</w:t>
            </w:r>
          </w:p>
          <w:p w14:paraId="1CF83525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освященный 155-летию со дня рождения русск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живописца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рафика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ценографа, историка искусства, художественного критика, А.Н. Бенуа (1870-1960)</w:t>
            </w:r>
          </w:p>
        </w:tc>
        <w:tc>
          <w:tcPr>
            <w:tcW w:w="2032" w:type="dxa"/>
            <w:gridSpan w:val="2"/>
            <w:vAlign w:val="center"/>
          </w:tcPr>
          <w:p w14:paraId="791B8FCC" w14:textId="30200E75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07F97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316890A1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03.05.2025</w:t>
            </w:r>
          </w:p>
        </w:tc>
        <w:tc>
          <w:tcPr>
            <w:tcW w:w="4973" w:type="dxa"/>
            <w:vAlign w:val="center"/>
          </w:tcPr>
          <w:p w14:paraId="13812C5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FD5ECD" w:rsidRPr="009B2152" w14:paraId="5D0F4CAA" w14:textId="77777777" w:rsidTr="00FD5ECD">
        <w:trPr>
          <w:gridAfter w:val="9"/>
          <w:wAfter w:w="13800" w:type="dxa"/>
          <w:trHeight w:val="1259"/>
        </w:trPr>
        <w:tc>
          <w:tcPr>
            <w:tcW w:w="4841" w:type="dxa"/>
            <w:vAlign w:val="center"/>
          </w:tcPr>
          <w:p w14:paraId="64DE788F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иртуальна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ыставка-портрет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священная 185-летию со дня рождения русского композитора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узыкаль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ритик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.И. Чайковского (1840-1893)</w:t>
            </w:r>
          </w:p>
        </w:tc>
        <w:tc>
          <w:tcPr>
            <w:tcW w:w="2032" w:type="dxa"/>
            <w:gridSpan w:val="2"/>
            <w:vAlign w:val="center"/>
          </w:tcPr>
          <w:p w14:paraId="45C3FE22" w14:textId="58F4EA65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07F97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0AF945AE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07.05.2025</w:t>
            </w:r>
          </w:p>
        </w:tc>
        <w:tc>
          <w:tcPr>
            <w:tcW w:w="4973" w:type="dxa"/>
            <w:vAlign w:val="center"/>
          </w:tcPr>
          <w:p w14:paraId="17F2EA32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FD5ECD" w:rsidRPr="009B2152" w14:paraId="3192A22D" w14:textId="77777777" w:rsidTr="00FD5ECD">
        <w:trPr>
          <w:gridAfter w:val="9"/>
          <w:wAfter w:w="13800" w:type="dxa"/>
          <w:trHeight w:val="3081"/>
        </w:trPr>
        <w:tc>
          <w:tcPr>
            <w:tcW w:w="4841" w:type="dxa"/>
            <w:tcBorders>
              <w:top w:val="nil"/>
            </w:tcBorders>
            <w:vAlign w:val="center"/>
          </w:tcPr>
          <w:p w14:paraId="2EFD010E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Литературно-музыкальна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омпозици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"Нас песня к Победе вела" в рамках 80-летия со Дня Победы советского народа в Великой</w:t>
            </w:r>
          </w:p>
          <w:p w14:paraId="3B1E541F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течественной войне 1941-1945 годов (1945г.), акции "Георгиевская ленточка", "Пишу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бе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ерой"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"Песн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аши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тцов", городской митинг, линейка Памяти, Бессмертный полк, Уроки мужества,</w:t>
            </w:r>
          </w:p>
          <w:p w14:paraId="158E0188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тематические часы, кинолекторий, Всероссийска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акци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"Окн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беды", Всероссийская акция "Сад памяти.</w:t>
            </w:r>
          </w:p>
        </w:tc>
        <w:tc>
          <w:tcPr>
            <w:tcW w:w="2032" w:type="dxa"/>
            <w:gridSpan w:val="2"/>
            <w:tcBorders>
              <w:top w:val="nil"/>
            </w:tcBorders>
            <w:vAlign w:val="center"/>
          </w:tcPr>
          <w:p w14:paraId="03DD70D6" w14:textId="5D8D38E0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07F97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14:paraId="613E7E95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09.05.2025</w:t>
            </w:r>
          </w:p>
        </w:tc>
        <w:tc>
          <w:tcPr>
            <w:tcW w:w="4973" w:type="dxa"/>
            <w:tcBorders>
              <w:top w:val="nil"/>
            </w:tcBorders>
            <w:vAlign w:val="center"/>
          </w:tcPr>
          <w:p w14:paraId="358B06DA" w14:textId="56C12BF2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Библиотекарь, советник, воспитатели, педагоги-организаторы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преподаватели истории и обществознания, </w:t>
            </w: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54E38263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61646F0A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сероссийски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ро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Арктики</w:t>
            </w:r>
          </w:p>
        </w:tc>
        <w:tc>
          <w:tcPr>
            <w:tcW w:w="2032" w:type="dxa"/>
            <w:gridSpan w:val="2"/>
            <w:vAlign w:val="center"/>
          </w:tcPr>
          <w:p w14:paraId="6504B28A" w14:textId="05C81345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179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00424528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0.05.2025</w:t>
            </w:r>
          </w:p>
        </w:tc>
        <w:tc>
          <w:tcPr>
            <w:tcW w:w="4973" w:type="dxa"/>
            <w:vAlign w:val="center"/>
          </w:tcPr>
          <w:p w14:paraId="0963CE06" w14:textId="15518E72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FD5ECD" w:rsidRPr="009B2152" w14:paraId="6087D812" w14:textId="77777777" w:rsidTr="00FD5ECD">
        <w:trPr>
          <w:gridAfter w:val="9"/>
          <w:wAfter w:w="13800" w:type="dxa"/>
          <w:trHeight w:val="128"/>
        </w:trPr>
        <w:tc>
          <w:tcPr>
            <w:tcW w:w="4841" w:type="dxa"/>
            <w:vAlign w:val="center"/>
          </w:tcPr>
          <w:p w14:paraId="370DFFC0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Виртуальная выставка-обзор "Семья на </w:t>
            </w:r>
            <w:r w:rsidRPr="009B2152">
              <w:rPr>
                <w:noProof/>
                <w:sz w:val="24"/>
                <w:szCs w:val="24"/>
                <w:lang w:val="ru-RU"/>
              </w:rPr>
              <w:lastRenderedPageBreak/>
              <w:t>страница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литературны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изведений"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 рамках Международного дня семьи</w:t>
            </w:r>
          </w:p>
        </w:tc>
        <w:tc>
          <w:tcPr>
            <w:tcW w:w="2032" w:type="dxa"/>
            <w:gridSpan w:val="2"/>
            <w:vAlign w:val="center"/>
          </w:tcPr>
          <w:p w14:paraId="2F19339B" w14:textId="4CC0C028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1798">
              <w:rPr>
                <w:noProof/>
                <w:sz w:val="24"/>
                <w:szCs w:val="24"/>
                <w:lang w:val="ru-RU"/>
              </w:rPr>
              <w:lastRenderedPageBreak/>
              <w:t>1 курс</w:t>
            </w:r>
          </w:p>
        </w:tc>
        <w:tc>
          <w:tcPr>
            <w:tcW w:w="3159" w:type="dxa"/>
            <w:vAlign w:val="center"/>
          </w:tcPr>
          <w:p w14:paraId="74DD8664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5.05.2025</w:t>
            </w:r>
          </w:p>
        </w:tc>
        <w:tc>
          <w:tcPr>
            <w:tcW w:w="4973" w:type="dxa"/>
            <w:vAlign w:val="center"/>
          </w:tcPr>
          <w:p w14:paraId="7179964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FD5ECD" w:rsidRPr="009B2152" w14:paraId="13127FF9" w14:textId="77777777" w:rsidTr="00FD5ECD">
        <w:trPr>
          <w:gridAfter w:val="9"/>
          <w:wAfter w:w="13800" w:type="dxa"/>
          <w:trHeight w:val="156"/>
        </w:trPr>
        <w:tc>
          <w:tcPr>
            <w:tcW w:w="4841" w:type="dxa"/>
            <w:vAlign w:val="center"/>
          </w:tcPr>
          <w:p w14:paraId="56790B1F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ждународ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мирного </w:t>
            </w:r>
            <w:r w:rsidRPr="00FD5ECD">
              <w:rPr>
                <w:noProof/>
                <w:sz w:val="24"/>
                <w:szCs w:val="24"/>
                <w:lang w:val="ru-RU"/>
              </w:rPr>
              <w:t>сосуществования</w:t>
            </w:r>
          </w:p>
        </w:tc>
        <w:tc>
          <w:tcPr>
            <w:tcW w:w="2032" w:type="dxa"/>
            <w:gridSpan w:val="2"/>
            <w:vAlign w:val="center"/>
          </w:tcPr>
          <w:p w14:paraId="7CAC8344" w14:textId="0F3C9920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179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0134D433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6.05.2025</w:t>
            </w:r>
          </w:p>
        </w:tc>
        <w:tc>
          <w:tcPr>
            <w:tcW w:w="4973" w:type="dxa"/>
            <w:vAlign w:val="center"/>
          </w:tcPr>
          <w:p w14:paraId="62BD4BD1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D5ECD" w:rsidRPr="009B2152" w14:paraId="60356A6F" w14:textId="77777777" w:rsidTr="00FD5ECD">
        <w:trPr>
          <w:gridAfter w:val="9"/>
          <w:wAfter w:w="13800" w:type="dxa"/>
          <w:trHeight w:val="350"/>
        </w:trPr>
        <w:tc>
          <w:tcPr>
            <w:tcW w:w="4841" w:type="dxa"/>
            <w:vAlign w:val="center"/>
          </w:tcPr>
          <w:p w14:paraId="47C439BD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ждународный день музеев. Онлайн- активност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"Музейно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елфи"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иртуальная экскурсия по музеям</w:t>
            </w:r>
          </w:p>
        </w:tc>
        <w:tc>
          <w:tcPr>
            <w:tcW w:w="2032" w:type="dxa"/>
            <w:gridSpan w:val="2"/>
            <w:vAlign w:val="center"/>
          </w:tcPr>
          <w:p w14:paraId="4DE7F009" w14:textId="649B11EF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179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5F06415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8.05.2025</w:t>
            </w:r>
          </w:p>
        </w:tc>
        <w:tc>
          <w:tcPr>
            <w:tcW w:w="4973" w:type="dxa"/>
            <w:vAlign w:val="center"/>
          </w:tcPr>
          <w:p w14:paraId="023C592B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Советник</w:t>
            </w:r>
          </w:p>
        </w:tc>
      </w:tr>
      <w:tr w:rsidR="00FD5ECD" w:rsidRPr="009B2152" w14:paraId="51D452D8" w14:textId="77777777" w:rsidTr="00FD5ECD">
        <w:trPr>
          <w:gridAfter w:val="9"/>
          <w:wAfter w:w="13800" w:type="dxa"/>
          <w:trHeight w:val="80"/>
        </w:trPr>
        <w:tc>
          <w:tcPr>
            <w:tcW w:w="4841" w:type="dxa"/>
            <w:vAlign w:val="center"/>
          </w:tcPr>
          <w:p w14:paraId="7C411DC8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детских общественных организаций России. Просмотр видео "История возникновени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олодежны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бъединени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 России", презентация "Молодежные объединения СПК"</w:t>
            </w:r>
          </w:p>
        </w:tc>
        <w:tc>
          <w:tcPr>
            <w:tcW w:w="2032" w:type="dxa"/>
            <w:gridSpan w:val="2"/>
            <w:vAlign w:val="center"/>
          </w:tcPr>
          <w:p w14:paraId="6920835B" w14:textId="5F712E81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179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F5C2416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9.05.2025</w:t>
            </w:r>
          </w:p>
        </w:tc>
        <w:tc>
          <w:tcPr>
            <w:tcW w:w="4973" w:type="dxa"/>
            <w:vAlign w:val="center"/>
          </w:tcPr>
          <w:p w14:paraId="2CE1144B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Советник</w:t>
            </w:r>
          </w:p>
        </w:tc>
      </w:tr>
      <w:tr w:rsidR="00FD5ECD" w:rsidRPr="009B2152" w14:paraId="68BB22BE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597AFAE3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нижно-иллюстративна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виртуальная</w:t>
            </w:r>
          </w:p>
          <w:p w14:paraId="5DF7CF2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ыставки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священ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120-летию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дня</w:t>
            </w:r>
          </w:p>
          <w:p w14:paraId="06D3BCBB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рождени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усск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исател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.А.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Шолохова </w:t>
            </w:r>
            <w:r w:rsidRPr="00FD5ECD">
              <w:rPr>
                <w:noProof/>
                <w:sz w:val="24"/>
                <w:szCs w:val="24"/>
                <w:lang w:val="ru-RU"/>
              </w:rPr>
              <w:t>(1905-1984)</w:t>
            </w:r>
          </w:p>
        </w:tc>
        <w:tc>
          <w:tcPr>
            <w:tcW w:w="2032" w:type="dxa"/>
            <w:gridSpan w:val="2"/>
            <w:vAlign w:val="center"/>
          </w:tcPr>
          <w:p w14:paraId="03FBFB13" w14:textId="0E293770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179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4DBB0A9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5.05.2025</w:t>
            </w:r>
          </w:p>
        </w:tc>
        <w:tc>
          <w:tcPr>
            <w:tcW w:w="4973" w:type="dxa"/>
            <w:vAlign w:val="center"/>
          </w:tcPr>
          <w:p w14:paraId="2B153C68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FD5ECD" w:rsidRPr="009B2152" w14:paraId="2D7EB759" w14:textId="77777777" w:rsidTr="00FD5ECD">
        <w:trPr>
          <w:gridAfter w:val="9"/>
          <w:wAfter w:w="13800" w:type="dxa"/>
          <w:trHeight w:val="1260"/>
        </w:trPr>
        <w:tc>
          <w:tcPr>
            <w:tcW w:w="4841" w:type="dxa"/>
            <w:tcBorders>
              <w:top w:val="nil"/>
            </w:tcBorders>
            <w:vAlign w:val="center"/>
          </w:tcPr>
          <w:p w14:paraId="6E30BF5E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ди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ернисаж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д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художника,</w:t>
            </w:r>
          </w:p>
          <w:p w14:paraId="5F2A6C03" w14:textId="77777777" w:rsidR="00FD5ECD" w:rsidRPr="009B2152" w:rsidRDefault="00FD5ECD" w:rsidP="00FD5ECD">
            <w:pPr>
              <w:pStyle w:val="TableParagraph"/>
              <w:spacing w:line="240" w:lineRule="auto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освящен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195-летию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н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рождения</w:t>
            </w:r>
          </w:p>
          <w:p w14:paraId="797E9A75" w14:textId="77777777" w:rsidR="00FD5ECD" w:rsidRPr="009B2152" w:rsidRDefault="00FD5ECD" w:rsidP="00FD5ECD">
            <w:pPr>
              <w:pStyle w:val="TableParagraph"/>
              <w:spacing w:line="240" w:lineRule="auto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русск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живописца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рафик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А.К.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Саврасова </w:t>
            </w:r>
            <w:r w:rsidRPr="00FD5ECD">
              <w:rPr>
                <w:noProof/>
                <w:sz w:val="24"/>
                <w:szCs w:val="24"/>
                <w:lang w:val="ru-RU"/>
              </w:rPr>
              <w:t>(1830-1897)</w:t>
            </w:r>
          </w:p>
        </w:tc>
        <w:tc>
          <w:tcPr>
            <w:tcW w:w="2032" w:type="dxa"/>
            <w:gridSpan w:val="2"/>
            <w:tcBorders>
              <w:top w:val="nil"/>
            </w:tcBorders>
            <w:vAlign w:val="center"/>
          </w:tcPr>
          <w:p w14:paraId="08F885E0" w14:textId="6825CF14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1798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14:paraId="41349028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4.05.2025</w:t>
            </w:r>
          </w:p>
        </w:tc>
        <w:tc>
          <w:tcPr>
            <w:tcW w:w="4973" w:type="dxa"/>
            <w:tcBorders>
              <w:top w:val="nil"/>
            </w:tcBorders>
            <w:vAlign w:val="center"/>
          </w:tcPr>
          <w:p w14:paraId="188B27B3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FD5ECD" w:rsidRPr="009B2152" w14:paraId="150F0A19" w14:textId="77777777" w:rsidTr="00FD5ECD">
        <w:trPr>
          <w:gridAfter w:val="9"/>
          <w:wAfter w:w="13800" w:type="dxa"/>
          <w:trHeight w:val="1261"/>
        </w:trPr>
        <w:tc>
          <w:tcPr>
            <w:tcW w:w="4841" w:type="dxa"/>
            <w:vAlign w:val="center"/>
          </w:tcPr>
          <w:p w14:paraId="714CA972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лавянско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исьменност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ультуры. Интеллектуальная игра "Под славянским небом", тематические часы, просмотр</w:t>
            </w:r>
          </w:p>
          <w:p w14:paraId="250D6BA2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окументальны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фильмов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видеороликов</w:t>
            </w:r>
          </w:p>
        </w:tc>
        <w:tc>
          <w:tcPr>
            <w:tcW w:w="2032" w:type="dxa"/>
            <w:gridSpan w:val="2"/>
            <w:vAlign w:val="center"/>
          </w:tcPr>
          <w:p w14:paraId="0EE6EB04" w14:textId="7DE8064D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F4061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BD29EAB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4.05.2025</w:t>
            </w:r>
          </w:p>
        </w:tc>
        <w:tc>
          <w:tcPr>
            <w:tcW w:w="4973" w:type="dxa"/>
            <w:vAlign w:val="center"/>
          </w:tcPr>
          <w:p w14:paraId="6A1DD205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еподав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усск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язык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и </w:t>
            </w:r>
            <w:r w:rsidRPr="00FD5ECD">
              <w:rPr>
                <w:noProof/>
                <w:sz w:val="24"/>
                <w:szCs w:val="24"/>
                <w:lang w:val="ru-RU"/>
              </w:rPr>
              <w:t>культуры</w:t>
            </w:r>
          </w:p>
        </w:tc>
      </w:tr>
      <w:tr w:rsidR="00FD5ECD" w:rsidRPr="009B2152" w14:paraId="7E232BF8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12FBE8B0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защиты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тей.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матическ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часы, флешмобы, видеопоздравления</w:t>
            </w:r>
          </w:p>
        </w:tc>
        <w:tc>
          <w:tcPr>
            <w:tcW w:w="2032" w:type="dxa"/>
            <w:gridSpan w:val="2"/>
            <w:vAlign w:val="center"/>
          </w:tcPr>
          <w:p w14:paraId="651A72D4" w14:textId="38DDCA7A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F4061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2B40AC4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01.06.2025</w:t>
            </w:r>
          </w:p>
        </w:tc>
        <w:tc>
          <w:tcPr>
            <w:tcW w:w="4973" w:type="dxa"/>
            <w:vAlign w:val="center"/>
          </w:tcPr>
          <w:p w14:paraId="100DD7F9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едагоги-</w:t>
            </w:r>
            <w:r w:rsidRPr="00FD5ECD">
              <w:rPr>
                <w:noProof/>
                <w:sz w:val="24"/>
                <w:szCs w:val="24"/>
                <w:lang w:val="ru-RU"/>
              </w:rPr>
              <w:t>организаторы</w:t>
            </w:r>
          </w:p>
        </w:tc>
      </w:tr>
      <w:tr w:rsidR="00FD5ECD" w:rsidRPr="009B2152" w14:paraId="598AA17D" w14:textId="77777777" w:rsidTr="00FD5ECD">
        <w:trPr>
          <w:gridAfter w:val="9"/>
          <w:wAfter w:w="13800" w:type="dxa"/>
          <w:trHeight w:val="947"/>
        </w:trPr>
        <w:tc>
          <w:tcPr>
            <w:tcW w:w="4841" w:type="dxa"/>
            <w:vAlign w:val="center"/>
          </w:tcPr>
          <w:p w14:paraId="265AB1FF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русского языка. интеллектуальная игра "Под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лавянским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ебом"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матическ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часы, акция "Читаем Пушкина вместе"</w:t>
            </w:r>
          </w:p>
        </w:tc>
        <w:tc>
          <w:tcPr>
            <w:tcW w:w="2032" w:type="dxa"/>
            <w:gridSpan w:val="2"/>
            <w:vAlign w:val="center"/>
          </w:tcPr>
          <w:p w14:paraId="006B4281" w14:textId="2EDF08A1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F4061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DE3118D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06.06.2025</w:t>
            </w:r>
          </w:p>
        </w:tc>
        <w:tc>
          <w:tcPr>
            <w:tcW w:w="4973" w:type="dxa"/>
            <w:vAlign w:val="center"/>
          </w:tcPr>
          <w:p w14:paraId="7B251B06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еподав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усск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язык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 литературы, библиотекарь</w:t>
            </w:r>
          </w:p>
        </w:tc>
      </w:tr>
      <w:tr w:rsidR="00FD5ECD" w:rsidRPr="009B2152" w14:paraId="37DAC0A1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366214A6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ждународ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друзей</w:t>
            </w:r>
          </w:p>
        </w:tc>
        <w:tc>
          <w:tcPr>
            <w:tcW w:w="2032" w:type="dxa"/>
            <w:gridSpan w:val="2"/>
            <w:vAlign w:val="center"/>
          </w:tcPr>
          <w:p w14:paraId="6BBEEEC8" w14:textId="5F148B71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F4061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6DB5DA1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09.06.2025</w:t>
            </w:r>
          </w:p>
        </w:tc>
        <w:tc>
          <w:tcPr>
            <w:tcW w:w="4973" w:type="dxa"/>
            <w:vAlign w:val="center"/>
          </w:tcPr>
          <w:p w14:paraId="78A39D69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D5ECD" w:rsidRPr="009B2152" w14:paraId="09AA5436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5E1CA126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оссии.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матическ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часы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акции, флешмобы, видеопоздравления</w:t>
            </w:r>
          </w:p>
        </w:tc>
        <w:tc>
          <w:tcPr>
            <w:tcW w:w="2032" w:type="dxa"/>
            <w:gridSpan w:val="2"/>
            <w:vAlign w:val="center"/>
          </w:tcPr>
          <w:p w14:paraId="0B5F25A5" w14:textId="68E9568E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F4061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C33E190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2.06.2025</w:t>
            </w:r>
          </w:p>
        </w:tc>
        <w:tc>
          <w:tcPr>
            <w:tcW w:w="4973" w:type="dxa"/>
            <w:vAlign w:val="center"/>
          </w:tcPr>
          <w:p w14:paraId="4D613B1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едагоги-</w:t>
            </w:r>
            <w:r w:rsidRPr="00FD5ECD">
              <w:rPr>
                <w:noProof/>
                <w:sz w:val="24"/>
                <w:szCs w:val="24"/>
                <w:lang w:val="ru-RU"/>
              </w:rPr>
              <w:t>организаторы,</w:t>
            </w:r>
          </w:p>
          <w:p w14:paraId="26258D4C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подав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стор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обществознания, </w:t>
            </w:r>
            <w:r w:rsidRPr="00FD5ECD">
              <w:rPr>
                <w:noProof/>
                <w:sz w:val="24"/>
                <w:szCs w:val="24"/>
                <w:lang w:val="ru-RU"/>
              </w:rPr>
              <w:t>воспитатели</w:t>
            </w:r>
          </w:p>
        </w:tc>
      </w:tr>
      <w:tr w:rsidR="00FD5ECD" w:rsidRPr="009B2152" w14:paraId="64FDAFFB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666D468D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амят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корби.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озлож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цвето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 мемориалу, Акция "Свеча памяти",</w:t>
            </w:r>
          </w:p>
          <w:p w14:paraId="09386C23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тематическ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часы</w:t>
            </w:r>
          </w:p>
        </w:tc>
        <w:tc>
          <w:tcPr>
            <w:tcW w:w="2032" w:type="dxa"/>
            <w:gridSpan w:val="2"/>
            <w:vAlign w:val="center"/>
          </w:tcPr>
          <w:p w14:paraId="5499372E" w14:textId="5A5FCD9D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3F4061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4E6CFF5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22.06.2025</w:t>
            </w:r>
          </w:p>
        </w:tc>
        <w:tc>
          <w:tcPr>
            <w:tcW w:w="4973" w:type="dxa"/>
            <w:vAlign w:val="center"/>
          </w:tcPr>
          <w:p w14:paraId="75C4A139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етник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едагог-</w:t>
            </w:r>
            <w:r w:rsidRPr="00FD5ECD">
              <w:rPr>
                <w:noProof/>
                <w:sz w:val="24"/>
                <w:szCs w:val="24"/>
                <w:lang w:val="ru-RU"/>
              </w:rPr>
              <w:t>организатор,</w:t>
            </w:r>
          </w:p>
          <w:p w14:paraId="136A02E4" w14:textId="77777777" w:rsidR="00FD5ECD" w:rsidRPr="009B2152" w:rsidRDefault="00FD5ECD" w:rsidP="00FD5ECD">
            <w:pPr>
              <w:pStyle w:val="TableParagraph"/>
              <w:spacing w:line="240" w:lineRule="auto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подав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стор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обществознания</w:t>
            </w:r>
          </w:p>
        </w:tc>
      </w:tr>
      <w:tr w:rsidR="00541593" w:rsidRPr="009B2152" w14:paraId="37B808E0" w14:textId="77777777" w:rsidTr="00FD5ECD">
        <w:trPr>
          <w:gridAfter w:val="9"/>
          <w:wAfter w:w="13800" w:type="dxa"/>
          <w:trHeight w:val="60"/>
        </w:trPr>
        <w:tc>
          <w:tcPr>
            <w:tcW w:w="15005" w:type="dxa"/>
            <w:gridSpan w:val="5"/>
          </w:tcPr>
          <w:p w14:paraId="4DC5C8E0" w14:textId="77777777" w:rsidR="00541593" w:rsidRPr="009B2152" w:rsidRDefault="00541593" w:rsidP="00541593">
            <w:pPr>
              <w:pStyle w:val="TableParagraph"/>
              <w:spacing w:line="240" w:lineRule="auto"/>
              <w:ind w:left="0" w:firstLine="4852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z w:val="24"/>
                <w:szCs w:val="24"/>
                <w:lang w:val="ru-RU"/>
              </w:rPr>
              <w:lastRenderedPageBreak/>
              <w:t>5.Организация</w:t>
            </w:r>
            <w:r w:rsidRPr="009B2152">
              <w:rPr>
                <w:b/>
                <w:noProof/>
                <w:spacing w:val="-15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>предметно- пространственной</w:t>
            </w:r>
            <w:r w:rsidRPr="009B2152">
              <w:rPr>
                <w:b/>
                <w:noProof/>
                <w:spacing w:val="-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pacing w:val="-2"/>
                <w:sz w:val="24"/>
                <w:szCs w:val="24"/>
                <w:lang w:val="ru-RU"/>
              </w:rPr>
              <w:t>среды</w:t>
            </w:r>
          </w:p>
        </w:tc>
      </w:tr>
      <w:tr w:rsidR="00541593" w:rsidRPr="009B2152" w14:paraId="7F59D714" w14:textId="77777777" w:rsidTr="00FD5ECD">
        <w:trPr>
          <w:gridAfter w:val="9"/>
          <w:wAfter w:w="13800" w:type="dxa"/>
          <w:trHeight w:val="553"/>
        </w:trPr>
        <w:tc>
          <w:tcPr>
            <w:tcW w:w="4841" w:type="dxa"/>
            <w:vAlign w:val="center"/>
          </w:tcPr>
          <w:p w14:paraId="2A394880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бновл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нформационны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стендов</w:t>
            </w:r>
          </w:p>
        </w:tc>
        <w:tc>
          <w:tcPr>
            <w:tcW w:w="2032" w:type="dxa"/>
            <w:gridSpan w:val="2"/>
            <w:vAlign w:val="center"/>
          </w:tcPr>
          <w:p w14:paraId="729F2925" w14:textId="14D26903" w:rsidR="00541593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EFA57B1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4973" w:type="dxa"/>
            <w:vAlign w:val="center"/>
          </w:tcPr>
          <w:p w14:paraId="450306D4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в.отделением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педагоги-</w:t>
            </w:r>
          </w:p>
          <w:p w14:paraId="2029D194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организаторы</w:t>
            </w:r>
          </w:p>
        </w:tc>
      </w:tr>
      <w:tr w:rsidR="00541593" w:rsidRPr="009B2152" w14:paraId="292CEF6C" w14:textId="77777777" w:rsidTr="00FD5ECD">
        <w:trPr>
          <w:gridAfter w:val="9"/>
          <w:wAfter w:w="13800" w:type="dxa"/>
          <w:trHeight w:val="591"/>
        </w:trPr>
        <w:tc>
          <w:tcPr>
            <w:tcW w:w="4841" w:type="dxa"/>
            <w:vAlign w:val="center"/>
          </w:tcPr>
          <w:p w14:paraId="349D22F0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рганизаци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реды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чебных аудиторий и лаборатори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пециальности</w:t>
            </w:r>
          </w:p>
        </w:tc>
        <w:tc>
          <w:tcPr>
            <w:tcW w:w="2032" w:type="dxa"/>
            <w:gridSpan w:val="2"/>
            <w:vAlign w:val="center"/>
          </w:tcPr>
          <w:p w14:paraId="0B5210A8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туденческий</w:t>
            </w:r>
          </w:p>
          <w:p w14:paraId="6655AABC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3159" w:type="dxa"/>
            <w:vAlign w:val="center"/>
          </w:tcPr>
          <w:p w14:paraId="7F83E6DA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5CF11E86" w14:textId="162C9428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подаватели-предметники</w:t>
            </w:r>
          </w:p>
        </w:tc>
      </w:tr>
      <w:tr w:rsidR="00541593" w:rsidRPr="009B2152" w14:paraId="6FB76CD4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3BE9CC90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бновление «Доск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чёта»</w:t>
            </w:r>
          </w:p>
        </w:tc>
        <w:tc>
          <w:tcPr>
            <w:tcW w:w="2032" w:type="dxa"/>
            <w:gridSpan w:val="2"/>
            <w:vAlign w:val="center"/>
          </w:tcPr>
          <w:p w14:paraId="13599159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бучающиеся</w:t>
            </w:r>
          </w:p>
          <w:p w14:paraId="6E29BF6C" w14:textId="5C2D8C55" w:rsidR="00541593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1 курса</w:t>
            </w:r>
          </w:p>
        </w:tc>
        <w:tc>
          <w:tcPr>
            <w:tcW w:w="3159" w:type="dxa"/>
            <w:vAlign w:val="center"/>
          </w:tcPr>
          <w:p w14:paraId="52A185FF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199E79E8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иректор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 УВР</w:t>
            </w:r>
          </w:p>
        </w:tc>
      </w:tr>
      <w:tr w:rsidR="00541593" w:rsidRPr="009B2152" w14:paraId="3AE62EEB" w14:textId="77777777" w:rsidTr="00FD5ECD">
        <w:trPr>
          <w:gridAfter w:val="9"/>
          <w:wAfter w:w="13800" w:type="dxa"/>
          <w:trHeight w:val="827"/>
        </w:trPr>
        <w:tc>
          <w:tcPr>
            <w:tcW w:w="4841" w:type="dxa"/>
            <w:vAlign w:val="center"/>
          </w:tcPr>
          <w:p w14:paraId="6AD70004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рганизация предметно пространственной среды событий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характера: почетные грамоты и дипломы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нформацион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тенды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менно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нформацией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едели профессий, рисунки и плакаты 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аздникам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онкурс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атериалы.</w:t>
            </w:r>
          </w:p>
        </w:tc>
        <w:tc>
          <w:tcPr>
            <w:tcW w:w="2032" w:type="dxa"/>
            <w:gridSpan w:val="2"/>
            <w:vAlign w:val="center"/>
          </w:tcPr>
          <w:p w14:paraId="55289529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туденчески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3159" w:type="dxa"/>
            <w:vAlign w:val="center"/>
          </w:tcPr>
          <w:p w14:paraId="10EF1B8A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 ходе пр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едения</w:t>
            </w:r>
          </w:p>
        </w:tc>
        <w:tc>
          <w:tcPr>
            <w:tcW w:w="4973" w:type="dxa"/>
            <w:vAlign w:val="center"/>
          </w:tcPr>
          <w:p w14:paraId="40004836" w14:textId="77777777" w:rsidR="00541593" w:rsidRPr="00FD5ECD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 по УВР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  <w:p w14:paraId="65DF199B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таросты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рупп</w:t>
            </w:r>
          </w:p>
        </w:tc>
      </w:tr>
      <w:tr w:rsidR="00541593" w:rsidRPr="009B2152" w14:paraId="723B4A99" w14:textId="77777777" w:rsidTr="00FD5ECD">
        <w:trPr>
          <w:gridAfter w:val="9"/>
          <w:wAfter w:w="13800" w:type="dxa"/>
          <w:trHeight w:val="827"/>
        </w:trPr>
        <w:tc>
          <w:tcPr>
            <w:tcW w:w="4841" w:type="dxa"/>
            <w:vAlign w:val="center"/>
          </w:tcPr>
          <w:p w14:paraId="2BA2BE85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нижно-иллюстрирован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ыставки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священ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знаменательным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атам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</w:p>
          <w:p w14:paraId="1D73C34B" w14:textId="77777777" w:rsidR="00541593" w:rsidRPr="009B2152" w:rsidRDefault="00541593" w:rsidP="00FD5ECD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амятным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ням</w:t>
            </w:r>
          </w:p>
        </w:tc>
        <w:tc>
          <w:tcPr>
            <w:tcW w:w="2032" w:type="dxa"/>
            <w:gridSpan w:val="2"/>
            <w:vAlign w:val="center"/>
          </w:tcPr>
          <w:p w14:paraId="7D17D8F4" w14:textId="1EC24B28" w:rsidR="00541593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6EAF823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чебного</w:t>
            </w:r>
          </w:p>
          <w:p w14:paraId="4F3E14FB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vAlign w:val="center"/>
          </w:tcPr>
          <w:p w14:paraId="1BB7B8DA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Библиотекарь</w:t>
            </w:r>
          </w:p>
        </w:tc>
      </w:tr>
      <w:tr w:rsidR="00541593" w:rsidRPr="009B2152" w14:paraId="29832718" w14:textId="77777777" w:rsidTr="00FD5ECD">
        <w:trPr>
          <w:gridAfter w:val="9"/>
          <w:wAfter w:w="13800" w:type="dxa"/>
          <w:trHeight w:val="827"/>
        </w:trPr>
        <w:tc>
          <w:tcPr>
            <w:tcW w:w="4841" w:type="dxa"/>
            <w:vAlign w:val="center"/>
          </w:tcPr>
          <w:p w14:paraId="67A9D3C1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Размещение информации о мероприятиях воспитательной направленност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фициальном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айт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олледжа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ети Интернет, официальных аккаунтах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циальны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етях</w:t>
            </w:r>
          </w:p>
        </w:tc>
        <w:tc>
          <w:tcPr>
            <w:tcW w:w="2032" w:type="dxa"/>
            <w:gridSpan w:val="2"/>
            <w:vAlign w:val="center"/>
          </w:tcPr>
          <w:p w14:paraId="792D7CD5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59" w:type="dxa"/>
            <w:vAlign w:val="center"/>
          </w:tcPr>
          <w:p w14:paraId="611B02E5" w14:textId="77777777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чеб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vAlign w:val="center"/>
          </w:tcPr>
          <w:p w14:paraId="644AED6C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тветственные з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азмещение информации</w:t>
            </w:r>
          </w:p>
        </w:tc>
      </w:tr>
      <w:tr w:rsidR="00FD5ECD" w:rsidRPr="009B2152" w14:paraId="32315344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58D3FF33" w14:textId="1D8D8298" w:rsidR="00FD5ECD" w:rsidRPr="00FD5ECD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Благоустройств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аудиторий</w:t>
            </w:r>
          </w:p>
        </w:tc>
        <w:tc>
          <w:tcPr>
            <w:tcW w:w="2032" w:type="dxa"/>
            <w:gridSpan w:val="2"/>
            <w:vAlign w:val="center"/>
          </w:tcPr>
          <w:p w14:paraId="57F22796" w14:textId="58D7C3C1" w:rsidR="00FD5ECD" w:rsidRPr="00FD5ECD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FE57A15" w14:textId="687DA857" w:rsidR="00FD5ECD" w:rsidRPr="00FD5ECD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21897A9B" w14:textId="37AFFAA8" w:rsidR="00FD5ECD" w:rsidRPr="00FD5ECD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преподаватели</w:t>
            </w:r>
          </w:p>
        </w:tc>
      </w:tr>
      <w:tr w:rsidR="00FD5ECD" w:rsidRPr="009B2152" w14:paraId="69496117" w14:textId="77777777" w:rsidTr="00FD5ECD">
        <w:trPr>
          <w:gridAfter w:val="9"/>
          <w:wAfter w:w="13800" w:type="dxa"/>
          <w:trHeight w:val="827"/>
        </w:trPr>
        <w:tc>
          <w:tcPr>
            <w:tcW w:w="4841" w:type="dxa"/>
            <w:vAlign w:val="center"/>
          </w:tcPr>
          <w:p w14:paraId="752FCBD4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формл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странст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календарным</w:t>
            </w:r>
          </w:p>
          <w:p w14:paraId="20D71B01" w14:textId="45AB8B30" w:rsidR="00FD5ECD" w:rsidRPr="00FD5ECD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аздникам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(фотозоны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логотипы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олледжа, государственные символы и т.д.)</w:t>
            </w:r>
          </w:p>
        </w:tc>
        <w:tc>
          <w:tcPr>
            <w:tcW w:w="2032" w:type="dxa"/>
            <w:gridSpan w:val="2"/>
            <w:vAlign w:val="center"/>
          </w:tcPr>
          <w:p w14:paraId="7733C0F6" w14:textId="61077DFD" w:rsidR="00FD5ECD" w:rsidRPr="00FD5ECD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177EA823" w14:textId="77792CAC" w:rsidR="00FD5ECD" w:rsidRPr="00FD5ECD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алендар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аздник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и другие событийные </w:t>
            </w:r>
            <w:r w:rsidRPr="00FD5ECD">
              <w:rPr>
                <w:noProof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4973" w:type="dxa"/>
            <w:vAlign w:val="center"/>
          </w:tcPr>
          <w:p w14:paraId="71050979" w14:textId="7EB3B38C" w:rsidR="00FD5ECD" w:rsidRPr="00FD5ECD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FD5ECD" w:rsidRPr="009B2152" w14:paraId="43F3B69E" w14:textId="77777777" w:rsidTr="00FD5ECD">
        <w:trPr>
          <w:gridAfter w:val="9"/>
          <w:wAfter w:w="13800" w:type="dxa"/>
          <w:trHeight w:val="60"/>
        </w:trPr>
        <w:tc>
          <w:tcPr>
            <w:tcW w:w="4841" w:type="dxa"/>
            <w:vAlign w:val="center"/>
          </w:tcPr>
          <w:p w14:paraId="22612650" w14:textId="4EFC05CF" w:rsidR="00FD5ECD" w:rsidRPr="00FD5ECD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Участие в акциях по благоустройству территории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илегающе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олледжу</w:t>
            </w:r>
          </w:p>
        </w:tc>
        <w:tc>
          <w:tcPr>
            <w:tcW w:w="2032" w:type="dxa"/>
            <w:gridSpan w:val="2"/>
            <w:vAlign w:val="center"/>
          </w:tcPr>
          <w:p w14:paraId="04079CF7" w14:textId="3577AB18" w:rsidR="00FD5ECD" w:rsidRPr="00FD5ECD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331D514D" w14:textId="4AEB89D7" w:rsidR="00FD5ECD" w:rsidRPr="00FD5ECD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сень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весна</w:t>
            </w:r>
          </w:p>
        </w:tc>
        <w:tc>
          <w:tcPr>
            <w:tcW w:w="4973" w:type="dxa"/>
            <w:vAlign w:val="center"/>
          </w:tcPr>
          <w:p w14:paraId="4913D9F1" w14:textId="77777777" w:rsidR="00FD5ECD" w:rsidRPr="00FD5ECD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 Зам.директора по АХЧ, </w:t>
            </w:r>
            <w:r>
              <w:rPr>
                <w:noProof/>
                <w:sz w:val="24"/>
                <w:szCs w:val="24"/>
                <w:lang w:val="ru-RU"/>
              </w:rPr>
              <w:t>куратор</w:t>
            </w:r>
            <w:r w:rsidRPr="009B2152">
              <w:rPr>
                <w:noProof/>
                <w:sz w:val="24"/>
                <w:szCs w:val="24"/>
                <w:lang w:val="ru-RU"/>
              </w:rPr>
              <w:t>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  <w:p w14:paraId="06C4B8D7" w14:textId="199CCE6A" w:rsidR="00FD5ECD" w:rsidRPr="00FD5ECD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оспит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общежитий</w:t>
            </w:r>
          </w:p>
        </w:tc>
      </w:tr>
      <w:tr w:rsidR="00FD5ECD" w:rsidRPr="009B2152" w14:paraId="1CEEE752" w14:textId="77777777" w:rsidTr="00FD5ECD">
        <w:trPr>
          <w:gridAfter w:val="9"/>
          <w:wAfter w:w="13800" w:type="dxa"/>
          <w:trHeight w:val="827"/>
        </w:trPr>
        <w:tc>
          <w:tcPr>
            <w:tcW w:w="4841" w:type="dxa"/>
            <w:vAlign w:val="center"/>
          </w:tcPr>
          <w:p w14:paraId="6B4591C2" w14:textId="2FA78682" w:rsidR="00FD5ECD" w:rsidRPr="00FD5ECD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Размещение информации на сайте, в социальны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етях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ессенджер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ферум по актуальным темам</w:t>
            </w:r>
          </w:p>
        </w:tc>
        <w:tc>
          <w:tcPr>
            <w:tcW w:w="2032" w:type="dxa"/>
            <w:gridSpan w:val="2"/>
            <w:vAlign w:val="center"/>
          </w:tcPr>
          <w:p w14:paraId="66F5BB08" w14:textId="48E00670" w:rsidR="00FD5ECD" w:rsidRPr="00FD5ECD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C150FF9" w14:textId="5563CF07" w:rsidR="00FD5ECD" w:rsidRPr="00FD5ECD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4973" w:type="dxa"/>
            <w:vAlign w:val="center"/>
          </w:tcPr>
          <w:p w14:paraId="4F12BD24" w14:textId="710A1F4C" w:rsidR="00FD5ECD" w:rsidRPr="00FD5ECD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едагоги-психологи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циаль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педагоги</w:t>
            </w:r>
          </w:p>
        </w:tc>
      </w:tr>
      <w:tr w:rsidR="00541593" w:rsidRPr="009B2152" w14:paraId="3A66787D" w14:textId="77777777" w:rsidTr="00FD5ECD">
        <w:trPr>
          <w:gridAfter w:val="9"/>
          <w:wAfter w:w="13800" w:type="dxa"/>
          <w:trHeight w:val="263"/>
        </w:trPr>
        <w:tc>
          <w:tcPr>
            <w:tcW w:w="15005" w:type="dxa"/>
            <w:gridSpan w:val="5"/>
          </w:tcPr>
          <w:p w14:paraId="6F5C138A" w14:textId="77777777" w:rsidR="00541593" w:rsidRPr="009B2152" w:rsidRDefault="00541593" w:rsidP="00541593">
            <w:pPr>
              <w:ind w:firstLine="4143"/>
              <w:rPr>
                <w:b/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z w:val="24"/>
                <w:szCs w:val="24"/>
                <w:lang w:val="ru-RU"/>
              </w:rPr>
              <w:t>6. Взаимодействие с родителями (законными представителями)</w:t>
            </w:r>
          </w:p>
        </w:tc>
      </w:tr>
      <w:tr w:rsidR="00541593" w:rsidRPr="009B2152" w14:paraId="51066860" w14:textId="77777777" w:rsidTr="00FD5ECD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082927DC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бще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одительско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1961" w:type="dxa"/>
            <w:vAlign w:val="center"/>
          </w:tcPr>
          <w:p w14:paraId="2DEACB3C" w14:textId="7777777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Роди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обучающиеся</w:t>
            </w:r>
          </w:p>
          <w:p w14:paraId="23838C00" w14:textId="23BDE959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1</w:t>
            </w:r>
            <w:r w:rsid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урсов</w:t>
            </w:r>
          </w:p>
        </w:tc>
        <w:tc>
          <w:tcPr>
            <w:tcW w:w="3159" w:type="dxa"/>
            <w:vAlign w:val="center"/>
          </w:tcPr>
          <w:p w14:paraId="45EA6D61" w14:textId="1C901DB5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4D7307FE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Администрация 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олледжа</w:t>
            </w:r>
          </w:p>
        </w:tc>
      </w:tr>
      <w:tr w:rsidR="00FD5ECD" w:rsidRPr="009B2152" w14:paraId="7E7827E9" w14:textId="77777777" w:rsidTr="00FD5ECD">
        <w:trPr>
          <w:gridAfter w:val="9"/>
          <w:wAfter w:w="13800" w:type="dxa"/>
          <w:trHeight w:val="148"/>
        </w:trPr>
        <w:tc>
          <w:tcPr>
            <w:tcW w:w="4912" w:type="dxa"/>
            <w:gridSpan w:val="2"/>
            <w:vAlign w:val="center"/>
          </w:tcPr>
          <w:p w14:paraId="7DDF0130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седани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вет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филактике</w:t>
            </w:r>
          </w:p>
        </w:tc>
        <w:tc>
          <w:tcPr>
            <w:tcW w:w="1961" w:type="dxa"/>
            <w:vAlign w:val="center"/>
          </w:tcPr>
          <w:p w14:paraId="6F3D983A" w14:textId="3BB7A448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2DCE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905EAC6" w14:textId="77777777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973" w:type="dxa"/>
            <w:vAlign w:val="center"/>
          </w:tcPr>
          <w:p w14:paraId="630C7197" w14:textId="77777777" w:rsidR="00FD5ECD" w:rsidRPr="00FD5ECD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 по УВР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  <w:p w14:paraId="6F6E8884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циаль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едагог</w:t>
            </w:r>
          </w:p>
        </w:tc>
      </w:tr>
      <w:tr w:rsidR="00FD5ECD" w:rsidRPr="009B2152" w14:paraId="4F672E35" w14:textId="77777777" w:rsidTr="00FD5ECD">
        <w:trPr>
          <w:gridAfter w:val="9"/>
          <w:wAfter w:w="13800" w:type="dxa"/>
          <w:trHeight w:val="439"/>
        </w:trPr>
        <w:tc>
          <w:tcPr>
            <w:tcW w:w="4912" w:type="dxa"/>
            <w:gridSpan w:val="2"/>
            <w:vAlign w:val="center"/>
          </w:tcPr>
          <w:p w14:paraId="62A00E81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Индивидуальные консультации род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лей педагогом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сихологом</w:t>
            </w:r>
          </w:p>
        </w:tc>
        <w:tc>
          <w:tcPr>
            <w:tcW w:w="1961" w:type="dxa"/>
            <w:vAlign w:val="center"/>
          </w:tcPr>
          <w:p w14:paraId="489C3FD7" w14:textId="0F262C9C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2DCE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D49E6DC" w14:textId="77777777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</w:p>
          <w:p w14:paraId="072A51E7" w14:textId="77777777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vAlign w:val="center"/>
          </w:tcPr>
          <w:p w14:paraId="7D94C56F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FD5ECD" w:rsidRPr="009B2152" w14:paraId="4777FACF" w14:textId="77777777" w:rsidTr="00FD5ECD">
        <w:trPr>
          <w:gridAfter w:val="9"/>
          <w:wAfter w:w="13800" w:type="dxa"/>
          <w:trHeight w:val="461"/>
        </w:trPr>
        <w:tc>
          <w:tcPr>
            <w:tcW w:w="4912" w:type="dxa"/>
            <w:gridSpan w:val="2"/>
            <w:vAlign w:val="center"/>
          </w:tcPr>
          <w:p w14:paraId="44647CE6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lastRenderedPageBreak/>
              <w:t>Индивидуальные консультации род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лей социальным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едагогом</w:t>
            </w:r>
          </w:p>
        </w:tc>
        <w:tc>
          <w:tcPr>
            <w:tcW w:w="1961" w:type="dxa"/>
            <w:vAlign w:val="center"/>
          </w:tcPr>
          <w:p w14:paraId="658D76D7" w14:textId="468A16F7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2DCE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F14F5B6" w14:textId="77777777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</w:p>
          <w:p w14:paraId="62233EA0" w14:textId="77777777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vAlign w:val="center"/>
          </w:tcPr>
          <w:p w14:paraId="7D267589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циальны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едагог</w:t>
            </w:r>
          </w:p>
        </w:tc>
      </w:tr>
      <w:tr w:rsidR="00FD5ECD" w:rsidRPr="009B2152" w14:paraId="2C5C62E4" w14:textId="77777777" w:rsidTr="00FD5ECD">
        <w:trPr>
          <w:gridAfter w:val="9"/>
          <w:wAfter w:w="13800" w:type="dxa"/>
          <w:trHeight w:val="483"/>
        </w:trPr>
        <w:tc>
          <w:tcPr>
            <w:tcW w:w="4912" w:type="dxa"/>
            <w:gridSpan w:val="2"/>
            <w:vAlign w:val="center"/>
          </w:tcPr>
          <w:p w14:paraId="60DDC2B8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Индивидуаль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онсультац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беседы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1961" w:type="dxa"/>
            <w:vAlign w:val="center"/>
          </w:tcPr>
          <w:p w14:paraId="00F88DED" w14:textId="3A9FE7B5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B42DCE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A6970A6" w14:textId="77777777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</w:p>
          <w:p w14:paraId="1A1368F3" w14:textId="77777777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vAlign w:val="center"/>
          </w:tcPr>
          <w:p w14:paraId="75ADECA5" w14:textId="6A48070C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Администрация колледжа, </w:t>
            </w:r>
            <w:r>
              <w:rPr>
                <w:noProof/>
                <w:sz w:val="24"/>
                <w:szCs w:val="24"/>
                <w:lang w:val="ru-RU"/>
              </w:rPr>
              <w:t>куратор</w:t>
            </w:r>
            <w:r w:rsidRPr="009B2152">
              <w:rPr>
                <w:noProof/>
                <w:sz w:val="24"/>
                <w:szCs w:val="24"/>
                <w:lang w:val="ru-RU"/>
              </w:rPr>
              <w:t>, зав. отделением</w:t>
            </w:r>
          </w:p>
        </w:tc>
      </w:tr>
      <w:tr w:rsidR="00FD5ECD" w:rsidRPr="009B2152" w14:paraId="50FC0277" w14:textId="77777777" w:rsidTr="00FD5ECD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6F4A7C7F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Единое родительское собрание для родителей школьников (учащихся 9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лассов) из числа лиц с ОВЗ и инвалидностью.</w:t>
            </w:r>
          </w:p>
        </w:tc>
        <w:tc>
          <w:tcPr>
            <w:tcW w:w="1961" w:type="dxa"/>
            <w:vAlign w:val="center"/>
          </w:tcPr>
          <w:p w14:paraId="179712C5" w14:textId="77777777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Роди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школьнико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(учащихся 9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лассов) из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числа лиц с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ВЗ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нва-</w:t>
            </w:r>
          </w:p>
          <w:p w14:paraId="19B7C225" w14:textId="77777777" w:rsidR="00FD5ECD" w:rsidRPr="009B2152" w:rsidRDefault="00FD5ECD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лидностью</w:t>
            </w:r>
          </w:p>
        </w:tc>
        <w:tc>
          <w:tcPr>
            <w:tcW w:w="3159" w:type="dxa"/>
            <w:vAlign w:val="center"/>
          </w:tcPr>
          <w:p w14:paraId="399FD038" w14:textId="77777777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4973" w:type="dxa"/>
            <w:vAlign w:val="center"/>
          </w:tcPr>
          <w:p w14:paraId="4303D8D3" w14:textId="77777777" w:rsidR="00FD5ECD" w:rsidRPr="009B2152" w:rsidRDefault="00FD5ECD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Ресурсный центр БПОО</w:t>
            </w:r>
          </w:p>
        </w:tc>
      </w:tr>
      <w:tr w:rsidR="00541593" w:rsidRPr="009B2152" w14:paraId="6BA14741" w14:textId="77777777" w:rsidTr="00FD5ECD">
        <w:trPr>
          <w:gridAfter w:val="9"/>
          <w:wAfter w:w="13800" w:type="dxa"/>
          <w:trHeight w:val="947"/>
        </w:trPr>
        <w:tc>
          <w:tcPr>
            <w:tcW w:w="4912" w:type="dxa"/>
            <w:gridSpan w:val="2"/>
            <w:vAlign w:val="center"/>
          </w:tcPr>
          <w:p w14:paraId="6EF7773A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заимодействие с родител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и/законными представителями обу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чующихся, совершивших противоправные поступки: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становка н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филактический учет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беседы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вет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филактики правонарушений</w:t>
            </w:r>
          </w:p>
        </w:tc>
        <w:tc>
          <w:tcPr>
            <w:tcW w:w="1961" w:type="dxa"/>
            <w:vAlign w:val="center"/>
          </w:tcPr>
          <w:p w14:paraId="26A5F0C5" w14:textId="7777777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бучающиеся</w:t>
            </w:r>
          </w:p>
          <w:p w14:paraId="4712836B" w14:textId="288BCA04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группы</w:t>
            </w:r>
            <w:r w:rsid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="00FD5ECD" w:rsidRPr="00FD5ECD">
              <w:rPr>
                <w:noProof/>
                <w:sz w:val="24"/>
                <w:szCs w:val="24"/>
                <w:lang w:val="ru-RU"/>
              </w:rPr>
              <w:t xml:space="preserve">     </w:t>
            </w:r>
            <w:r w:rsidRPr="009B2152">
              <w:rPr>
                <w:noProof/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3159" w:type="dxa"/>
            <w:vAlign w:val="center"/>
          </w:tcPr>
          <w:p w14:paraId="2C486F26" w14:textId="15D1B28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чеб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vAlign w:val="center"/>
          </w:tcPr>
          <w:p w14:paraId="71DCBF05" w14:textId="77777777" w:rsidR="00541593" w:rsidRPr="00FD5ECD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 по УВР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  <w:p w14:paraId="3C992830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циальный педагог</w:t>
            </w:r>
          </w:p>
          <w:p w14:paraId="5AA79F90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41593" w:rsidRPr="009B2152" w14:paraId="3C0520E6" w14:textId="77777777" w:rsidTr="00FD5ECD">
        <w:trPr>
          <w:gridAfter w:val="9"/>
          <w:wAfter w:w="13800" w:type="dxa"/>
          <w:trHeight w:val="947"/>
        </w:trPr>
        <w:tc>
          <w:tcPr>
            <w:tcW w:w="4912" w:type="dxa"/>
            <w:gridSpan w:val="2"/>
            <w:vAlign w:val="center"/>
          </w:tcPr>
          <w:p w14:paraId="253770B1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заимодействие с законными представителями обучающихся из категор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тей-сирот и детей, оставшихся без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печения родителей: соглашения 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заимодействии; Совет профилактик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авонарушений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беседы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лектории;</w:t>
            </w:r>
          </w:p>
          <w:p w14:paraId="5AEAF550" w14:textId="77777777" w:rsidR="00541593" w:rsidRPr="009B2152" w:rsidRDefault="00541593" w:rsidP="00FD5ECD">
            <w:pPr>
              <w:pStyle w:val="TableParagraph"/>
              <w:spacing w:line="269" w:lineRule="exac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вмест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брания</w:t>
            </w:r>
          </w:p>
        </w:tc>
        <w:tc>
          <w:tcPr>
            <w:tcW w:w="1961" w:type="dxa"/>
            <w:vAlign w:val="center"/>
          </w:tcPr>
          <w:p w14:paraId="02D1F50D" w14:textId="7777777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 xml:space="preserve">Обучающиеся </w:t>
            </w:r>
            <w:r w:rsidRPr="009B2152">
              <w:rPr>
                <w:noProof/>
                <w:sz w:val="24"/>
                <w:szCs w:val="24"/>
                <w:lang w:val="ru-RU"/>
              </w:rPr>
              <w:t>из категор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тей-сирот</w:t>
            </w:r>
          </w:p>
        </w:tc>
        <w:tc>
          <w:tcPr>
            <w:tcW w:w="3159" w:type="dxa"/>
            <w:vAlign w:val="center"/>
          </w:tcPr>
          <w:p w14:paraId="4BB2B848" w14:textId="28BAABED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чеб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  <w:p w14:paraId="225483B8" w14:textId="77777777" w:rsidR="00541593" w:rsidRPr="009B2152" w:rsidRDefault="00541593" w:rsidP="00FD5ECD">
            <w:pPr>
              <w:pStyle w:val="TableParagraph"/>
              <w:ind w:left="49" w:right="106" w:firstLine="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о плану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циаль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4973" w:type="dxa"/>
            <w:vAlign w:val="center"/>
          </w:tcPr>
          <w:p w14:paraId="1F4DE0FE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 по УВР</w:t>
            </w:r>
          </w:p>
          <w:p w14:paraId="09BD3E21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41593" w:rsidRPr="009B2152" w14:paraId="51A43902" w14:textId="77777777" w:rsidTr="00FD5ECD">
        <w:trPr>
          <w:gridAfter w:val="9"/>
          <w:wAfter w:w="13800" w:type="dxa"/>
          <w:trHeight w:val="947"/>
        </w:trPr>
        <w:tc>
          <w:tcPr>
            <w:tcW w:w="4912" w:type="dxa"/>
            <w:gridSpan w:val="2"/>
            <w:vAlign w:val="center"/>
          </w:tcPr>
          <w:p w14:paraId="2BCBF824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заимодействие с родителя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и/законными представителями обу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чающихся из категории детей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нвалидо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 ОВЗ: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беседы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лектории;</w:t>
            </w:r>
          </w:p>
        </w:tc>
        <w:tc>
          <w:tcPr>
            <w:tcW w:w="1961" w:type="dxa"/>
            <w:vAlign w:val="center"/>
          </w:tcPr>
          <w:p w14:paraId="4AFB35B9" w14:textId="7777777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бучающиес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з категори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нвалиды 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3159" w:type="dxa"/>
            <w:vAlign w:val="center"/>
          </w:tcPr>
          <w:p w14:paraId="2248E056" w14:textId="1D56C33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 теч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чебного года</w:t>
            </w:r>
            <w:r w:rsid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 плану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лассного</w:t>
            </w:r>
          </w:p>
          <w:p w14:paraId="60D30CD2" w14:textId="77777777" w:rsidR="00541593" w:rsidRPr="009B2152" w:rsidRDefault="00541593" w:rsidP="00FD5ECD">
            <w:pPr>
              <w:pStyle w:val="TableParagraph"/>
              <w:spacing w:line="244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руководителя</w:t>
            </w:r>
          </w:p>
        </w:tc>
        <w:tc>
          <w:tcPr>
            <w:tcW w:w="4973" w:type="dxa"/>
            <w:vAlign w:val="center"/>
          </w:tcPr>
          <w:p w14:paraId="1B9FBC5E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 по УВР</w:t>
            </w:r>
          </w:p>
          <w:p w14:paraId="5A0A2116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41593" w:rsidRPr="009B2152" w14:paraId="04C6B532" w14:textId="77777777" w:rsidTr="00FD5ECD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242BF0C6" w14:textId="77777777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бще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одительско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брание</w:t>
            </w:r>
          </w:p>
        </w:tc>
        <w:tc>
          <w:tcPr>
            <w:tcW w:w="1961" w:type="dxa"/>
            <w:vAlign w:val="center"/>
          </w:tcPr>
          <w:p w14:paraId="44C096C0" w14:textId="7777777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Роди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обучающиеся</w:t>
            </w:r>
          </w:p>
          <w:p w14:paraId="2B640DC8" w14:textId="4102A3E8" w:rsidR="00541593" w:rsidRPr="009B2152" w:rsidRDefault="00541593" w:rsidP="00FD5ECD">
            <w:pPr>
              <w:pStyle w:val="TableParagraph"/>
              <w:spacing w:line="269" w:lineRule="exact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1</w:t>
            </w:r>
            <w:r w:rsid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урсов</w:t>
            </w:r>
          </w:p>
        </w:tc>
        <w:tc>
          <w:tcPr>
            <w:tcW w:w="3159" w:type="dxa"/>
            <w:vAlign w:val="center"/>
          </w:tcPr>
          <w:p w14:paraId="387176D1" w14:textId="26BC5BE2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ентябрь</w:t>
            </w:r>
          </w:p>
          <w:p w14:paraId="73E7FC80" w14:textId="231DC4C5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4973" w:type="dxa"/>
            <w:vAlign w:val="center"/>
          </w:tcPr>
          <w:p w14:paraId="25CEACC4" w14:textId="7735E701" w:rsidR="00541593" w:rsidRPr="009B2152" w:rsidRDefault="00541593" w:rsidP="00FD5ECD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Зав.отделением, </w:t>
            </w:r>
            <w:r w:rsidR="00FD5ECD"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541593" w:rsidRPr="009B2152" w14:paraId="1EDEB2E2" w14:textId="77777777" w:rsidTr="00FD5ECD">
        <w:trPr>
          <w:trHeight w:val="325"/>
        </w:trPr>
        <w:tc>
          <w:tcPr>
            <w:tcW w:w="15005" w:type="dxa"/>
            <w:gridSpan w:val="5"/>
          </w:tcPr>
          <w:p w14:paraId="5621F869" w14:textId="77777777" w:rsidR="00541593" w:rsidRPr="009B2152" w:rsidRDefault="00541593" w:rsidP="00541593">
            <w:pPr>
              <w:pStyle w:val="TableParagraph"/>
              <w:spacing w:line="240" w:lineRule="auto"/>
              <w:ind w:left="0" w:firstLine="5986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pacing w:val="-2"/>
                <w:sz w:val="24"/>
                <w:szCs w:val="24"/>
                <w:lang w:val="ru-RU"/>
              </w:rPr>
              <w:t>7.Самоуправление</w:t>
            </w:r>
          </w:p>
        </w:tc>
        <w:tc>
          <w:tcPr>
            <w:tcW w:w="2751" w:type="dxa"/>
            <w:gridSpan w:val="2"/>
          </w:tcPr>
          <w:p w14:paraId="7043A54A" w14:textId="77777777" w:rsidR="00541593" w:rsidRPr="009B2152" w:rsidRDefault="00541593" w:rsidP="00541593">
            <w:pPr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0" w:type="dxa"/>
          </w:tcPr>
          <w:p w14:paraId="6E28FD38" w14:textId="77777777" w:rsidR="00541593" w:rsidRPr="009B2152" w:rsidRDefault="00541593" w:rsidP="00541593">
            <w:pPr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751" w:type="dxa"/>
            <w:gridSpan w:val="2"/>
          </w:tcPr>
          <w:p w14:paraId="35873891" w14:textId="77777777" w:rsidR="00541593" w:rsidRPr="009B2152" w:rsidRDefault="00541593" w:rsidP="00541593">
            <w:pPr>
              <w:pStyle w:val="TableParagraph"/>
              <w:spacing w:line="240" w:lineRule="auto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752" w:type="dxa"/>
          </w:tcPr>
          <w:p w14:paraId="1F91E9D2" w14:textId="77777777" w:rsidR="00541593" w:rsidRPr="009B2152" w:rsidRDefault="00541593" w:rsidP="00541593">
            <w:pPr>
              <w:pStyle w:val="TableParagraph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752" w:type="dxa"/>
            <w:gridSpan w:val="2"/>
          </w:tcPr>
          <w:p w14:paraId="3BC3DA48" w14:textId="77777777" w:rsidR="00541593" w:rsidRPr="009B2152" w:rsidRDefault="00541593" w:rsidP="00541593">
            <w:pPr>
              <w:pStyle w:val="TableParagraph"/>
              <w:ind w:left="107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754" w:type="dxa"/>
          </w:tcPr>
          <w:p w14:paraId="6399D073" w14:textId="77777777" w:rsidR="00541593" w:rsidRPr="009B2152" w:rsidRDefault="00541593" w:rsidP="00541593">
            <w:pPr>
              <w:pStyle w:val="TableParagraph"/>
              <w:ind w:left="107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541593" w:rsidRPr="009B2152" w14:paraId="3F7ABCBB" w14:textId="77777777" w:rsidTr="00FD5ECD">
        <w:trPr>
          <w:gridAfter w:val="2"/>
          <w:wAfter w:w="3402" w:type="dxa"/>
          <w:trHeight w:val="323"/>
        </w:trPr>
        <w:tc>
          <w:tcPr>
            <w:tcW w:w="4912" w:type="dxa"/>
            <w:gridSpan w:val="2"/>
          </w:tcPr>
          <w:p w14:paraId="6081392E" w14:textId="77777777" w:rsidR="00541593" w:rsidRPr="009B2152" w:rsidRDefault="00541593" w:rsidP="00541593">
            <w:pPr>
              <w:pStyle w:val="TableParagraph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Формирование Студенческого совета:</w:t>
            </w:r>
            <w:r w:rsidRPr="009B2152">
              <w:rPr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ыборы</w:t>
            </w:r>
            <w:r w:rsidRPr="009B2152">
              <w:rPr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едседателя; распределение</w:t>
            </w:r>
          </w:p>
          <w:p w14:paraId="587B7293" w14:textId="77777777" w:rsidR="00541593" w:rsidRPr="009B2152" w:rsidRDefault="00541593" w:rsidP="00541593">
            <w:pPr>
              <w:pStyle w:val="TableParagraph"/>
              <w:spacing w:line="270" w:lineRule="atLeast"/>
              <w:ind w:right="19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тветственных по направлениям, контроль</w:t>
            </w:r>
          </w:p>
        </w:tc>
        <w:tc>
          <w:tcPr>
            <w:tcW w:w="1961" w:type="dxa"/>
            <w:vAlign w:val="center"/>
          </w:tcPr>
          <w:p w14:paraId="12E75B94" w14:textId="7777777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 xml:space="preserve">Представите </w:t>
            </w:r>
            <w:r w:rsidRPr="009B2152">
              <w:rPr>
                <w:noProof/>
                <w:sz w:val="24"/>
                <w:szCs w:val="24"/>
                <w:lang w:val="ru-RU"/>
              </w:rPr>
              <w:t>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рупп</w:t>
            </w:r>
          </w:p>
        </w:tc>
        <w:tc>
          <w:tcPr>
            <w:tcW w:w="3159" w:type="dxa"/>
            <w:vAlign w:val="center"/>
          </w:tcPr>
          <w:p w14:paraId="313392B8" w14:textId="264D10A2" w:rsidR="00541593" w:rsidRPr="009B2152" w:rsidRDefault="00541593" w:rsidP="00FD5ECD">
            <w:pPr>
              <w:pStyle w:val="TableParagraph"/>
              <w:ind w:left="408" w:right="273" w:hanging="113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22907004" w14:textId="77777777" w:rsidR="00541593" w:rsidRPr="009B2152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</w:t>
            </w:r>
            <w:r w:rsidRPr="009B2152">
              <w:rPr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 УВР</w:t>
            </w:r>
          </w:p>
        </w:tc>
        <w:tc>
          <w:tcPr>
            <w:tcW w:w="447" w:type="dxa"/>
          </w:tcPr>
          <w:p w14:paraId="1A2614C2" w14:textId="77777777" w:rsidR="00541593" w:rsidRPr="009B2152" w:rsidRDefault="00541593" w:rsidP="00541593">
            <w:pPr>
              <w:pStyle w:val="TableParagraph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985" w:type="dxa"/>
            <w:gridSpan w:val="3"/>
          </w:tcPr>
          <w:p w14:paraId="41F71F02" w14:textId="77777777" w:rsidR="00541593" w:rsidRPr="009B2152" w:rsidRDefault="00541593" w:rsidP="00541593">
            <w:pPr>
              <w:pStyle w:val="TableParagraph"/>
              <w:ind w:left="107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966" w:type="dxa"/>
            <w:gridSpan w:val="3"/>
          </w:tcPr>
          <w:p w14:paraId="406D62F9" w14:textId="77777777" w:rsidR="00541593" w:rsidRPr="009B2152" w:rsidRDefault="00541593" w:rsidP="00541593">
            <w:pPr>
              <w:pStyle w:val="TableParagraph"/>
              <w:ind w:left="107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541593" w:rsidRPr="009B2152" w14:paraId="26668269" w14:textId="77777777" w:rsidTr="00FD5ECD">
        <w:trPr>
          <w:gridAfter w:val="9"/>
          <w:wAfter w:w="13800" w:type="dxa"/>
          <w:trHeight w:val="323"/>
        </w:trPr>
        <w:tc>
          <w:tcPr>
            <w:tcW w:w="4912" w:type="dxa"/>
            <w:gridSpan w:val="2"/>
          </w:tcPr>
          <w:p w14:paraId="62A71657" w14:textId="77777777" w:rsidR="00541593" w:rsidRPr="009B2152" w:rsidRDefault="00541593" w:rsidP="00541593">
            <w:pPr>
              <w:pStyle w:val="TableParagraph"/>
              <w:ind w:right="115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ятельность лидеров и активистов</w:t>
            </w:r>
            <w:r w:rsidRPr="009B2152">
              <w:rPr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туденческого самоуправления:</w:t>
            </w:r>
            <w:r w:rsidRPr="009B2152">
              <w:rPr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 xml:space="preserve">Студенческий совет; внеклассные </w:t>
            </w:r>
            <w:r w:rsidRPr="009B2152">
              <w:rPr>
                <w:noProof/>
                <w:sz w:val="24"/>
                <w:szCs w:val="24"/>
                <w:lang w:val="ru-RU"/>
              </w:rPr>
              <w:lastRenderedPageBreak/>
              <w:t>мероприятия; молодежные объединения;</w:t>
            </w:r>
            <w:r w:rsidRPr="009B2152">
              <w:rPr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олонтерство; выборы; Совет профилактики; конкурсы профессионального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астерства;</w:t>
            </w:r>
            <w:r w:rsidRPr="009B2152">
              <w:rPr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убботники;</w:t>
            </w:r>
            <w:r w:rsidRPr="009B2152">
              <w:rPr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олодежные фестивали</w:t>
            </w:r>
            <w:r w:rsidRPr="009B2152">
              <w:rPr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9B2152">
              <w:rPr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форумы</w:t>
            </w:r>
          </w:p>
        </w:tc>
        <w:tc>
          <w:tcPr>
            <w:tcW w:w="1961" w:type="dxa"/>
            <w:vAlign w:val="center"/>
          </w:tcPr>
          <w:p w14:paraId="3F110197" w14:textId="7777777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lastRenderedPageBreak/>
              <w:t>Студенчески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3159" w:type="dxa"/>
            <w:vAlign w:val="center"/>
          </w:tcPr>
          <w:p w14:paraId="0A76CC9C" w14:textId="7583D8B6" w:rsidR="00541593" w:rsidRPr="009B2152" w:rsidRDefault="00541593" w:rsidP="00FD5ECD">
            <w:pPr>
              <w:pStyle w:val="TableParagraph"/>
              <w:ind w:left="115" w:right="10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9B2152">
              <w:rPr>
                <w:noProof/>
                <w:spacing w:val="-14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="00FD5ECD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чебного</w:t>
            </w:r>
            <w:r w:rsidRPr="009B2152">
              <w:rPr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vAlign w:val="center"/>
          </w:tcPr>
          <w:p w14:paraId="0A942C7B" w14:textId="49F1AC07" w:rsidR="00541593" w:rsidRPr="009B2152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 по УВР</w:t>
            </w:r>
          </w:p>
          <w:p w14:paraId="717B19D0" w14:textId="77777777" w:rsidR="00541593" w:rsidRPr="009B2152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циальный педагог</w:t>
            </w:r>
          </w:p>
          <w:p w14:paraId="1A9A2412" w14:textId="77777777" w:rsidR="00541593" w:rsidRPr="009B2152" w:rsidRDefault="00541593" w:rsidP="00FD5ECD">
            <w:pPr>
              <w:pStyle w:val="TableParagraph"/>
              <w:ind w:right="273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ь</w:t>
            </w:r>
            <w:r w:rsidRPr="009B2152">
              <w:rPr>
                <w:noProof/>
                <w:spacing w:val="-15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ту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нческого</w:t>
            </w:r>
            <w:r w:rsidRPr="009B2152">
              <w:rPr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вета</w:t>
            </w:r>
          </w:p>
        </w:tc>
      </w:tr>
      <w:tr w:rsidR="00541593" w:rsidRPr="009B2152" w14:paraId="4B4B2E9D" w14:textId="77777777" w:rsidTr="00FD5ECD">
        <w:trPr>
          <w:gridAfter w:val="9"/>
          <w:wAfter w:w="13800" w:type="dxa"/>
          <w:trHeight w:val="325"/>
        </w:trPr>
        <w:tc>
          <w:tcPr>
            <w:tcW w:w="4912" w:type="dxa"/>
            <w:gridSpan w:val="2"/>
          </w:tcPr>
          <w:p w14:paraId="45A5AEA4" w14:textId="77777777" w:rsidR="00541593" w:rsidRPr="009B2152" w:rsidRDefault="00541593" w:rsidP="00541593">
            <w:pPr>
              <w:pStyle w:val="TableParagraph"/>
              <w:ind w:right="35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туденческое самоуправление в медиапространстве колледжа: социаль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ые</w:t>
            </w:r>
            <w:r w:rsidRPr="009B2152">
              <w:rPr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ети;</w:t>
            </w:r>
            <w:r w:rsidRPr="009B2152">
              <w:rPr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леграм-канал;</w:t>
            </w:r>
            <w:r w:rsidRPr="009B2152">
              <w:rPr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едиаконкурсы;</w:t>
            </w:r>
          </w:p>
        </w:tc>
        <w:tc>
          <w:tcPr>
            <w:tcW w:w="1961" w:type="dxa"/>
            <w:vAlign w:val="center"/>
          </w:tcPr>
          <w:p w14:paraId="0029A1C6" w14:textId="7777777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диагруппа</w:t>
            </w:r>
          </w:p>
        </w:tc>
        <w:tc>
          <w:tcPr>
            <w:tcW w:w="3159" w:type="dxa"/>
            <w:vAlign w:val="center"/>
          </w:tcPr>
          <w:p w14:paraId="582FD463" w14:textId="77777777" w:rsidR="00541593" w:rsidRPr="009B2152" w:rsidRDefault="00541593" w:rsidP="00FD5ECD">
            <w:pPr>
              <w:pStyle w:val="TableParagraph"/>
              <w:ind w:left="115" w:right="10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9B2152">
              <w:rPr>
                <w:noProof/>
                <w:spacing w:val="-14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="00C637B0"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 </w:t>
            </w:r>
            <w:r w:rsidRPr="009B2152">
              <w:rPr>
                <w:noProof/>
                <w:sz w:val="24"/>
                <w:szCs w:val="24"/>
                <w:lang w:val="ru-RU"/>
              </w:rPr>
              <w:t>учебного</w:t>
            </w:r>
            <w:r w:rsidRPr="009B2152">
              <w:rPr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vAlign w:val="center"/>
          </w:tcPr>
          <w:p w14:paraId="3DF3C14B" w14:textId="77777777" w:rsidR="00541593" w:rsidRPr="009B2152" w:rsidRDefault="00541593" w:rsidP="00FD5ECD">
            <w:pPr>
              <w:pStyle w:val="TableParagraph"/>
              <w:ind w:right="217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pacing w:val="-1"/>
                <w:sz w:val="24"/>
                <w:szCs w:val="24"/>
                <w:lang w:val="ru-RU"/>
              </w:rPr>
              <w:t xml:space="preserve">Председатель </w:t>
            </w:r>
            <w:r w:rsidRPr="009B2152">
              <w:rPr>
                <w:noProof/>
                <w:sz w:val="24"/>
                <w:szCs w:val="24"/>
                <w:lang w:val="ru-RU"/>
              </w:rPr>
              <w:t>Сту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нческого</w:t>
            </w:r>
            <w:r w:rsidRPr="009B2152">
              <w:rPr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вета</w:t>
            </w:r>
          </w:p>
        </w:tc>
      </w:tr>
      <w:tr w:rsidR="00541593" w:rsidRPr="009B2152" w14:paraId="51AA7E21" w14:textId="77777777" w:rsidTr="00FD5ECD">
        <w:trPr>
          <w:gridAfter w:val="9"/>
          <w:wAfter w:w="13800" w:type="dxa"/>
          <w:trHeight w:val="325"/>
        </w:trPr>
        <w:tc>
          <w:tcPr>
            <w:tcW w:w="15005" w:type="dxa"/>
            <w:gridSpan w:val="5"/>
          </w:tcPr>
          <w:p w14:paraId="1E482B1B" w14:textId="77777777" w:rsidR="00541593" w:rsidRPr="009B2152" w:rsidRDefault="00541593" w:rsidP="00541593">
            <w:pPr>
              <w:pStyle w:val="TableParagraph"/>
              <w:spacing w:line="240" w:lineRule="auto"/>
              <w:ind w:left="0" w:firstLine="584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z w:val="24"/>
                <w:szCs w:val="24"/>
                <w:lang w:val="ru-RU"/>
              </w:rPr>
              <w:t>8.Профилактика</w:t>
            </w:r>
            <w:r w:rsidRPr="009B2152">
              <w:rPr>
                <w:b/>
                <w:noProof/>
                <w:spacing w:val="-4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>и</w:t>
            </w:r>
            <w:r w:rsidRPr="009B2152">
              <w:rPr>
                <w:b/>
                <w:noProof/>
                <w:spacing w:val="-4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pacing w:val="-2"/>
                <w:sz w:val="24"/>
                <w:szCs w:val="24"/>
                <w:lang w:val="ru-RU"/>
              </w:rPr>
              <w:t>безопасность</w:t>
            </w:r>
          </w:p>
        </w:tc>
      </w:tr>
      <w:tr w:rsidR="00541593" w:rsidRPr="009B2152" w14:paraId="0F718F06" w14:textId="77777777" w:rsidTr="00FD5ECD">
        <w:trPr>
          <w:gridAfter w:val="9"/>
          <w:wAfter w:w="13800" w:type="dxa"/>
          <w:trHeight w:val="636"/>
        </w:trPr>
        <w:tc>
          <w:tcPr>
            <w:tcW w:w="4912" w:type="dxa"/>
            <w:gridSpan w:val="2"/>
            <w:tcBorders>
              <w:top w:val="nil"/>
            </w:tcBorders>
            <w:vAlign w:val="center"/>
          </w:tcPr>
          <w:p w14:paraId="14B5913B" w14:textId="77777777" w:rsidR="00541593" w:rsidRPr="009B2152" w:rsidRDefault="00541593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ждународный молодежный конкурс социальной антикоррупционной рекламы «Вместе против коррупции!» по двум номинациям: «Лучший плакат» и «Лучший видеоролик».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14:paraId="149144BA" w14:textId="77777777" w:rsidR="00541593" w:rsidRPr="009B2152" w:rsidRDefault="00541593" w:rsidP="00FD5ECD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3159" w:type="dxa"/>
            <w:vAlign w:val="center"/>
          </w:tcPr>
          <w:p w14:paraId="24064134" w14:textId="5716B13B" w:rsidR="00541593" w:rsidRPr="00FD5ECD" w:rsidRDefault="00541593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ктябрь</w:t>
            </w:r>
          </w:p>
          <w:p w14:paraId="1F00331F" w14:textId="77777777" w:rsidR="00541593" w:rsidRPr="009B2152" w:rsidRDefault="00541593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4973" w:type="dxa"/>
            <w:vAlign w:val="center"/>
          </w:tcPr>
          <w:p w14:paraId="65B5EDD2" w14:textId="511BB7D6" w:rsidR="00541593" w:rsidRPr="009B2152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FD5ECD" w:rsidRPr="009B2152" w14:paraId="1CCD8EBE" w14:textId="77777777" w:rsidTr="00FD5ECD">
        <w:trPr>
          <w:gridAfter w:val="9"/>
          <w:wAfter w:w="13800" w:type="dxa"/>
          <w:trHeight w:val="567"/>
        </w:trPr>
        <w:tc>
          <w:tcPr>
            <w:tcW w:w="4912" w:type="dxa"/>
            <w:gridSpan w:val="2"/>
            <w:vAlign w:val="center"/>
          </w:tcPr>
          <w:p w14:paraId="128884B7" w14:textId="77777777" w:rsidR="00FD5ECD" w:rsidRPr="009B2152" w:rsidRDefault="00FD5ECD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бъектовые тренировки (в учебных корпусах и здании общежития)</w:t>
            </w:r>
          </w:p>
        </w:tc>
        <w:tc>
          <w:tcPr>
            <w:tcW w:w="1961" w:type="dxa"/>
            <w:vAlign w:val="center"/>
          </w:tcPr>
          <w:p w14:paraId="1A58286A" w14:textId="1B79322F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539D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3132C5F" w14:textId="77777777" w:rsidR="00FD5ECD" w:rsidRPr="009B2152" w:rsidRDefault="00FD5ECD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4973" w:type="dxa"/>
            <w:vAlign w:val="center"/>
          </w:tcPr>
          <w:p w14:paraId="519A0563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FD5ECD" w:rsidRPr="009B2152" w14:paraId="66841850" w14:textId="77777777" w:rsidTr="00FD5ECD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14E9D875" w14:textId="77777777" w:rsidR="00FD5ECD" w:rsidRPr="009B2152" w:rsidRDefault="00FD5ECD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Инструктажи по ТБ и охране труда</w:t>
            </w:r>
          </w:p>
        </w:tc>
        <w:tc>
          <w:tcPr>
            <w:tcW w:w="1961" w:type="dxa"/>
            <w:vAlign w:val="center"/>
          </w:tcPr>
          <w:p w14:paraId="6A21B447" w14:textId="3B1289B2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539D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2A0DF557" w14:textId="77777777" w:rsidR="00FD5ECD" w:rsidRPr="009B2152" w:rsidRDefault="00FD5ECD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ентябр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Январ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неплановые</w:t>
            </w:r>
          </w:p>
        </w:tc>
        <w:tc>
          <w:tcPr>
            <w:tcW w:w="4973" w:type="dxa"/>
            <w:vAlign w:val="center"/>
          </w:tcPr>
          <w:p w14:paraId="7489D382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тора по безопасности</w:t>
            </w:r>
          </w:p>
        </w:tc>
      </w:tr>
      <w:tr w:rsidR="00FD5ECD" w:rsidRPr="009B2152" w14:paraId="525C2840" w14:textId="77777777" w:rsidTr="00FD5ECD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tcBorders>
              <w:top w:val="nil"/>
            </w:tcBorders>
            <w:vAlign w:val="center"/>
          </w:tcPr>
          <w:p w14:paraId="74A59917" w14:textId="77777777" w:rsidR="00FD5ECD" w:rsidRPr="009B2152" w:rsidRDefault="00FD5ECD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циально-психологическое тестирование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14:paraId="0FEEF401" w14:textId="1C5A9953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539D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14:paraId="5D138C86" w14:textId="77777777" w:rsidR="00FD5ECD" w:rsidRPr="009B2152" w:rsidRDefault="00FD5ECD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4973" w:type="dxa"/>
            <w:tcBorders>
              <w:top w:val="nil"/>
            </w:tcBorders>
            <w:vAlign w:val="center"/>
          </w:tcPr>
          <w:p w14:paraId="5202D96E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едагог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сихолог</w:t>
            </w:r>
          </w:p>
        </w:tc>
      </w:tr>
      <w:tr w:rsidR="00FD5ECD" w:rsidRPr="009B2152" w14:paraId="760D2239" w14:textId="77777777" w:rsidTr="00FD5ECD">
        <w:trPr>
          <w:gridAfter w:val="9"/>
          <w:wAfter w:w="13800" w:type="dxa"/>
          <w:trHeight w:val="949"/>
        </w:trPr>
        <w:tc>
          <w:tcPr>
            <w:tcW w:w="4912" w:type="dxa"/>
            <w:gridSpan w:val="2"/>
            <w:vAlign w:val="center"/>
          </w:tcPr>
          <w:p w14:paraId="3481108B" w14:textId="77777777" w:rsidR="00FD5ECD" w:rsidRPr="009B2152" w:rsidRDefault="00FD5ECD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лассные часы, беседы по тематике профилактики деструктивного поведения в учебное и внеурочное время</w:t>
            </w:r>
          </w:p>
        </w:tc>
        <w:tc>
          <w:tcPr>
            <w:tcW w:w="1961" w:type="dxa"/>
            <w:vAlign w:val="center"/>
          </w:tcPr>
          <w:p w14:paraId="663E92B5" w14:textId="5AB8C8E3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539D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098F2085" w14:textId="77777777" w:rsidR="00FD5ECD" w:rsidRPr="009B2152" w:rsidRDefault="00FD5ECD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4973" w:type="dxa"/>
            <w:vAlign w:val="center"/>
          </w:tcPr>
          <w:p w14:paraId="52DF3DF8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Педагог-психолог </w:t>
            </w:r>
          </w:p>
          <w:p w14:paraId="59594103" w14:textId="1DF255E0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  <w:p w14:paraId="501FFBD6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 Социальный педагог</w:t>
            </w:r>
          </w:p>
        </w:tc>
      </w:tr>
      <w:tr w:rsidR="00FD5ECD" w:rsidRPr="009B2152" w14:paraId="1FB80C93" w14:textId="77777777" w:rsidTr="00FD5ECD">
        <w:trPr>
          <w:gridAfter w:val="9"/>
          <w:wAfter w:w="13800" w:type="dxa"/>
          <w:trHeight w:val="1279"/>
        </w:trPr>
        <w:tc>
          <w:tcPr>
            <w:tcW w:w="4912" w:type="dxa"/>
            <w:gridSpan w:val="2"/>
            <w:vAlign w:val="center"/>
          </w:tcPr>
          <w:p w14:paraId="70E6CA9B" w14:textId="77777777" w:rsidR="00FD5ECD" w:rsidRPr="009B2152" w:rsidRDefault="00FD5ECD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Единые уроки профилактики: «Мы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ти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ррора»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«Вмест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ти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ПИДа»; «Безопасность в сети Интер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ет»; «Международный день борьбы с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аркоманией»; «Молодежные объеди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ения»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«Буллинг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 скулшутинг»;</w:t>
            </w:r>
          </w:p>
          <w:p w14:paraId="60F79DB5" w14:textId="77777777" w:rsidR="00FD5ECD" w:rsidRPr="009B2152" w:rsidRDefault="00FD5ECD" w:rsidP="00FD5ECD">
            <w:pPr>
              <w:pStyle w:val="TableParagraph"/>
              <w:ind w:left="105"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авово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мощ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етям»;</w:t>
            </w:r>
          </w:p>
          <w:p w14:paraId="166A1D45" w14:textId="5CC20A52" w:rsidR="00FD5ECD" w:rsidRPr="009B2152" w:rsidRDefault="00FD5ECD" w:rsidP="00FD5ECD">
            <w:pPr>
              <w:pStyle w:val="TableParagraph"/>
              <w:spacing w:line="270" w:lineRule="atLeast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Подросто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 закон»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«Толерант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ость»; «Правила безопасного поведе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ия»</w:t>
            </w:r>
          </w:p>
        </w:tc>
        <w:tc>
          <w:tcPr>
            <w:tcW w:w="1961" w:type="dxa"/>
            <w:vAlign w:val="center"/>
          </w:tcPr>
          <w:p w14:paraId="744E0F4A" w14:textId="7DFF8E18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539D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71AD90D3" w14:textId="77777777" w:rsidR="00FD5ECD" w:rsidRPr="009B2152" w:rsidRDefault="00FD5ECD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чеб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  <w:p w14:paraId="2A99F41A" w14:textId="77777777" w:rsidR="00FD5ECD" w:rsidRPr="009B2152" w:rsidRDefault="00FD5ECD" w:rsidP="00FD5ECD">
            <w:pPr>
              <w:pStyle w:val="TableParagraph"/>
              <w:ind w:left="83" w:right="167" w:hanging="2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973" w:type="dxa"/>
            <w:vAlign w:val="center"/>
          </w:tcPr>
          <w:p w14:paraId="6F365040" w14:textId="77777777" w:rsidR="00FD5ECD" w:rsidRPr="00FD5ECD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 по УВР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  <w:p w14:paraId="11B19A0B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циальный педагог</w:t>
            </w:r>
          </w:p>
          <w:p w14:paraId="656F55F6" w14:textId="77777777" w:rsidR="00FD5ECD" w:rsidRPr="009B2152" w:rsidRDefault="00FD5ECD" w:rsidP="00FD5ECD">
            <w:pPr>
              <w:pStyle w:val="TableParagraph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подавател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–</w:t>
            </w:r>
          </w:p>
          <w:p w14:paraId="7B41A085" w14:textId="77777777" w:rsidR="00FD5ECD" w:rsidRPr="009B2152" w:rsidRDefault="00FD5ECD" w:rsidP="00FD5ECD">
            <w:pPr>
              <w:pStyle w:val="TableParagraph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рганизатор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БЖ</w:t>
            </w:r>
          </w:p>
        </w:tc>
      </w:tr>
      <w:tr w:rsidR="00FD5ECD" w:rsidRPr="009B2152" w14:paraId="0B69D543" w14:textId="77777777" w:rsidTr="00FD5ECD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72C7196C" w14:textId="77777777" w:rsidR="00FD5ECD" w:rsidRPr="009B2152" w:rsidRDefault="00FD5ECD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офилактическ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акции: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«Здоровь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–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во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богатство»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«Один ден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без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игарет»;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«Вмест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ти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ПИДа»;</w:t>
            </w:r>
          </w:p>
          <w:p w14:paraId="5B274303" w14:textId="77777777" w:rsidR="00FD5ECD" w:rsidRPr="009B2152" w:rsidRDefault="00FD5ECD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Дети России»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др.</w:t>
            </w:r>
          </w:p>
        </w:tc>
        <w:tc>
          <w:tcPr>
            <w:tcW w:w="1961" w:type="dxa"/>
            <w:vAlign w:val="center"/>
          </w:tcPr>
          <w:p w14:paraId="75861CE3" w14:textId="4FFB228F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539D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350F1DF0" w14:textId="77777777" w:rsidR="00FD5ECD" w:rsidRPr="009B2152" w:rsidRDefault="00FD5ECD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1 раз в квар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ал</w:t>
            </w:r>
          </w:p>
        </w:tc>
        <w:tc>
          <w:tcPr>
            <w:tcW w:w="4973" w:type="dxa"/>
            <w:vAlign w:val="center"/>
          </w:tcPr>
          <w:p w14:paraId="1FFC4234" w14:textId="77777777" w:rsidR="00FD5ECD" w:rsidRPr="00FD5ECD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циальный пед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г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  <w:p w14:paraId="2B847958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подаватель –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рганизатор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БЖ</w:t>
            </w:r>
          </w:p>
          <w:p w14:paraId="142FDE24" w14:textId="77777777" w:rsidR="00FD5ECD" w:rsidRPr="009B2152" w:rsidRDefault="00FD5ECD" w:rsidP="00FD5ECD">
            <w:pPr>
              <w:pStyle w:val="TableParagraph"/>
              <w:spacing w:line="270" w:lineRule="atLeast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Руководитель физ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оспитания</w:t>
            </w:r>
          </w:p>
        </w:tc>
      </w:tr>
      <w:tr w:rsidR="00FD5ECD" w:rsidRPr="009B2152" w14:paraId="094F72EB" w14:textId="77777777" w:rsidTr="00FD5ECD">
        <w:trPr>
          <w:gridAfter w:val="9"/>
          <w:wAfter w:w="13800" w:type="dxa"/>
          <w:trHeight w:val="637"/>
        </w:trPr>
        <w:tc>
          <w:tcPr>
            <w:tcW w:w="4912" w:type="dxa"/>
            <w:gridSpan w:val="2"/>
            <w:vAlign w:val="center"/>
          </w:tcPr>
          <w:p w14:paraId="76271812" w14:textId="77777777" w:rsidR="00FD5ECD" w:rsidRPr="009B2152" w:rsidRDefault="00FD5ECD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lastRenderedPageBreak/>
              <w:t>Тренинги/индивидуальны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беседы/анкетирование по профилактик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уицидаль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1961" w:type="dxa"/>
            <w:vAlign w:val="center"/>
          </w:tcPr>
          <w:p w14:paraId="54D3553C" w14:textId="1E681FF4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8539D9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4A79D1D0" w14:textId="77777777" w:rsidR="00FD5ECD" w:rsidRPr="009B2152" w:rsidRDefault="00FD5ECD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учебног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vAlign w:val="center"/>
          </w:tcPr>
          <w:p w14:paraId="3E72EB6F" w14:textId="77777777" w:rsidR="00FD5ECD" w:rsidRPr="00FD5ECD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едагог – психолог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  <w:p w14:paraId="59BED71E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541593" w:rsidRPr="009B2152" w14:paraId="1BA56879" w14:textId="77777777" w:rsidTr="00FD5ECD">
        <w:trPr>
          <w:gridAfter w:val="9"/>
          <w:wAfter w:w="13800" w:type="dxa"/>
          <w:trHeight w:val="281"/>
        </w:trPr>
        <w:tc>
          <w:tcPr>
            <w:tcW w:w="15005" w:type="dxa"/>
            <w:gridSpan w:val="5"/>
          </w:tcPr>
          <w:p w14:paraId="47F84CC1" w14:textId="77777777" w:rsidR="00541593" w:rsidRPr="009B2152" w:rsidRDefault="00541593" w:rsidP="00541593">
            <w:pPr>
              <w:pStyle w:val="TableParagraph"/>
              <w:spacing w:line="240" w:lineRule="auto"/>
              <w:ind w:left="316" w:firstLine="4252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z w:val="24"/>
                <w:szCs w:val="24"/>
                <w:lang w:val="ru-RU"/>
              </w:rPr>
              <w:t>9.Социальное</w:t>
            </w:r>
            <w:r w:rsidRPr="009B2152">
              <w:rPr>
                <w:b/>
                <w:noProof/>
                <w:spacing w:val="-14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>партнерство</w:t>
            </w:r>
            <w:r w:rsidRPr="009B2152">
              <w:rPr>
                <w:b/>
                <w:noProof/>
                <w:spacing w:val="-14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>и</w:t>
            </w:r>
            <w:r w:rsidRPr="009B2152">
              <w:rPr>
                <w:b/>
                <w:noProof/>
                <w:spacing w:val="-14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 xml:space="preserve">участие </w:t>
            </w:r>
            <w:r w:rsidRPr="009B2152">
              <w:rPr>
                <w:b/>
                <w:noProof/>
                <w:spacing w:val="-2"/>
                <w:sz w:val="24"/>
                <w:szCs w:val="24"/>
                <w:lang w:val="ru-RU"/>
              </w:rPr>
              <w:t>работодателей</w:t>
            </w:r>
          </w:p>
        </w:tc>
      </w:tr>
      <w:tr w:rsidR="00541593" w:rsidRPr="009B2152" w14:paraId="0C0270A1" w14:textId="77777777" w:rsidTr="00FD5ECD">
        <w:trPr>
          <w:gridAfter w:val="9"/>
          <w:wAfter w:w="13800" w:type="dxa"/>
          <w:trHeight w:val="339"/>
        </w:trPr>
        <w:tc>
          <w:tcPr>
            <w:tcW w:w="4912" w:type="dxa"/>
            <w:gridSpan w:val="2"/>
            <w:tcBorders>
              <w:top w:val="nil"/>
            </w:tcBorders>
          </w:tcPr>
          <w:p w14:paraId="33A5B410" w14:textId="77777777" w:rsidR="00541593" w:rsidRPr="009B2152" w:rsidRDefault="00541593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ключение соглашений о сотрудничеств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оциальным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артнёрами 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аботодателями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14:paraId="76F995F0" w14:textId="7777777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14:paraId="5FFA0701" w14:textId="77777777" w:rsidR="00541593" w:rsidRPr="009B2152" w:rsidRDefault="00541593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tcBorders>
              <w:top w:val="nil"/>
            </w:tcBorders>
            <w:vAlign w:val="center"/>
          </w:tcPr>
          <w:p w14:paraId="15EBA415" w14:textId="7AE91322" w:rsidR="00541593" w:rsidRPr="009B2152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тор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 УПР</w:t>
            </w:r>
          </w:p>
        </w:tc>
      </w:tr>
      <w:tr w:rsidR="00541593" w:rsidRPr="009B2152" w14:paraId="11DB139B" w14:textId="77777777" w:rsidTr="00FD5ECD">
        <w:trPr>
          <w:gridAfter w:val="9"/>
          <w:wAfter w:w="13800" w:type="dxa"/>
          <w:trHeight w:val="949"/>
        </w:trPr>
        <w:tc>
          <w:tcPr>
            <w:tcW w:w="4912" w:type="dxa"/>
            <w:gridSpan w:val="2"/>
          </w:tcPr>
          <w:p w14:paraId="54A79067" w14:textId="77777777" w:rsidR="00541593" w:rsidRPr="009B2152" w:rsidRDefault="00541593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ключение договоров с социальным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артнёрами о прохождении студентам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изводственной,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еддипломной практик</w:t>
            </w:r>
          </w:p>
        </w:tc>
        <w:tc>
          <w:tcPr>
            <w:tcW w:w="1961" w:type="dxa"/>
            <w:vAlign w:val="center"/>
          </w:tcPr>
          <w:p w14:paraId="3B5B96EF" w14:textId="7777777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-</w:t>
            </w:r>
          </w:p>
        </w:tc>
        <w:tc>
          <w:tcPr>
            <w:tcW w:w="3159" w:type="dxa"/>
            <w:vAlign w:val="center"/>
          </w:tcPr>
          <w:p w14:paraId="43BA2EA8" w14:textId="77777777" w:rsidR="00541593" w:rsidRPr="009B2152" w:rsidRDefault="00541593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еч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4973" w:type="dxa"/>
            <w:vAlign w:val="center"/>
          </w:tcPr>
          <w:p w14:paraId="589CC915" w14:textId="77777777" w:rsidR="00541593" w:rsidRPr="009B2152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 УПР</w:t>
            </w:r>
          </w:p>
        </w:tc>
      </w:tr>
      <w:tr w:rsidR="00FD5ECD" w:rsidRPr="009B2152" w14:paraId="6E8F972A" w14:textId="77777777" w:rsidTr="00FD5ECD">
        <w:trPr>
          <w:gridAfter w:val="9"/>
          <w:wAfter w:w="13800" w:type="dxa"/>
          <w:trHeight w:val="635"/>
        </w:trPr>
        <w:tc>
          <w:tcPr>
            <w:tcW w:w="4912" w:type="dxa"/>
            <w:gridSpan w:val="2"/>
          </w:tcPr>
          <w:p w14:paraId="1C8BE725" w14:textId="116B2E62" w:rsidR="00FD5ECD" w:rsidRPr="009B2152" w:rsidRDefault="00FD5ECD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Экскурсии на предприятия (по</w:t>
            </w:r>
            <w:r w:rsid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пециальностям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 профессиям)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амках</w:t>
            </w:r>
          </w:p>
          <w:p w14:paraId="3E2F3502" w14:textId="77777777" w:rsidR="00FD5ECD" w:rsidRPr="009B2152" w:rsidRDefault="00FD5ECD" w:rsidP="00FD5ECD">
            <w:pPr>
              <w:pStyle w:val="TableParagraph"/>
              <w:spacing w:line="269" w:lineRule="exact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офессионально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риентации</w:t>
            </w:r>
          </w:p>
        </w:tc>
        <w:tc>
          <w:tcPr>
            <w:tcW w:w="1961" w:type="dxa"/>
            <w:vAlign w:val="center"/>
          </w:tcPr>
          <w:p w14:paraId="34115AE7" w14:textId="3B22A32C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C3265">
              <w:rPr>
                <w:noProof/>
                <w:sz w:val="24"/>
                <w:szCs w:val="24"/>
                <w:lang w:val="ru-RU"/>
              </w:rPr>
              <w:t xml:space="preserve">1 </w:t>
            </w:r>
            <w:r w:rsidRPr="00FD5ECD">
              <w:rPr>
                <w:noProof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3159" w:type="dxa"/>
            <w:vAlign w:val="center"/>
          </w:tcPr>
          <w:p w14:paraId="18D92D35" w14:textId="77777777" w:rsidR="00FD5ECD" w:rsidRPr="009B2152" w:rsidRDefault="00FD5ECD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о отдель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ому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4973" w:type="dxa"/>
            <w:vAlign w:val="center"/>
          </w:tcPr>
          <w:p w14:paraId="5EA80333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 УПР</w:t>
            </w:r>
          </w:p>
        </w:tc>
      </w:tr>
      <w:tr w:rsidR="00FD5ECD" w:rsidRPr="009B2152" w14:paraId="3A4190BE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15A705B8" w14:textId="77777777" w:rsidR="00FD5ECD" w:rsidRPr="009B2152" w:rsidRDefault="00FD5ECD" w:rsidP="00B4094F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сячни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фориентации</w:t>
            </w:r>
          </w:p>
        </w:tc>
        <w:tc>
          <w:tcPr>
            <w:tcW w:w="1961" w:type="dxa"/>
            <w:vAlign w:val="center"/>
          </w:tcPr>
          <w:p w14:paraId="43932734" w14:textId="72630E9F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2C3265">
              <w:rPr>
                <w:noProof/>
                <w:sz w:val="24"/>
                <w:szCs w:val="24"/>
                <w:lang w:val="ru-RU"/>
              </w:rPr>
              <w:t xml:space="preserve">1 </w:t>
            </w:r>
            <w:r w:rsidRPr="00FD5ECD">
              <w:rPr>
                <w:noProof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3159" w:type="dxa"/>
            <w:vAlign w:val="center"/>
          </w:tcPr>
          <w:p w14:paraId="7F53DB0A" w14:textId="77777777" w:rsidR="00FD5ECD" w:rsidRPr="009B2152" w:rsidRDefault="00FD5ECD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4F071714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 УПР</w:t>
            </w:r>
          </w:p>
          <w:p w14:paraId="5E0D2B43" w14:textId="77777777" w:rsidR="00FD5ECD" w:rsidRPr="009B2152" w:rsidRDefault="00FD5ECD" w:rsidP="00FD5ECD">
            <w:pPr>
              <w:pStyle w:val="TableParagraph"/>
              <w:spacing w:line="269" w:lineRule="exact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ЦК</w:t>
            </w:r>
          </w:p>
        </w:tc>
      </w:tr>
      <w:tr w:rsidR="00541593" w:rsidRPr="009B2152" w14:paraId="3B237166" w14:textId="77777777" w:rsidTr="00FD5ECD">
        <w:trPr>
          <w:gridAfter w:val="9"/>
          <w:wAfter w:w="13800" w:type="dxa"/>
          <w:trHeight w:val="635"/>
        </w:trPr>
        <w:tc>
          <w:tcPr>
            <w:tcW w:w="4912" w:type="dxa"/>
            <w:gridSpan w:val="2"/>
          </w:tcPr>
          <w:p w14:paraId="591C8C57" w14:textId="77777777" w:rsidR="00541593" w:rsidRPr="009B2152" w:rsidRDefault="00541593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Организаци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ведение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знакомительных встреч и экскурсий с работодателями</w:t>
            </w:r>
          </w:p>
        </w:tc>
        <w:tc>
          <w:tcPr>
            <w:tcW w:w="1961" w:type="dxa"/>
            <w:vAlign w:val="center"/>
          </w:tcPr>
          <w:p w14:paraId="3740D45A" w14:textId="77777777" w:rsidR="00541593" w:rsidRPr="009B2152" w:rsidRDefault="00541593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 xml:space="preserve">1 </w:t>
            </w:r>
            <w:r w:rsidRPr="00FD5ECD">
              <w:rPr>
                <w:noProof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3159" w:type="dxa"/>
            <w:vAlign w:val="center"/>
          </w:tcPr>
          <w:p w14:paraId="4D1F4601" w14:textId="77777777" w:rsidR="00541593" w:rsidRPr="009B2152" w:rsidRDefault="00541593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FD5ECD">
              <w:rPr>
                <w:noProof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4973" w:type="dxa"/>
            <w:vAlign w:val="center"/>
          </w:tcPr>
          <w:p w14:paraId="43CD6EE0" w14:textId="77777777" w:rsidR="00541593" w:rsidRPr="009B2152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ведующий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ектором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рганизации практической подготовки студентов</w:t>
            </w:r>
          </w:p>
        </w:tc>
      </w:tr>
      <w:tr w:rsidR="00541593" w:rsidRPr="009B2152" w14:paraId="7756F339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</w:tcPr>
          <w:p w14:paraId="246780B9" w14:textId="101411C5" w:rsidR="00541593" w:rsidRPr="009B2152" w:rsidRDefault="00541593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День открытых дверей: презентация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фессий/специальностей; мастер-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лассы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фессиям</w:t>
            </w:r>
          </w:p>
        </w:tc>
        <w:tc>
          <w:tcPr>
            <w:tcW w:w="1961" w:type="dxa"/>
            <w:vAlign w:val="center"/>
          </w:tcPr>
          <w:p w14:paraId="78E698A1" w14:textId="6081A851" w:rsidR="00541593" w:rsidRPr="009B2152" w:rsidRDefault="00B4094F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В</w:t>
            </w:r>
            <w:r w:rsidR="00541593" w:rsidRPr="009B2152">
              <w:rPr>
                <w:noProof/>
                <w:sz w:val="24"/>
                <w:szCs w:val="24"/>
                <w:lang w:val="ru-RU"/>
              </w:rPr>
              <w:t>олонтёры</w:t>
            </w:r>
            <w:r w:rsidR="00541593"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="00541593" w:rsidRPr="009B2152">
              <w:rPr>
                <w:noProof/>
                <w:sz w:val="24"/>
                <w:szCs w:val="24"/>
                <w:lang w:val="ru-RU"/>
              </w:rPr>
              <w:t>-</w:t>
            </w:r>
            <w:r w:rsidR="00541593"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="00541593" w:rsidRPr="009B2152">
              <w:rPr>
                <w:noProof/>
                <w:sz w:val="24"/>
                <w:szCs w:val="24"/>
                <w:lang w:val="ru-RU"/>
              </w:rPr>
              <w:t>обучающиеся колледжа</w:t>
            </w:r>
          </w:p>
        </w:tc>
        <w:tc>
          <w:tcPr>
            <w:tcW w:w="3159" w:type="dxa"/>
            <w:vAlign w:val="center"/>
          </w:tcPr>
          <w:p w14:paraId="417A52EC" w14:textId="3248847A" w:rsidR="00541593" w:rsidRPr="009B2152" w:rsidRDefault="00541593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4973" w:type="dxa"/>
            <w:vAlign w:val="center"/>
          </w:tcPr>
          <w:p w14:paraId="0CCBFA16" w14:textId="77777777" w:rsidR="00541593" w:rsidRPr="00FD5ECD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 по УПР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  <w:p w14:paraId="0845C303" w14:textId="77777777" w:rsidR="00541593" w:rsidRPr="009B2152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и</w:t>
            </w:r>
            <w:r w:rsidRPr="00FD5EC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ЦК</w:t>
            </w:r>
          </w:p>
        </w:tc>
      </w:tr>
      <w:tr w:rsidR="00541593" w:rsidRPr="009B2152" w14:paraId="548F9BCF" w14:textId="77777777" w:rsidTr="00FD5ECD">
        <w:trPr>
          <w:gridAfter w:val="9"/>
          <w:wAfter w:w="13800" w:type="dxa"/>
          <w:trHeight w:val="318"/>
        </w:trPr>
        <w:tc>
          <w:tcPr>
            <w:tcW w:w="15005" w:type="dxa"/>
            <w:gridSpan w:val="5"/>
          </w:tcPr>
          <w:p w14:paraId="5DBDC731" w14:textId="77777777" w:rsidR="00541593" w:rsidRPr="009B2152" w:rsidRDefault="00541593" w:rsidP="00541593">
            <w:pPr>
              <w:pStyle w:val="TableParagraph"/>
              <w:spacing w:line="240" w:lineRule="auto"/>
              <w:ind w:left="0" w:firstLine="4568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b/>
                <w:noProof/>
                <w:sz w:val="24"/>
                <w:szCs w:val="24"/>
                <w:lang w:val="ru-RU"/>
              </w:rPr>
              <w:t>10. Профессиональное</w:t>
            </w:r>
            <w:r w:rsidRPr="009B2152">
              <w:rPr>
                <w:b/>
                <w:noProof/>
                <w:spacing w:val="-13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>развитие,</w:t>
            </w:r>
            <w:r w:rsidRPr="009B2152">
              <w:rPr>
                <w:b/>
                <w:noProof/>
                <w:spacing w:val="-1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>адаптация</w:t>
            </w:r>
            <w:r w:rsidRPr="009B2152">
              <w:rPr>
                <w:b/>
                <w:noProof/>
                <w:spacing w:val="-15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b/>
                <w:noProof/>
                <w:sz w:val="24"/>
                <w:szCs w:val="24"/>
                <w:lang w:val="ru-RU"/>
              </w:rPr>
              <w:t xml:space="preserve">и </w:t>
            </w:r>
            <w:r w:rsidRPr="009B2152">
              <w:rPr>
                <w:b/>
                <w:noProof/>
                <w:spacing w:val="-2"/>
                <w:sz w:val="24"/>
                <w:szCs w:val="24"/>
                <w:lang w:val="ru-RU"/>
              </w:rPr>
              <w:t>трудоустройство</w:t>
            </w:r>
          </w:p>
        </w:tc>
      </w:tr>
      <w:tr w:rsidR="00541593" w:rsidRPr="009B2152" w14:paraId="7607B4AA" w14:textId="77777777" w:rsidTr="00FD5ECD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24593B74" w14:textId="77777777" w:rsidR="00541593" w:rsidRPr="009B2152" w:rsidRDefault="00541593" w:rsidP="00FD5ECD">
            <w:pPr>
              <w:pStyle w:val="TableParagraph"/>
              <w:ind w:right="2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Цикл занятий «Россия – мои горизон-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ы»</w:t>
            </w:r>
          </w:p>
        </w:tc>
        <w:tc>
          <w:tcPr>
            <w:tcW w:w="1961" w:type="dxa"/>
            <w:vAlign w:val="center"/>
          </w:tcPr>
          <w:p w14:paraId="0E4A9029" w14:textId="75D6AE6C" w:rsidR="00541593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D891F27" w14:textId="77777777" w:rsidR="00541593" w:rsidRPr="009B2152" w:rsidRDefault="00541593" w:rsidP="00FD5ECD">
            <w:pPr>
              <w:pStyle w:val="TableParagraph"/>
              <w:ind w:left="83" w:right="329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Каждый четверг</w:t>
            </w:r>
          </w:p>
        </w:tc>
        <w:tc>
          <w:tcPr>
            <w:tcW w:w="4973" w:type="dxa"/>
            <w:vAlign w:val="center"/>
          </w:tcPr>
          <w:p w14:paraId="707D0617" w14:textId="77777777" w:rsidR="00541593" w:rsidRPr="009B2152" w:rsidRDefault="00541593" w:rsidP="00FD5ECD">
            <w:pPr>
              <w:pStyle w:val="TableParagraph"/>
              <w:ind w:right="134"/>
              <w:rPr>
                <w:noProof/>
                <w:spacing w:val="1"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 по УВР</w:t>
            </w:r>
            <w:r w:rsidRPr="009B2152">
              <w:rPr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75F81EA" w14:textId="34B758B7" w:rsidR="00541593" w:rsidRPr="009B2152" w:rsidRDefault="00FD5ECD" w:rsidP="00FD5ECD">
            <w:pPr>
              <w:pStyle w:val="TableParagraph"/>
              <w:spacing w:line="269" w:lineRule="exact"/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  <w:tr w:rsidR="00541593" w:rsidRPr="009B2152" w14:paraId="489D4BF8" w14:textId="77777777" w:rsidTr="00FD5ECD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6DC007DD" w14:textId="77777777" w:rsidR="00541593" w:rsidRPr="009B2152" w:rsidRDefault="00541593" w:rsidP="00FD5ECD">
            <w:pPr>
              <w:pStyle w:val="TableParagraph"/>
              <w:ind w:right="76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Чемпионаты профессионального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астерства</w:t>
            </w:r>
            <w:r w:rsidRPr="009B2152">
              <w:rPr>
                <w:noProof/>
                <w:spacing w:val="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«Абилимпикс»</w:t>
            </w:r>
          </w:p>
        </w:tc>
        <w:tc>
          <w:tcPr>
            <w:tcW w:w="1961" w:type="dxa"/>
            <w:vAlign w:val="center"/>
          </w:tcPr>
          <w:p w14:paraId="7AFA8884" w14:textId="77777777" w:rsidR="00541593" w:rsidRPr="009B2152" w:rsidRDefault="00541593" w:rsidP="00FD5ECD">
            <w:pPr>
              <w:pStyle w:val="TableParagraph"/>
              <w:ind w:left="49" w:right="319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Студенты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3159" w:type="dxa"/>
            <w:vAlign w:val="center"/>
          </w:tcPr>
          <w:p w14:paraId="78542B0F" w14:textId="77777777" w:rsidR="00541593" w:rsidRPr="009B2152" w:rsidRDefault="00541593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о графику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чемпионатов</w:t>
            </w:r>
            <w:r w:rsidRPr="009B2152">
              <w:rPr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«Абилимпикс»</w:t>
            </w:r>
          </w:p>
        </w:tc>
        <w:tc>
          <w:tcPr>
            <w:tcW w:w="4973" w:type="dxa"/>
            <w:vAlign w:val="center"/>
          </w:tcPr>
          <w:p w14:paraId="5004C912" w14:textId="77777777" w:rsidR="00541593" w:rsidRPr="009B2152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в.отделениями</w:t>
            </w:r>
          </w:p>
          <w:p w14:paraId="62A2A3A9" w14:textId="77777777" w:rsidR="00541593" w:rsidRPr="009B2152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в. Ресурсным центром</w:t>
            </w:r>
          </w:p>
          <w:p w14:paraId="146D685C" w14:textId="77777777" w:rsidR="00541593" w:rsidRPr="009B2152" w:rsidRDefault="00541593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и ПЦК</w:t>
            </w:r>
          </w:p>
          <w:p w14:paraId="44493C5B" w14:textId="77777777" w:rsidR="00541593" w:rsidRPr="009B2152" w:rsidRDefault="00541593" w:rsidP="00FD5ECD">
            <w:pPr>
              <w:pStyle w:val="TableParagraph"/>
              <w:ind w:right="59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pacing w:val="-1"/>
                <w:sz w:val="24"/>
                <w:szCs w:val="24"/>
                <w:lang w:val="ru-RU"/>
              </w:rPr>
              <w:t xml:space="preserve">Преподаватели </w:t>
            </w:r>
            <w:r w:rsidRPr="009B2152">
              <w:rPr>
                <w:noProof/>
                <w:sz w:val="24"/>
                <w:szCs w:val="24"/>
                <w:lang w:val="ru-RU"/>
              </w:rPr>
              <w:t>спецдисциплин</w:t>
            </w:r>
          </w:p>
        </w:tc>
      </w:tr>
      <w:tr w:rsidR="00FD5ECD" w:rsidRPr="009B2152" w14:paraId="723AE792" w14:textId="77777777" w:rsidTr="00FD5ECD">
        <w:trPr>
          <w:gridAfter w:val="9"/>
          <w:wAfter w:w="13800" w:type="dxa"/>
          <w:trHeight w:val="636"/>
        </w:trPr>
        <w:tc>
          <w:tcPr>
            <w:tcW w:w="4912" w:type="dxa"/>
            <w:gridSpan w:val="2"/>
            <w:tcBorders>
              <w:top w:val="nil"/>
            </w:tcBorders>
            <w:vAlign w:val="center"/>
          </w:tcPr>
          <w:p w14:paraId="55784BEC" w14:textId="77777777" w:rsidR="00FD5ECD" w:rsidRPr="009B2152" w:rsidRDefault="00FD5ECD" w:rsidP="00FD5ECD">
            <w:pPr>
              <w:pStyle w:val="TableParagraph"/>
              <w:spacing w:line="265" w:lineRule="exact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оспитательные</w:t>
            </w:r>
            <w:r w:rsidRPr="009B2152">
              <w:rPr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ероприятия профессиональной</w:t>
            </w:r>
            <w:r w:rsidRPr="009B2152">
              <w:rPr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аправленности:</w:t>
            </w:r>
          </w:p>
          <w:p w14:paraId="03058CFB" w14:textId="3F539BE0" w:rsidR="00FD5ECD" w:rsidRPr="009B2152" w:rsidRDefault="00FD5ECD" w:rsidP="00FD5ECD">
            <w:pPr>
              <w:pStyle w:val="TableParagraph"/>
              <w:spacing w:line="256" w:lineRule="exact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Моя будущая профессия»</w:t>
            </w:r>
          </w:p>
        </w:tc>
        <w:tc>
          <w:tcPr>
            <w:tcW w:w="1961" w:type="dxa"/>
            <w:tcBorders>
              <w:top w:val="nil"/>
            </w:tcBorders>
            <w:vAlign w:val="center"/>
          </w:tcPr>
          <w:p w14:paraId="6093DA9A" w14:textId="703B84FB" w:rsidR="00FD5ECD" w:rsidRPr="009B2152" w:rsidRDefault="00FD5ECD" w:rsidP="00FD5ECD">
            <w:pPr>
              <w:pStyle w:val="TableParagraph"/>
              <w:spacing w:line="256" w:lineRule="exact"/>
              <w:ind w:left="49" w:right="83"/>
              <w:jc w:val="center"/>
              <w:rPr>
                <w:noProof/>
                <w:sz w:val="24"/>
                <w:szCs w:val="24"/>
                <w:lang w:val="ru-RU"/>
              </w:rPr>
            </w:pPr>
            <w:r w:rsidRPr="006D27C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tcBorders>
              <w:top w:val="nil"/>
            </w:tcBorders>
            <w:vAlign w:val="center"/>
          </w:tcPr>
          <w:p w14:paraId="23362818" w14:textId="77777777" w:rsidR="00FD5ECD" w:rsidRPr="009B2152" w:rsidRDefault="00FD5ECD" w:rsidP="00FD5ECD">
            <w:pPr>
              <w:pStyle w:val="TableParagraph"/>
              <w:spacing w:line="256" w:lineRule="exact"/>
              <w:ind w:left="83" w:right="108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 декаду ЦК</w:t>
            </w:r>
          </w:p>
        </w:tc>
        <w:tc>
          <w:tcPr>
            <w:tcW w:w="4973" w:type="dxa"/>
            <w:tcBorders>
              <w:top w:val="nil"/>
            </w:tcBorders>
            <w:vAlign w:val="center"/>
          </w:tcPr>
          <w:p w14:paraId="6FACE952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в.отделениями</w:t>
            </w:r>
          </w:p>
          <w:p w14:paraId="577FEF5D" w14:textId="77777777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и ПЦК</w:t>
            </w:r>
          </w:p>
          <w:p w14:paraId="699AC9C1" w14:textId="3C8C741C" w:rsidR="00FD5ECD" w:rsidRPr="009B2152" w:rsidRDefault="00FD5ECD" w:rsidP="00B4094F">
            <w:pPr>
              <w:pStyle w:val="TableParagraph"/>
              <w:ind w:right="590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pacing w:val="-1"/>
                <w:sz w:val="24"/>
                <w:szCs w:val="24"/>
                <w:lang w:val="ru-RU"/>
              </w:rPr>
              <w:t>Преподаватели</w:t>
            </w:r>
            <w:r w:rsidR="00B4094F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пецдисциплин</w:t>
            </w:r>
          </w:p>
        </w:tc>
      </w:tr>
      <w:tr w:rsidR="00FD5ECD" w:rsidRPr="009B2152" w14:paraId="6C3A496B" w14:textId="77777777" w:rsidTr="00FD5ECD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7DB628F2" w14:textId="77777777" w:rsidR="00FD5ECD" w:rsidRPr="009B2152" w:rsidRDefault="00FD5ECD" w:rsidP="00FD5ECD">
            <w:pPr>
              <w:pStyle w:val="TableParagraph"/>
              <w:spacing w:line="262" w:lineRule="exact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Мероприятия</w:t>
            </w:r>
            <w:r w:rsidRPr="009B2152">
              <w:rPr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в</w:t>
            </w:r>
            <w:r w:rsidRPr="009B2152">
              <w:rPr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рамках</w:t>
            </w:r>
            <w:r w:rsidRPr="009B2152">
              <w:rPr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недели ПЦК</w:t>
            </w:r>
          </w:p>
        </w:tc>
        <w:tc>
          <w:tcPr>
            <w:tcW w:w="1961" w:type="dxa"/>
            <w:vAlign w:val="center"/>
          </w:tcPr>
          <w:p w14:paraId="504DD27C" w14:textId="06E503CA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6D27C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5490C194" w14:textId="77777777" w:rsidR="00FD5ECD" w:rsidRPr="009B2152" w:rsidRDefault="00FD5ECD" w:rsidP="00FD5ECD">
            <w:pPr>
              <w:pStyle w:val="TableParagraph"/>
              <w:ind w:left="83" w:right="167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о плану</w:t>
            </w:r>
            <w:r w:rsidRPr="009B2152">
              <w:rPr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pacing w:val="-1"/>
                <w:sz w:val="24"/>
                <w:szCs w:val="24"/>
                <w:lang w:val="ru-RU"/>
              </w:rPr>
              <w:t>председате</w:t>
            </w:r>
            <w:r w:rsidRPr="009B2152">
              <w:rPr>
                <w:noProof/>
                <w:sz w:val="24"/>
                <w:szCs w:val="24"/>
                <w:lang w:val="ru-RU"/>
              </w:rPr>
              <w:t>ля</w:t>
            </w:r>
            <w:r w:rsidRPr="009B2152">
              <w:rPr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ЦК</w:t>
            </w:r>
          </w:p>
        </w:tc>
        <w:tc>
          <w:tcPr>
            <w:tcW w:w="4973" w:type="dxa"/>
            <w:vAlign w:val="center"/>
          </w:tcPr>
          <w:p w14:paraId="505F1F22" w14:textId="77777777" w:rsidR="00FD5ECD" w:rsidRPr="009B2152" w:rsidRDefault="00FD5ECD" w:rsidP="00FD5ECD">
            <w:pPr>
              <w:pStyle w:val="TableParagraph"/>
              <w:spacing w:line="262" w:lineRule="exact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Председатели</w:t>
            </w:r>
            <w:r w:rsidRPr="009B2152">
              <w:rPr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ЦК</w:t>
            </w:r>
          </w:p>
        </w:tc>
      </w:tr>
      <w:tr w:rsidR="00FD5ECD" w:rsidRPr="009B2152" w14:paraId="0711B3BD" w14:textId="77777777" w:rsidTr="00B4094F">
        <w:trPr>
          <w:gridAfter w:val="9"/>
          <w:wAfter w:w="13800" w:type="dxa"/>
          <w:trHeight w:val="60"/>
        </w:trPr>
        <w:tc>
          <w:tcPr>
            <w:tcW w:w="4912" w:type="dxa"/>
            <w:gridSpan w:val="2"/>
            <w:vAlign w:val="center"/>
          </w:tcPr>
          <w:p w14:paraId="131F878F" w14:textId="77777777" w:rsidR="00FD5ECD" w:rsidRPr="009B2152" w:rsidRDefault="00FD5ECD" w:rsidP="00FD5ECD">
            <w:pPr>
              <w:pStyle w:val="TableParagraph"/>
              <w:spacing w:line="262" w:lineRule="exact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Всероссийский</w:t>
            </w:r>
            <w:r w:rsidRPr="009B2152">
              <w:rPr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конкурс</w:t>
            </w:r>
            <w:r w:rsidRPr="009B2152">
              <w:rPr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ектов</w:t>
            </w:r>
          </w:p>
          <w:p w14:paraId="3BA02BD3" w14:textId="22CDB8F7" w:rsidR="00FD5ECD" w:rsidRPr="009B2152" w:rsidRDefault="00FD5ECD" w:rsidP="00FD5ECD">
            <w:pPr>
              <w:pStyle w:val="TableParagraph"/>
              <w:spacing w:line="270" w:lineRule="atLeast"/>
              <w:ind w:right="279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«История</w:t>
            </w:r>
            <w:r w:rsidRPr="009B2152">
              <w:rPr>
                <w:noProof/>
                <w:spacing w:val="-4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рофессии</w:t>
            </w:r>
            <w:r w:rsidRPr="009B2152">
              <w:rPr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моей</w:t>
            </w:r>
            <w:r w:rsidRPr="009B2152">
              <w:rPr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емьи</w:t>
            </w:r>
            <w:r w:rsidR="00B4094F">
              <w:rPr>
                <w:noProof/>
                <w:sz w:val="24"/>
                <w:szCs w:val="24"/>
                <w:lang w:val="ru-RU"/>
              </w:rPr>
              <w:t>»</w:t>
            </w:r>
          </w:p>
        </w:tc>
        <w:tc>
          <w:tcPr>
            <w:tcW w:w="1961" w:type="dxa"/>
            <w:vAlign w:val="center"/>
          </w:tcPr>
          <w:p w14:paraId="0ABE244F" w14:textId="162FCA9F" w:rsidR="00FD5ECD" w:rsidRPr="009B2152" w:rsidRDefault="00FD5ECD" w:rsidP="00FD5ECD">
            <w:pPr>
              <w:pStyle w:val="TableParagraph"/>
              <w:ind w:left="49" w:right="106"/>
              <w:jc w:val="center"/>
              <w:rPr>
                <w:noProof/>
                <w:sz w:val="24"/>
                <w:szCs w:val="24"/>
                <w:lang w:val="ru-RU"/>
              </w:rPr>
            </w:pPr>
            <w:r w:rsidRPr="006D27CF">
              <w:rPr>
                <w:noProof/>
                <w:sz w:val="24"/>
                <w:szCs w:val="24"/>
                <w:lang w:val="ru-RU"/>
              </w:rPr>
              <w:t>1 курс</w:t>
            </w:r>
          </w:p>
        </w:tc>
        <w:tc>
          <w:tcPr>
            <w:tcW w:w="3159" w:type="dxa"/>
            <w:vAlign w:val="center"/>
          </w:tcPr>
          <w:p w14:paraId="3B839855" w14:textId="77777777" w:rsidR="00FD5ECD" w:rsidRPr="009B2152" w:rsidRDefault="00FD5ECD" w:rsidP="00FD5ECD">
            <w:pPr>
              <w:pStyle w:val="TableParagraph"/>
              <w:ind w:left="83" w:right="274"/>
              <w:jc w:val="center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Июнь-</w:t>
            </w:r>
            <w:r w:rsidRPr="009B2152">
              <w:rPr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4973" w:type="dxa"/>
            <w:vAlign w:val="center"/>
          </w:tcPr>
          <w:p w14:paraId="4277C01B" w14:textId="5A1EEC10" w:rsidR="00FD5ECD" w:rsidRPr="009B2152" w:rsidRDefault="00FD5ECD" w:rsidP="00FD5ECD">
            <w:pPr>
              <w:pStyle w:val="TableParagraph"/>
              <w:ind w:right="134"/>
              <w:rPr>
                <w:noProof/>
                <w:sz w:val="24"/>
                <w:szCs w:val="24"/>
                <w:lang w:val="ru-RU"/>
              </w:rPr>
            </w:pPr>
            <w:r w:rsidRPr="009B2152">
              <w:rPr>
                <w:noProof/>
                <w:sz w:val="24"/>
                <w:szCs w:val="24"/>
                <w:lang w:val="ru-RU"/>
              </w:rPr>
              <w:t>Заместитель дирек</w:t>
            </w:r>
            <w:r w:rsidRPr="009B2152">
              <w:rPr>
                <w:noProof/>
                <w:spacing w:val="-57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тора</w:t>
            </w:r>
            <w:r w:rsidRPr="009B2152">
              <w:rPr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Pr="009B2152">
              <w:rPr>
                <w:noProof/>
                <w:sz w:val="24"/>
                <w:szCs w:val="24"/>
                <w:lang w:val="ru-RU"/>
              </w:rPr>
              <w:t>по УПР,</w:t>
            </w:r>
            <w:r w:rsidRPr="009B2152">
              <w:rPr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noProof/>
                <w:sz w:val="24"/>
                <w:szCs w:val="24"/>
                <w:lang w:val="ru-RU"/>
              </w:rPr>
              <w:t>куратор</w:t>
            </w:r>
          </w:p>
        </w:tc>
      </w:tr>
    </w:tbl>
    <w:p w14:paraId="7CF61921" w14:textId="77777777" w:rsidR="00234F65" w:rsidRPr="001558D0" w:rsidRDefault="00234F65">
      <w:pPr>
        <w:rPr>
          <w:sz w:val="28"/>
          <w:szCs w:val="28"/>
        </w:rPr>
      </w:pPr>
    </w:p>
    <w:sectPr w:rsidR="00234F65" w:rsidRPr="001558D0">
      <w:headerReference w:type="default" r:id="rId8"/>
      <w:type w:val="continuous"/>
      <w:pgSz w:w="16840" w:h="11910" w:orient="landscape"/>
      <w:pgMar w:top="980" w:right="680" w:bottom="280" w:left="92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40C0" w14:textId="77777777" w:rsidR="00BB3CC0" w:rsidRDefault="00BB3CC0">
      <w:r>
        <w:separator/>
      </w:r>
    </w:p>
  </w:endnote>
  <w:endnote w:type="continuationSeparator" w:id="0">
    <w:p w14:paraId="2A74A83A" w14:textId="77777777" w:rsidR="00BB3CC0" w:rsidRDefault="00BB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0CB3" w14:textId="77777777" w:rsidR="00BB3CC0" w:rsidRDefault="00BB3CC0">
      <w:r>
        <w:separator/>
      </w:r>
    </w:p>
  </w:footnote>
  <w:footnote w:type="continuationSeparator" w:id="0">
    <w:p w14:paraId="590D8E69" w14:textId="77777777" w:rsidR="00BB3CC0" w:rsidRDefault="00BB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9C8B" w14:textId="77777777" w:rsidR="00541593" w:rsidRDefault="005415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0134E5" wp14:editId="6D5735C4">
              <wp:simplePos x="0" y="0"/>
              <wp:positionH relativeFrom="page">
                <wp:posOffset>5285866</wp:posOffset>
              </wp:positionH>
              <wp:positionV relativeFrom="page">
                <wp:posOffset>442806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B694B7" w14:textId="77777777" w:rsidR="00541593" w:rsidRDefault="00541593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97CE6">
                            <w:rPr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0134E5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416.2pt;margin-top:34.85pt;width:19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" filled="f" stroked="f">
              <v:textbox inset="0,0,0,0">
                <w:txbxContent>
                  <w:p w14:paraId="45B694B7" w14:textId="77777777" w:rsidR="00541593" w:rsidRDefault="00541593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97CE6">
                      <w:rPr>
                        <w:noProof/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C6568"/>
    <w:multiLevelType w:val="hybridMultilevel"/>
    <w:tmpl w:val="04D84AFE"/>
    <w:lvl w:ilvl="0" w:tplc="5972FE3C">
      <w:start w:val="1"/>
      <w:numFmt w:val="decimal"/>
      <w:lvlText w:val="%1."/>
      <w:lvlJc w:val="left"/>
      <w:pPr>
        <w:ind w:left="17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30EDB6">
      <w:numFmt w:val="bullet"/>
      <w:lvlText w:val=""/>
      <w:lvlJc w:val="left"/>
      <w:pPr>
        <w:ind w:left="17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EB676B2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3" w:tplc="0C6CED9C">
      <w:numFmt w:val="bullet"/>
      <w:lvlText w:val="•"/>
      <w:lvlJc w:val="left"/>
      <w:pPr>
        <w:ind w:left="3193" w:hanging="286"/>
      </w:pPr>
      <w:rPr>
        <w:rFonts w:hint="default"/>
        <w:lang w:val="ru-RU" w:eastAsia="en-US" w:bidi="ar-SA"/>
      </w:rPr>
    </w:lvl>
    <w:lvl w:ilvl="4" w:tplc="0C14BD2A">
      <w:numFmt w:val="bullet"/>
      <w:lvlText w:val="•"/>
      <w:lvlJc w:val="left"/>
      <w:pPr>
        <w:ind w:left="4198" w:hanging="286"/>
      </w:pPr>
      <w:rPr>
        <w:rFonts w:hint="default"/>
        <w:lang w:val="ru-RU" w:eastAsia="en-US" w:bidi="ar-SA"/>
      </w:rPr>
    </w:lvl>
    <w:lvl w:ilvl="5" w:tplc="6CF0C438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2F202DEE">
      <w:numFmt w:val="bullet"/>
      <w:lvlText w:val="•"/>
      <w:lvlJc w:val="left"/>
      <w:pPr>
        <w:ind w:left="6207" w:hanging="286"/>
      </w:pPr>
      <w:rPr>
        <w:rFonts w:hint="default"/>
        <w:lang w:val="ru-RU" w:eastAsia="en-US" w:bidi="ar-SA"/>
      </w:rPr>
    </w:lvl>
    <w:lvl w:ilvl="7" w:tplc="4B1E2668">
      <w:numFmt w:val="bullet"/>
      <w:lvlText w:val="•"/>
      <w:lvlJc w:val="left"/>
      <w:pPr>
        <w:ind w:left="7212" w:hanging="286"/>
      </w:pPr>
      <w:rPr>
        <w:rFonts w:hint="default"/>
        <w:lang w:val="ru-RU" w:eastAsia="en-US" w:bidi="ar-SA"/>
      </w:rPr>
    </w:lvl>
    <w:lvl w:ilvl="8" w:tplc="B0508204">
      <w:numFmt w:val="bullet"/>
      <w:lvlText w:val="•"/>
      <w:lvlJc w:val="left"/>
      <w:pPr>
        <w:ind w:left="821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2BF62C29"/>
    <w:multiLevelType w:val="hybridMultilevel"/>
    <w:tmpl w:val="B8C26334"/>
    <w:lvl w:ilvl="0" w:tplc="222EB7FE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2BAFA8C">
      <w:numFmt w:val="bullet"/>
      <w:lvlText w:val="•"/>
      <w:lvlJc w:val="left"/>
      <w:pPr>
        <w:ind w:left="1184" w:hanging="286"/>
      </w:pPr>
      <w:rPr>
        <w:rFonts w:hint="default"/>
        <w:lang w:val="ru-RU" w:eastAsia="en-US" w:bidi="ar-SA"/>
      </w:rPr>
    </w:lvl>
    <w:lvl w:ilvl="2" w:tplc="7B98DD2C">
      <w:numFmt w:val="bullet"/>
      <w:lvlText w:val="•"/>
      <w:lvlJc w:val="left"/>
      <w:pPr>
        <w:ind w:left="2189" w:hanging="286"/>
      </w:pPr>
      <w:rPr>
        <w:rFonts w:hint="default"/>
        <w:lang w:val="ru-RU" w:eastAsia="en-US" w:bidi="ar-SA"/>
      </w:rPr>
    </w:lvl>
    <w:lvl w:ilvl="3" w:tplc="6ABAC45C">
      <w:numFmt w:val="bullet"/>
      <w:lvlText w:val="•"/>
      <w:lvlJc w:val="left"/>
      <w:pPr>
        <w:ind w:left="3193" w:hanging="286"/>
      </w:pPr>
      <w:rPr>
        <w:rFonts w:hint="default"/>
        <w:lang w:val="ru-RU" w:eastAsia="en-US" w:bidi="ar-SA"/>
      </w:rPr>
    </w:lvl>
    <w:lvl w:ilvl="4" w:tplc="91ACE714">
      <w:numFmt w:val="bullet"/>
      <w:lvlText w:val="•"/>
      <w:lvlJc w:val="left"/>
      <w:pPr>
        <w:ind w:left="4198" w:hanging="286"/>
      </w:pPr>
      <w:rPr>
        <w:rFonts w:hint="default"/>
        <w:lang w:val="ru-RU" w:eastAsia="en-US" w:bidi="ar-SA"/>
      </w:rPr>
    </w:lvl>
    <w:lvl w:ilvl="5" w:tplc="B0F88DA0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C21A113C">
      <w:numFmt w:val="bullet"/>
      <w:lvlText w:val="•"/>
      <w:lvlJc w:val="left"/>
      <w:pPr>
        <w:ind w:left="6207" w:hanging="286"/>
      </w:pPr>
      <w:rPr>
        <w:rFonts w:hint="default"/>
        <w:lang w:val="ru-RU" w:eastAsia="en-US" w:bidi="ar-SA"/>
      </w:rPr>
    </w:lvl>
    <w:lvl w:ilvl="7" w:tplc="B01EFB22">
      <w:numFmt w:val="bullet"/>
      <w:lvlText w:val="•"/>
      <w:lvlJc w:val="left"/>
      <w:pPr>
        <w:ind w:left="7212" w:hanging="286"/>
      </w:pPr>
      <w:rPr>
        <w:rFonts w:hint="default"/>
        <w:lang w:val="ru-RU" w:eastAsia="en-US" w:bidi="ar-SA"/>
      </w:rPr>
    </w:lvl>
    <w:lvl w:ilvl="8" w:tplc="13A4BB1A">
      <w:numFmt w:val="bullet"/>
      <w:lvlText w:val="•"/>
      <w:lvlJc w:val="left"/>
      <w:pPr>
        <w:ind w:left="8217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3DA81B36"/>
    <w:multiLevelType w:val="hybridMultilevel"/>
    <w:tmpl w:val="42B455D2"/>
    <w:lvl w:ilvl="0" w:tplc="D7B27F52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1C642BE">
      <w:numFmt w:val="bullet"/>
      <w:lvlText w:val="•"/>
      <w:lvlJc w:val="left"/>
      <w:pPr>
        <w:ind w:left="1098" w:hanging="231"/>
      </w:pPr>
      <w:rPr>
        <w:rFonts w:hint="default"/>
        <w:lang w:val="ru-RU" w:eastAsia="en-US" w:bidi="ar-SA"/>
      </w:rPr>
    </w:lvl>
    <w:lvl w:ilvl="2" w:tplc="D48E0144">
      <w:numFmt w:val="bullet"/>
      <w:lvlText w:val="•"/>
      <w:lvlJc w:val="left"/>
      <w:pPr>
        <w:ind w:left="2076" w:hanging="231"/>
      </w:pPr>
      <w:rPr>
        <w:rFonts w:hint="default"/>
        <w:lang w:val="ru-RU" w:eastAsia="en-US" w:bidi="ar-SA"/>
      </w:rPr>
    </w:lvl>
    <w:lvl w:ilvl="3" w:tplc="0EFADE32">
      <w:numFmt w:val="bullet"/>
      <w:lvlText w:val="•"/>
      <w:lvlJc w:val="left"/>
      <w:pPr>
        <w:ind w:left="3055" w:hanging="231"/>
      </w:pPr>
      <w:rPr>
        <w:rFonts w:hint="default"/>
        <w:lang w:val="ru-RU" w:eastAsia="en-US" w:bidi="ar-SA"/>
      </w:rPr>
    </w:lvl>
    <w:lvl w:ilvl="4" w:tplc="E7FA0C8C">
      <w:numFmt w:val="bullet"/>
      <w:lvlText w:val="•"/>
      <w:lvlJc w:val="left"/>
      <w:pPr>
        <w:ind w:left="4033" w:hanging="231"/>
      </w:pPr>
      <w:rPr>
        <w:rFonts w:hint="default"/>
        <w:lang w:val="ru-RU" w:eastAsia="en-US" w:bidi="ar-SA"/>
      </w:rPr>
    </w:lvl>
    <w:lvl w:ilvl="5" w:tplc="BAD2C0C2">
      <w:numFmt w:val="bullet"/>
      <w:lvlText w:val="•"/>
      <w:lvlJc w:val="left"/>
      <w:pPr>
        <w:ind w:left="5012" w:hanging="231"/>
      </w:pPr>
      <w:rPr>
        <w:rFonts w:hint="default"/>
        <w:lang w:val="ru-RU" w:eastAsia="en-US" w:bidi="ar-SA"/>
      </w:rPr>
    </w:lvl>
    <w:lvl w:ilvl="6" w:tplc="72A49552">
      <w:numFmt w:val="bullet"/>
      <w:lvlText w:val="•"/>
      <w:lvlJc w:val="left"/>
      <w:pPr>
        <w:ind w:left="5990" w:hanging="231"/>
      </w:pPr>
      <w:rPr>
        <w:rFonts w:hint="default"/>
        <w:lang w:val="ru-RU" w:eastAsia="en-US" w:bidi="ar-SA"/>
      </w:rPr>
    </w:lvl>
    <w:lvl w:ilvl="7" w:tplc="04EC2E0C">
      <w:numFmt w:val="bullet"/>
      <w:lvlText w:val="•"/>
      <w:lvlJc w:val="left"/>
      <w:pPr>
        <w:ind w:left="6968" w:hanging="231"/>
      </w:pPr>
      <w:rPr>
        <w:rFonts w:hint="default"/>
        <w:lang w:val="ru-RU" w:eastAsia="en-US" w:bidi="ar-SA"/>
      </w:rPr>
    </w:lvl>
    <w:lvl w:ilvl="8" w:tplc="FA5E9DC2">
      <w:numFmt w:val="bullet"/>
      <w:lvlText w:val="•"/>
      <w:lvlJc w:val="left"/>
      <w:pPr>
        <w:ind w:left="7947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48ED6B7F"/>
    <w:multiLevelType w:val="multilevel"/>
    <w:tmpl w:val="1EAACF4E"/>
    <w:lvl w:ilvl="0">
      <w:start w:val="3"/>
      <w:numFmt w:val="decimal"/>
      <w:lvlText w:val="%1"/>
      <w:lvlJc w:val="left"/>
      <w:pPr>
        <w:ind w:left="130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6EB30F21"/>
    <w:multiLevelType w:val="hybridMultilevel"/>
    <w:tmpl w:val="4384909C"/>
    <w:lvl w:ilvl="0" w:tplc="FDCC4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94"/>
    <w:rsid w:val="00063DBD"/>
    <w:rsid w:val="001558D0"/>
    <w:rsid w:val="00232C2B"/>
    <w:rsid w:val="00234F65"/>
    <w:rsid w:val="002C34B9"/>
    <w:rsid w:val="002D2F0C"/>
    <w:rsid w:val="002E40A9"/>
    <w:rsid w:val="00380E0F"/>
    <w:rsid w:val="0039645C"/>
    <w:rsid w:val="00443759"/>
    <w:rsid w:val="004E5210"/>
    <w:rsid w:val="0053270C"/>
    <w:rsid w:val="00541593"/>
    <w:rsid w:val="0059079A"/>
    <w:rsid w:val="0067079D"/>
    <w:rsid w:val="00671CC9"/>
    <w:rsid w:val="006A2594"/>
    <w:rsid w:val="007914A4"/>
    <w:rsid w:val="007D6FD0"/>
    <w:rsid w:val="009B2152"/>
    <w:rsid w:val="00B4094F"/>
    <w:rsid w:val="00B45B9D"/>
    <w:rsid w:val="00B90CC0"/>
    <w:rsid w:val="00BB3CC0"/>
    <w:rsid w:val="00C637B0"/>
    <w:rsid w:val="00C77A54"/>
    <w:rsid w:val="00D37C88"/>
    <w:rsid w:val="00D97CE6"/>
    <w:rsid w:val="00FA5C85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E3D"/>
  <w15:chartTrackingRefBased/>
  <w15:docId w15:val="{798C0FE0-4FEA-4C66-80D6-9B5B4AE6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415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41593"/>
    <w:pPr>
      <w:ind w:left="88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541593"/>
    <w:pPr>
      <w:ind w:left="17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4159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4159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415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4159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415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541593"/>
    <w:pPr>
      <w:ind w:left="751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54159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541593"/>
    <w:pPr>
      <w:ind w:left="172" w:right="13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41593"/>
    <w:pPr>
      <w:spacing w:line="266" w:lineRule="exact"/>
      <w:ind w:left="110"/>
    </w:pPr>
  </w:style>
  <w:style w:type="paragraph" w:styleId="a8">
    <w:name w:val="header"/>
    <w:basedOn w:val="a"/>
    <w:link w:val="a9"/>
    <w:uiPriority w:val="99"/>
    <w:unhideWhenUsed/>
    <w:rsid w:val="00541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59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41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59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41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4159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15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159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41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A303-742F-416B-9A81-719FA5C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Лиана Набиева</cp:lastModifiedBy>
  <cp:revision>12</cp:revision>
  <dcterms:created xsi:type="dcterms:W3CDTF">2024-08-29T08:57:00Z</dcterms:created>
  <dcterms:modified xsi:type="dcterms:W3CDTF">2024-10-10T08:05:00Z</dcterms:modified>
</cp:coreProperties>
</file>